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40"/>
      </w:tblGrid>
      <w:tr w:rsidR="00EC52E0" w:rsidRPr="00B31544" w14:paraId="07B215CF" w14:textId="77777777" w:rsidTr="00BF196B">
        <w:trPr>
          <w:trHeight w:val="1417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783076" w14:textId="77777777" w:rsidR="00EC52E0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Bosna i Hercegovina</w:t>
            </w:r>
          </w:p>
          <w:p w14:paraId="35E808BE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Federacija Bosne i Hercegovine</w:t>
            </w:r>
          </w:p>
          <w:p w14:paraId="21A42DD4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KANTON SARAJEVO</w:t>
            </w:r>
          </w:p>
          <w:p w14:paraId="327ED876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 xml:space="preserve">Ministarstvo kulture i sporta </w:t>
            </w:r>
          </w:p>
        </w:tc>
        <w:tc>
          <w:tcPr>
            <w:tcW w:w="5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Spec="right" w:tblpY="-18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3"/>
            </w:tblGrid>
            <w:tr w:rsidR="007666A8" w:rsidRPr="00B31544" w14:paraId="075545F6" w14:textId="77777777">
              <w:trPr>
                <w:trHeight w:val="561"/>
              </w:trPr>
              <w:tc>
                <w:tcPr>
                  <w:tcW w:w="4063" w:type="dxa"/>
                </w:tcPr>
                <w:p w14:paraId="4742F46B" w14:textId="77777777" w:rsidR="007666A8" w:rsidRPr="00FC37B9" w:rsidRDefault="007666A8" w:rsidP="007666A8">
                  <w:pPr>
                    <w:pStyle w:val="Paragrafspiska"/>
                    <w:ind w:left="0"/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14:paraId="5FDBF990" w14:textId="77777777" w:rsidR="000A66F6" w:rsidRPr="003D594E" w:rsidRDefault="007666A8" w:rsidP="007666A8">
                  <w:pPr>
                    <w:pStyle w:val="Paragrafspiska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3D594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bs-Latn-BA"/>
                    </w:rPr>
                    <w:t xml:space="preserve">Zahtjev za sufinansiranje </w:t>
                  </w:r>
                </w:p>
                <w:p w14:paraId="6EA786A2" w14:textId="28D314C6" w:rsidR="007666A8" w:rsidRPr="003D594E" w:rsidRDefault="007666A8" w:rsidP="007666A8">
                  <w:pPr>
                    <w:pStyle w:val="Paragrafspiska"/>
                    <w:ind w:left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bs-Latn-BA"/>
                    </w:rPr>
                  </w:pPr>
                  <w:r w:rsidRPr="003D594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bs-Latn-BA"/>
                    </w:rPr>
                    <w:t>temeljn</w:t>
                  </w:r>
                  <w:r w:rsidR="000A66F6" w:rsidRPr="003D594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bs-Latn-BA"/>
                    </w:rPr>
                    <w:t>ih</w:t>
                  </w:r>
                  <w:r w:rsidRPr="003D594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bs-Latn-BA"/>
                    </w:rPr>
                    <w:t xml:space="preserve"> udruženja kulture</w:t>
                  </w:r>
                </w:p>
                <w:p w14:paraId="2BE4E5EB" w14:textId="77777777" w:rsidR="007666A8" w:rsidRPr="00604EB3" w:rsidRDefault="007666A8" w:rsidP="007666A8">
                  <w:pPr>
                    <w:pStyle w:val="Paragrafspiska"/>
                    <w:ind w:left="0"/>
                    <w:rPr>
                      <w:b/>
                      <w:bCs/>
                      <w:lang w:val="es-ES"/>
                    </w:rPr>
                  </w:pPr>
                </w:p>
              </w:tc>
            </w:tr>
          </w:tbl>
          <w:p w14:paraId="6D699CD2" w14:textId="77777777" w:rsidR="00EC52E0" w:rsidRPr="007666A8" w:rsidRDefault="00EC52E0" w:rsidP="00BF196B">
            <w:pPr>
              <w:jc w:val="right"/>
              <w:rPr>
                <w:rFonts w:ascii="Times New Roman" w:hAnsi="Times New Roman"/>
                <w:b/>
                <w:lang w:val="es-ES"/>
              </w:rPr>
            </w:pPr>
          </w:p>
        </w:tc>
      </w:tr>
    </w:tbl>
    <w:p w14:paraId="55FB60DE" w14:textId="2A3A8D33" w:rsidR="00EC52E0" w:rsidRPr="00D77387" w:rsidRDefault="00EC480A" w:rsidP="00415562">
      <w:pPr>
        <w:jc w:val="center"/>
        <w:rPr>
          <w:rFonts w:ascii="Times New Roman" w:hAnsi="Times New Roman"/>
          <w:b/>
          <w:lang w:val="hr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A4931" wp14:editId="1426A953">
            <wp:simplePos x="0" y="0"/>
            <wp:positionH relativeFrom="column">
              <wp:posOffset>-30480</wp:posOffset>
            </wp:positionH>
            <wp:positionV relativeFrom="paragraph">
              <wp:posOffset>-1038860</wp:posOffset>
            </wp:positionV>
            <wp:extent cx="831215" cy="8616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071B" w14:textId="77777777" w:rsidR="00BA4452" w:rsidRDefault="00BA4452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0CDD6437" w14:textId="49B2B2D9" w:rsidR="007666A8" w:rsidRDefault="007666A8" w:rsidP="007666A8">
      <w:pPr>
        <w:jc w:val="both"/>
        <w:rPr>
          <w:rFonts w:ascii="Times New Roman" w:hAnsi="Times New Roman"/>
          <w:szCs w:val="24"/>
          <w:lang w:val="hr-HR"/>
        </w:rPr>
      </w:pPr>
      <w:r w:rsidRPr="0075595E">
        <w:rPr>
          <w:rFonts w:ascii="Times New Roman" w:hAnsi="Times New Roman"/>
          <w:szCs w:val="24"/>
          <w:lang w:val="hr-HR"/>
        </w:rPr>
        <w:t xml:space="preserve">Na osnovu Odluke o proglašenju temeljnih udruženja kulture naroda Bosne i Hercegovine od posebnog interesa za Kantona Sarajevo („Službene novine Kantona Sarajevo“ broj: </w:t>
      </w:r>
      <w:r>
        <w:rPr>
          <w:rFonts w:ascii="Times New Roman" w:hAnsi="Times New Roman"/>
          <w:szCs w:val="24"/>
          <w:lang w:val="hr-HR"/>
        </w:rPr>
        <w:t>19</w:t>
      </w:r>
      <w:r w:rsidRPr="0075595E">
        <w:rPr>
          <w:rFonts w:ascii="Times New Roman" w:hAnsi="Times New Roman"/>
          <w:szCs w:val="24"/>
          <w:lang w:val="hr-HR"/>
        </w:rPr>
        <w:t>/23)</w:t>
      </w:r>
      <w:r>
        <w:rPr>
          <w:rFonts w:ascii="Times New Roman" w:hAnsi="Times New Roman"/>
          <w:szCs w:val="24"/>
          <w:lang w:val="hr-HR"/>
        </w:rPr>
        <w:t xml:space="preserve"> podnosi se</w:t>
      </w:r>
    </w:p>
    <w:p w14:paraId="245A3772" w14:textId="77777777" w:rsidR="007666A8" w:rsidRDefault="007666A8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340DE35C" w14:textId="77777777" w:rsidR="00BA4452" w:rsidRDefault="00BA4452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13D81D30" w14:textId="77777777" w:rsidR="007666A8" w:rsidRDefault="007666A8" w:rsidP="007666A8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E3A52">
        <w:rPr>
          <w:rFonts w:ascii="Times New Roman" w:hAnsi="Times New Roman"/>
          <w:b/>
          <w:bCs/>
          <w:szCs w:val="24"/>
          <w:lang w:val="hr-HR"/>
        </w:rPr>
        <w:t>ZAHTJEV ZA SUFINANSIRANJE IZ BUDŽETA KANTONA SARAJEVO</w:t>
      </w:r>
    </w:p>
    <w:p w14:paraId="64E468F7" w14:textId="4A160460" w:rsidR="00EC52E0" w:rsidRPr="00D77387" w:rsidRDefault="007666A8" w:rsidP="007666A8">
      <w:pPr>
        <w:jc w:val="center"/>
        <w:rPr>
          <w:rFonts w:ascii="Times New Roman" w:hAnsi="Times New Roman"/>
          <w:b/>
          <w:lang w:val="hr-BA"/>
        </w:rPr>
      </w:pPr>
      <w:r w:rsidRPr="00BE3A52">
        <w:rPr>
          <w:rFonts w:ascii="Times New Roman" w:hAnsi="Times New Roman"/>
          <w:b/>
          <w:bCs/>
          <w:szCs w:val="24"/>
          <w:lang w:val="hr-HR"/>
        </w:rPr>
        <w:t>ZA TEMELJNA UDRUŽENJA KULTURE</w:t>
      </w:r>
      <w:r w:rsidR="004C09C0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14:paraId="299BC438" w14:textId="77777777" w:rsidR="00EC52E0" w:rsidRDefault="00EC52E0">
      <w:pPr>
        <w:rPr>
          <w:rFonts w:ascii="Times New Roman" w:hAnsi="Times New Roman"/>
          <w:b/>
          <w:lang w:val="hr-BA"/>
        </w:rPr>
      </w:pPr>
    </w:p>
    <w:p w14:paraId="57C34ED1" w14:textId="77777777" w:rsidR="00BA4452" w:rsidRPr="00D77387" w:rsidRDefault="00BA4452">
      <w:pPr>
        <w:rPr>
          <w:rFonts w:ascii="Times New Roman" w:hAnsi="Times New Roman"/>
          <w:b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9"/>
        <w:gridCol w:w="2120"/>
        <w:gridCol w:w="292"/>
        <w:gridCol w:w="2436"/>
        <w:gridCol w:w="428"/>
        <w:gridCol w:w="2547"/>
        <w:gridCol w:w="2131"/>
      </w:tblGrid>
      <w:tr w:rsidR="00EC52E0" w:rsidRPr="00BF196B" w14:paraId="53D3AA62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7AB383C9" w14:textId="77777777" w:rsidR="00EC52E0" w:rsidRPr="00F0322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PODNOSILAC PRIJAVE</w:t>
            </w:r>
          </w:p>
        </w:tc>
      </w:tr>
      <w:tr w:rsidR="00EC52E0" w:rsidRPr="00BF196B" w14:paraId="21D43C92" w14:textId="77777777" w:rsidTr="00F03226">
        <w:trPr>
          <w:trHeight w:val="419"/>
        </w:trPr>
        <w:tc>
          <w:tcPr>
            <w:tcW w:w="3090" w:type="dxa"/>
            <w:gridSpan w:val="4"/>
            <w:vAlign w:val="center"/>
          </w:tcPr>
          <w:p w14:paraId="7A3C4EE2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Puni naziv podnosioca prijave</w:t>
            </w:r>
          </w:p>
        </w:tc>
        <w:tc>
          <w:tcPr>
            <w:tcW w:w="7542" w:type="dxa"/>
            <w:gridSpan w:val="4"/>
            <w:vAlign w:val="center"/>
          </w:tcPr>
          <w:p w14:paraId="76AB39C5" w14:textId="462BBAF3" w:rsidR="00EC52E0" w:rsidRPr="00BF196B" w:rsidRDefault="00AC3098" w:rsidP="00817311">
            <w:pP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37093835" w14:textId="77777777" w:rsidTr="00F03226">
        <w:trPr>
          <w:trHeight w:val="411"/>
        </w:trPr>
        <w:tc>
          <w:tcPr>
            <w:tcW w:w="3090" w:type="dxa"/>
            <w:gridSpan w:val="4"/>
            <w:vAlign w:val="center"/>
          </w:tcPr>
          <w:p w14:paraId="66246635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dentifikacioni broj</w:t>
            </w:r>
          </w:p>
        </w:tc>
        <w:tc>
          <w:tcPr>
            <w:tcW w:w="7542" w:type="dxa"/>
            <w:gridSpan w:val="4"/>
            <w:vAlign w:val="center"/>
          </w:tcPr>
          <w:p w14:paraId="1D71EFCC" w14:textId="63004BC5" w:rsidR="00EC52E0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128BA0C0" w14:textId="77777777" w:rsidTr="00F03226">
        <w:trPr>
          <w:trHeight w:val="567"/>
        </w:trPr>
        <w:tc>
          <w:tcPr>
            <w:tcW w:w="3090" w:type="dxa"/>
            <w:gridSpan w:val="4"/>
            <w:vAlign w:val="center"/>
          </w:tcPr>
          <w:p w14:paraId="77BE0D96" w14:textId="77777777" w:rsidR="00817311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Adresa sjedišta</w:t>
            </w:r>
            <w:r w:rsidR="00BE4E2E"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</w:p>
          <w:p w14:paraId="511C2682" w14:textId="77777777" w:rsidR="00EC52E0" w:rsidRPr="00F03226" w:rsidRDefault="00BE4E2E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(mjesto, ulica i broj) </w:t>
            </w:r>
          </w:p>
        </w:tc>
        <w:tc>
          <w:tcPr>
            <w:tcW w:w="7542" w:type="dxa"/>
            <w:gridSpan w:val="4"/>
            <w:vAlign w:val="center"/>
          </w:tcPr>
          <w:p w14:paraId="3FFE1C2C" w14:textId="1D67BB7B" w:rsidR="00EC52E0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FC37B9" w:rsidRPr="00BF196B" w14:paraId="708236B1" w14:textId="77777777" w:rsidTr="00FC37B9">
        <w:trPr>
          <w:trHeight w:val="405"/>
        </w:trPr>
        <w:tc>
          <w:tcPr>
            <w:tcW w:w="3090" w:type="dxa"/>
            <w:gridSpan w:val="4"/>
            <w:vAlign w:val="center"/>
          </w:tcPr>
          <w:p w14:paraId="11A29449" w14:textId="274E7D25" w:rsidR="00FC37B9" w:rsidRPr="00F03226" w:rsidRDefault="00FC37B9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/ e-mail</w:t>
            </w:r>
          </w:p>
        </w:tc>
        <w:tc>
          <w:tcPr>
            <w:tcW w:w="2864" w:type="dxa"/>
            <w:gridSpan w:val="2"/>
            <w:vAlign w:val="center"/>
          </w:tcPr>
          <w:p w14:paraId="251F6048" w14:textId="1C13A020" w:rsidR="00FC37B9" w:rsidRPr="00BF196B" w:rsidRDefault="00FC37B9" w:rsidP="00817311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5F30DC59" w14:textId="63CA41D8" w:rsidR="00FC37B9" w:rsidRPr="00BF196B" w:rsidRDefault="00FC37B9" w:rsidP="00817311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 xml:space="preserve">            @             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0685103E" w14:textId="77777777" w:rsidTr="00F03226">
        <w:trPr>
          <w:trHeight w:val="411"/>
        </w:trPr>
        <w:tc>
          <w:tcPr>
            <w:tcW w:w="3090" w:type="dxa"/>
            <w:gridSpan w:val="4"/>
            <w:vAlign w:val="center"/>
          </w:tcPr>
          <w:p w14:paraId="4E7927E0" w14:textId="77777777" w:rsidR="00EC52E0" w:rsidRPr="00F03226" w:rsidRDefault="0037046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Web stranica (</w:t>
            </w:r>
            <w:r w:rsidRPr="00FC37B9">
              <w:rPr>
                <w:rFonts w:ascii="Times New Roman" w:hAnsi="Times New Roman"/>
                <w:i/>
                <w:iCs/>
                <w:szCs w:val="24"/>
                <w:lang w:val="hr-BA"/>
              </w:rPr>
              <w:t>ukoliko im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)</w:t>
            </w:r>
          </w:p>
        </w:tc>
        <w:tc>
          <w:tcPr>
            <w:tcW w:w="7542" w:type="dxa"/>
            <w:gridSpan w:val="4"/>
            <w:vAlign w:val="center"/>
          </w:tcPr>
          <w:p w14:paraId="18FB94B8" w14:textId="4673321B" w:rsidR="00EC52E0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44F93F38" w14:textId="77777777" w:rsidTr="00F03226">
        <w:trPr>
          <w:trHeight w:val="567"/>
        </w:trPr>
        <w:tc>
          <w:tcPr>
            <w:tcW w:w="3090" w:type="dxa"/>
            <w:gridSpan w:val="4"/>
            <w:vAlign w:val="center"/>
          </w:tcPr>
          <w:p w14:paraId="39CCD33F" w14:textId="77777777" w:rsidR="00370460" w:rsidRPr="00F03226" w:rsidRDefault="0037046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me i prezime ovlaštenog lica, funkcija</w:t>
            </w:r>
          </w:p>
        </w:tc>
        <w:tc>
          <w:tcPr>
            <w:tcW w:w="7542" w:type="dxa"/>
            <w:gridSpan w:val="4"/>
            <w:vAlign w:val="center"/>
          </w:tcPr>
          <w:p w14:paraId="01D0DEA0" w14:textId="4C56224E" w:rsidR="00370460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1AA76EC1" w14:textId="77777777" w:rsidTr="00F03226">
        <w:trPr>
          <w:trHeight w:val="567"/>
        </w:trPr>
        <w:tc>
          <w:tcPr>
            <w:tcW w:w="3090" w:type="dxa"/>
            <w:gridSpan w:val="4"/>
            <w:vAlign w:val="center"/>
          </w:tcPr>
          <w:p w14:paraId="28FB2FCC" w14:textId="77777777" w:rsidR="00370460" w:rsidRPr="00F03226" w:rsidRDefault="0037046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me i prezime kontakt osobe, funkcija</w:t>
            </w:r>
          </w:p>
        </w:tc>
        <w:tc>
          <w:tcPr>
            <w:tcW w:w="7542" w:type="dxa"/>
            <w:gridSpan w:val="4"/>
            <w:vAlign w:val="center"/>
          </w:tcPr>
          <w:p w14:paraId="47657788" w14:textId="1F6EE4C7" w:rsidR="00370460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5065D4" w:rsidRPr="00BF196B" w14:paraId="7C2B103A" w14:textId="77777777" w:rsidTr="00FC37B9">
        <w:trPr>
          <w:trHeight w:val="406"/>
        </w:trPr>
        <w:tc>
          <w:tcPr>
            <w:tcW w:w="3090" w:type="dxa"/>
            <w:gridSpan w:val="4"/>
            <w:vAlign w:val="center"/>
          </w:tcPr>
          <w:p w14:paraId="2450AD7E" w14:textId="77777777" w:rsidR="005065D4" w:rsidRPr="00F03226" w:rsidRDefault="005065D4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i email kontakt osobe</w:t>
            </w:r>
          </w:p>
        </w:tc>
        <w:tc>
          <w:tcPr>
            <w:tcW w:w="2864" w:type="dxa"/>
            <w:gridSpan w:val="2"/>
            <w:vAlign w:val="center"/>
          </w:tcPr>
          <w:p w14:paraId="461C8A46" w14:textId="7C4B62FB" w:rsidR="005065D4" w:rsidRPr="00BF196B" w:rsidRDefault="00AC3098" w:rsidP="005065D4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4FF16E8E" w14:textId="6E619766" w:rsidR="005065D4" w:rsidRPr="00BF196B" w:rsidRDefault="00AC3098" w:rsidP="005065D4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 xml:space="preserve">            @             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1B908502" w14:textId="77777777" w:rsidTr="00F03226">
        <w:trPr>
          <w:trHeight w:val="411"/>
        </w:trPr>
        <w:tc>
          <w:tcPr>
            <w:tcW w:w="3090" w:type="dxa"/>
            <w:gridSpan w:val="4"/>
            <w:vAlign w:val="center"/>
          </w:tcPr>
          <w:p w14:paraId="1B1A8EB0" w14:textId="77777777" w:rsidR="00370460" w:rsidRPr="00F03226" w:rsidRDefault="0037046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Ukupan broj zaposlenih lica </w:t>
            </w:r>
          </w:p>
        </w:tc>
        <w:tc>
          <w:tcPr>
            <w:tcW w:w="7542" w:type="dxa"/>
            <w:gridSpan w:val="4"/>
            <w:vAlign w:val="center"/>
          </w:tcPr>
          <w:p w14:paraId="64E0B51A" w14:textId="73213C54" w:rsidR="00370460" w:rsidRPr="00BF196B" w:rsidRDefault="00AC3098" w:rsidP="005065D4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817311" w:rsidRPr="00BF196B" w14:paraId="3C2B81CD" w14:textId="77777777" w:rsidTr="00F03226">
        <w:trPr>
          <w:trHeight w:val="417"/>
        </w:trPr>
        <w:tc>
          <w:tcPr>
            <w:tcW w:w="3090" w:type="dxa"/>
            <w:gridSpan w:val="4"/>
            <w:vAlign w:val="center"/>
          </w:tcPr>
          <w:p w14:paraId="124B5A0C" w14:textId="77777777" w:rsidR="00817311" w:rsidRPr="00F03226" w:rsidRDefault="00817311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ziv banke</w:t>
            </w:r>
          </w:p>
        </w:tc>
        <w:tc>
          <w:tcPr>
            <w:tcW w:w="7542" w:type="dxa"/>
            <w:gridSpan w:val="4"/>
            <w:vAlign w:val="center"/>
          </w:tcPr>
          <w:p w14:paraId="6FCA3A4D" w14:textId="5D145A2D" w:rsidR="00817311" w:rsidRPr="00BF196B" w:rsidRDefault="00AC3098" w:rsidP="005065D4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817311" w:rsidRPr="00BF196B" w14:paraId="4F799325" w14:textId="77777777" w:rsidTr="00F03226">
        <w:trPr>
          <w:trHeight w:val="409"/>
        </w:trPr>
        <w:tc>
          <w:tcPr>
            <w:tcW w:w="3090" w:type="dxa"/>
            <w:gridSpan w:val="4"/>
            <w:vAlign w:val="center"/>
          </w:tcPr>
          <w:p w14:paraId="6C1F699D" w14:textId="77777777" w:rsidR="00817311" w:rsidRPr="00F03226" w:rsidRDefault="00817311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roj transakcijskog računa</w:t>
            </w:r>
          </w:p>
        </w:tc>
        <w:tc>
          <w:tcPr>
            <w:tcW w:w="7542" w:type="dxa"/>
            <w:gridSpan w:val="4"/>
            <w:vAlign w:val="center"/>
          </w:tcPr>
          <w:p w14:paraId="0C23AB91" w14:textId="70D44D55" w:rsidR="00817311" w:rsidRPr="00BF196B" w:rsidRDefault="00AC3098" w:rsidP="00766FFF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FC37B9" w:rsidRPr="00BF196B" w14:paraId="77926CB1" w14:textId="77777777" w:rsidTr="00F03226">
        <w:trPr>
          <w:trHeight w:val="409"/>
        </w:trPr>
        <w:tc>
          <w:tcPr>
            <w:tcW w:w="3090" w:type="dxa"/>
            <w:gridSpan w:val="4"/>
            <w:vAlign w:val="center"/>
          </w:tcPr>
          <w:p w14:paraId="0DA1B4D4" w14:textId="1DEDE279" w:rsidR="00FC37B9" w:rsidRPr="00F03226" w:rsidRDefault="00FC37B9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t>Godina za koju se aplicira</w:t>
            </w:r>
          </w:p>
        </w:tc>
        <w:tc>
          <w:tcPr>
            <w:tcW w:w="7542" w:type="dxa"/>
            <w:gridSpan w:val="4"/>
            <w:vAlign w:val="center"/>
          </w:tcPr>
          <w:p w14:paraId="0FA2E75C" w14:textId="2B2B56DF" w:rsidR="00FC37B9" w:rsidRPr="00AC3098" w:rsidRDefault="00FC37B9" w:rsidP="00766FFF">
            <w:pPr>
              <w:rPr>
                <w:rFonts w:ascii="Times New Roman" w:hAnsi="Times New Roman"/>
                <w:sz w:val="28"/>
                <w:szCs w:val="22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31544" w14:paraId="029442C1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060ED87F" w14:textId="77777777" w:rsidR="00370460" w:rsidRPr="00F03226" w:rsidRDefault="0037046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OBRAZLOŽENJE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ZAHTJEVA</w:t>
            </w:r>
            <w:r w:rsidR="00CC09DE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SA PLANIRANIM AKTIVNOSTIMA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DRUŠTVA U TEKUĆOJ GODINI</w:t>
            </w:r>
          </w:p>
        </w:tc>
      </w:tr>
      <w:tr w:rsidR="00BA4452" w:rsidRPr="00BF196B" w14:paraId="28AE9123" w14:textId="77777777" w:rsidTr="00315CF5">
        <w:trPr>
          <w:trHeight w:val="4113"/>
        </w:trPr>
        <w:tc>
          <w:tcPr>
            <w:tcW w:w="10632" w:type="dxa"/>
            <w:gridSpan w:val="8"/>
          </w:tcPr>
          <w:p w14:paraId="6BA65BD9" w14:textId="77777777" w:rsidR="00315CF5" w:rsidRDefault="00BA4452" w:rsidP="00315CF5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hr-BA"/>
              </w:rPr>
              <w:t>Obrazloženje zahtjeva</w:t>
            </w:r>
            <w:r w:rsidRPr="00F03226">
              <w:rPr>
                <w:rFonts w:ascii="Times New Roman" w:hAnsi="Times New Roman"/>
                <w:sz w:val="28"/>
                <w:szCs w:val="28"/>
                <w:lang w:val="hr-BA"/>
              </w:rPr>
              <w:t xml:space="preserve">: </w:t>
            </w:r>
          </w:p>
          <w:p w14:paraId="3C37185E" w14:textId="49CB14D4" w:rsidR="00315CF5" w:rsidRPr="00315CF5" w:rsidRDefault="00315CF5" w:rsidP="00315CF5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  <w:bookmarkEnd w:id="0"/>
          </w:p>
        </w:tc>
      </w:tr>
      <w:tr w:rsidR="00CB30FA" w:rsidRPr="00BF196B" w14:paraId="214D8B2A" w14:textId="77777777">
        <w:trPr>
          <w:trHeight w:val="591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4C02C507" w14:textId="77777777" w:rsidR="00CB30FA" w:rsidRPr="00F03226" w:rsidRDefault="00F03226" w:rsidP="00E34C78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lastRenderedPageBreak/>
              <w:t>2</w:t>
            </w:r>
            <w:r w:rsidR="00E34C78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.1 </w:t>
            </w:r>
            <w:r w:rsidR="00CB30FA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LANIRANE AKTIVNOSTI U PROJEKTU</w:t>
            </w:r>
          </w:p>
        </w:tc>
      </w:tr>
      <w:tr w:rsidR="00CB30FA" w:rsidRPr="00BF196B" w14:paraId="666DD60B" w14:textId="77777777" w:rsidTr="00FC37B9">
        <w:trPr>
          <w:trHeight w:val="591"/>
        </w:trPr>
        <w:tc>
          <w:tcPr>
            <w:tcW w:w="5954" w:type="dxa"/>
            <w:gridSpan w:val="6"/>
            <w:vAlign w:val="center"/>
          </w:tcPr>
          <w:p w14:paraId="36E09A22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Naziv aktivnosti</w:t>
            </w:r>
          </w:p>
        </w:tc>
        <w:tc>
          <w:tcPr>
            <w:tcW w:w="4678" w:type="dxa"/>
            <w:gridSpan w:val="2"/>
            <w:vAlign w:val="center"/>
          </w:tcPr>
          <w:p w14:paraId="6185D5F4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Opis aktivnosti</w:t>
            </w:r>
          </w:p>
        </w:tc>
      </w:tr>
      <w:tr w:rsidR="00AC3098" w:rsidRPr="00BF196B" w14:paraId="219D8761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41048CB4" w14:textId="77777777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.</w:t>
            </w:r>
          </w:p>
        </w:tc>
        <w:tc>
          <w:tcPr>
            <w:tcW w:w="5415" w:type="dxa"/>
            <w:gridSpan w:val="5"/>
            <w:vAlign w:val="center"/>
          </w:tcPr>
          <w:p w14:paraId="66969A8C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AB3DFCD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7A31EA60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335F47CA" w14:textId="7AF28928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2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6951E905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6656074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6D723557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67F95378" w14:textId="10645FE9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3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63040054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2B8D7946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2E32E71E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51752C50" w14:textId="67E00721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4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1731CD82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6CA5C2E6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768595E2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71D94396" w14:textId="43E0FD26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5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3702BB97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7EE3717C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3EEC9F3B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7DD3F868" w14:textId="22E1983F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6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47EDB0FB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4AB6920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06F60EF2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16A57387" w14:textId="143DA8CE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7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644DB465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140E62EE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2EC78FEB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28A7FC28" w14:textId="33BBF8B8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8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4F8164BF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202C18A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C3098" w:rsidRPr="00BF196B" w14:paraId="51C5C64B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38E8FA78" w14:textId="61AF2BBC" w:rsidR="00AC3098" w:rsidRPr="00BF196B" w:rsidRDefault="00AC3098" w:rsidP="00114F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9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5CDDAE1A" w14:textId="77777777" w:rsidR="00AC3098" w:rsidRPr="00F03226" w:rsidRDefault="00AC3098" w:rsidP="00114F8B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F6CF37D" w14:textId="77777777" w:rsidR="00AC3098" w:rsidRPr="00F03226" w:rsidRDefault="00AC3098" w:rsidP="00114F8B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D77387" w:rsidRPr="00BF196B" w14:paraId="6734AD09" w14:textId="77777777" w:rsidTr="00FC37B9">
        <w:trPr>
          <w:trHeight w:val="1018"/>
        </w:trPr>
        <w:tc>
          <w:tcPr>
            <w:tcW w:w="539" w:type="dxa"/>
            <w:vAlign w:val="center"/>
          </w:tcPr>
          <w:p w14:paraId="1EB94D1F" w14:textId="182DA2E4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</w:t>
            </w:r>
            <w:r w:rsidR="00AC3098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0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15" w:type="dxa"/>
            <w:gridSpan w:val="5"/>
            <w:vAlign w:val="center"/>
          </w:tcPr>
          <w:p w14:paraId="484C8A25" w14:textId="25EEFACF" w:rsidR="00BA4452" w:rsidRPr="00F03226" w:rsidRDefault="00AC3098" w:rsidP="00AC3098">
            <w:pPr>
              <w:pStyle w:val="Paragrafspiska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B5C83AF" w14:textId="386E2C83" w:rsidR="00D77387" w:rsidRPr="00F03226" w:rsidRDefault="00AC3098" w:rsidP="00AC3098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7F11FDC4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764CE59F" w14:textId="77777777" w:rsidR="00EC52E0" w:rsidRPr="00F0322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BROJ UČESNIKA OBUHVAĆENIH PROJEKT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NIM AKTIVNOSTIMA DRUŠTVA</w:t>
            </w:r>
          </w:p>
        </w:tc>
      </w:tr>
      <w:tr w:rsidR="00EC52E0" w:rsidRPr="00BF196B" w14:paraId="1588F841" w14:textId="77777777" w:rsidTr="00BF196B">
        <w:trPr>
          <w:trHeight w:val="567"/>
        </w:trPr>
        <w:tc>
          <w:tcPr>
            <w:tcW w:w="10632" w:type="dxa"/>
            <w:gridSpan w:val="8"/>
            <w:vAlign w:val="center"/>
          </w:tcPr>
          <w:p w14:paraId="704155E4" w14:textId="7C72A3A2" w:rsidR="00EC52E0" w:rsidRPr="00F03226" w:rsidRDefault="00AC3098">
            <w:pPr>
              <w:rPr>
                <w:rFonts w:ascii="Times New Roman" w:hAnsi="Times New Roman"/>
                <w:b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55AE93E4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42A882CC" w14:textId="77777777" w:rsidR="00EC52E0" w:rsidRPr="00F0322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POPULACIJA KOJOJ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SU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PROJEKT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I i AKTIVNOSTI 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NAMIJENJEN I BROJ KRAJNJIH KORISNIKA</w:t>
            </w:r>
          </w:p>
        </w:tc>
      </w:tr>
      <w:tr w:rsidR="00EC52E0" w:rsidRPr="00BF196B" w14:paraId="04ADD07C" w14:textId="77777777" w:rsidTr="0072534F">
        <w:trPr>
          <w:trHeight w:val="476"/>
        </w:trPr>
        <w:tc>
          <w:tcPr>
            <w:tcW w:w="2798" w:type="dxa"/>
            <w:gridSpan w:val="3"/>
            <w:vAlign w:val="center"/>
          </w:tcPr>
          <w:p w14:paraId="256C6C1E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Populacija</w:t>
            </w:r>
          </w:p>
        </w:tc>
        <w:tc>
          <w:tcPr>
            <w:tcW w:w="7834" w:type="dxa"/>
            <w:gridSpan w:val="5"/>
            <w:vAlign w:val="center"/>
          </w:tcPr>
          <w:p w14:paraId="4B7C9004" w14:textId="54FC6733" w:rsidR="00EC52E0" w:rsidRPr="00F03226" w:rsidRDefault="00AC3098">
            <w:pPr>
              <w:rPr>
                <w:rFonts w:ascii="Times New Roman" w:hAnsi="Times New Roman"/>
                <w:b/>
                <w:sz w:val="28"/>
                <w:szCs w:val="28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D6CC7C0" w14:textId="77777777" w:rsidTr="0072534F">
        <w:trPr>
          <w:trHeight w:val="476"/>
        </w:trPr>
        <w:tc>
          <w:tcPr>
            <w:tcW w:w="2798" w:type="dxa"/>
            <w:gridSpan w:val="3"/>
            <w:vAlign w:val="center"/>
          </w:tcPr>
          <w:p w14:paraId="1B23CF29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roj korisnika</w:t>
            </w:r>
          </w:p>
        </w:tc>
        <w:tc>
          <w:tcPr>
            <w:tcW w:w="7834" w:type="dxa"/>
            <w:gridSpan w:val="5"/>
            <w:vAlign w:val="center"/>
          </w:tcPr>
          <w:p w14:paraId="47CF0E84" w14:textId="52ECA2BB" w:rsidR="00EC52E0" w:rsidRPr="00BF196B" w:rsidRDefault="00D77387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b/>
                <w:szCs w:val="24"/>
                <w:lang w:val="hr-BA"/>
              </w:rPr>
              <w:t xml:space="preserve">   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Muški </w: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  <w:r w:rsidRPr="00F03226">
              <w:rPr>
                <w:rFonts w:ascii="Times New Roman" w:hAnsi="Times New Roman"/>
                <w:bCs/>
                <w:sz w:val="28"/>
                <w:szCs w:val="28"/>
                <w:lang w:val="hr-BA"/>
              </w:rPr>
              <w:t xml:space="preserve"> 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                  Ženski </w: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AC3098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5BECD50C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0137FCE0" w14:textId="77777777" w:rsidR="00EC52E0" w:rsidRPr="00F0322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VRIJEDNOST PROJEK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TA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 AKTIVNOSTI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Z KULTURE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U TEKUĆOJ GODINI</w:t>
            </w:r>
          </w:p>
        </w:tc>
      </w:tr>
      <w:tr w:rsidR="00461078" w:rsidRPr="00BF196B" w14:paraId="4836EC9C" w14:textId="77777777" w:rsidTr="00C324B8">
        <w:trPr>
          <w:trHeight w:val="235"/>
        </w:trPr>
        <w:tc>
          <w:tcPr>
            <w:tcW w:w="5526" w:type="dxa"/>
            <w:gridSpan w:val="5"/>
            <w:vAlign w:val="center"/>
          </w:tcPr>
          <w:p w14:paraId="27B605A1" w14:textId="77777777" w:rsidR="00461078" w:rsidRPr="00F03226" w:rsidRDefault="00461078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a vrijednost projek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ta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 xml:space="preserve"> i aktivnosti koji će se realizirati</w:t>
            </w:r>
            <w:r w:rsidR="0089503D" w:rsidRPr="00F03226">
              <w:rPr>
                <w:rFonts w:ascii="Times New Roman" w:hAnsi="Times New Roman"/>
                <w:szCs w:val="24"/>
                <w:lang w:val="hr-BA"/>
              </w:rPr>
              <w:t xml:space="preserve"> u tekućoj godini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u KM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</w:p>
        </w:tc>
        <w:tc>
          <w:tcPr>
            <w:tcW w:w="5106" w:type="dxa"/>
            <w:gridSpan w:val="3"/>
            <w:vAlign w:val="center"/>
          </w:tcPr>
          <w:p w14:paraId="3B0EF76D" w14:textId="5FD969A0" w:rsidR="00D77387" w:rsidRPr="00F03226" w:rsidRDefault="00C324B8" w:rsidP="00C324B8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005C65D2" w14:textId="77777777" w:rsidTr="00C324B8">
        <w:trPr>
          <w:trHeight w:val="226"/>
        </w:trPr>
        <w:tc>
          <w:tcPr>
            <w:tcW w:w="5526" w:type="dxa"/>
            <w:gridSpan w:val="5"/>
            <w:vAlign w:val="center"/>
          </w:tcPr>
          <w:p w14:paraId="7E1FF89B" w14:textId="77777777" w:rsidR="00EC52E0" w:rsidRPr="00F03226" w:rsidRDefault="00461078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lastRenderedPageBreak/>
              <w:t xml:space="preserve">Očekivani iznos sredstava od Ministarstva kulture i sporta KS u KM </w:t>
            </w:r>
          </w:p>
        </w:tc>
        <w:tc>
          <w:tcPr>
            <w:tcW w:w="5106" w:type="dxa"/>
            <w:gridSpan w:val="3"/>
            <w:vAlign w:val="center"/>
          </w:tcPr>
          <w:p w14:paraId="2B914DA4" w14:textId="0D028C0A" w:rsidR="00EC52E0" w:rsidRPr="00F03226" w:rsidRDefault="00C324B8" w:rsidP="00C324B8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49FA6C3" w14:textId="77777777">
        <w:trPr>
          <w:trHeight w:val="567"/>
        </w:trPr>
        <w:tc>
          <w:tcPr>
            <w:tcW w:w="10632" w:type="dxa"/>
            <w:gridSpan w:val="8"/>
            <w:shd w:val="clear" w:color="auto" w:fill="8EAADB"/>
            <w:vAlign w:val="center"/>
          </w:tcPr>
          <w:p w14:paraId="73BAE993" w14:textId="77777777" w:rsidR="00EC52E0" w:rsidRPr="00F0322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BUDŽET PROJEK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TA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 AKTIVNOSTI IZ KULTURE U TEKUĆOJ GODINI</w:t>
            </w:r>
          </w:p>
        </w:tc>
      </w:tr>
      <w:tr w:rsidR="00EC52E0" w:rsidRPr="00BF196B" w14:paraId="70FD0524" w14:textId="77777777" w:rsidTr="00BF196B">
        <w:trPr>
          <w:trHeight w:val="567"/>
        </w:trPr>
        <w:tc>
          <w:tcPr>
            <w:tcW w:w="10632" w:type="dxa"/>
            <w:gridSpan w:val="8"/>
            <w:vAlign w:val="center"/>
          </w:tcPr>
          <w:p w14:paraId="5BCD6087" w14:textId="77777777" w:rsidR="00EC52E0" w:rsidRPr="00F03226" w:rsidRDefault="00F03226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6</w:t>
            </w:r>
            <w:r w:rsidR="00E34C78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.1.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 </w:t>
            </w:r>
            <w:r w:rsidR="00AA173C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PROJEKCIJA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PRIHOD</w:t>
            </w:r>
            <w:r w:rsidR="00AA173C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</w:p>
        </w:tc>
      </w:tr>
      <w:tr w:rsidR="00EC52E0" w:rsidRPr="00BF196B" w14:paraId="6F3C222A" w14:textId="77777777">
        <w:trPr>
          <w:trHeight w:val="567"/>
        </w:trPr>
        <w:tc>
          <w:tcPr>
            <w:tcW w:w="678" w:type="dxa"/>
            <w:gridSpan w:val="2"/>
            <w:shd w:val="clear" w:color="auto" w:fill="8EAADB"/>
            <w:vAlign w:val="center"/>
          </w:tcPr>
          <w:p w14:paraId="35BB17B6" w14:textId="77777777" w:rsidR="00EC52E0" w:rsidRPr="00F03226" w:rsidRDefault="00DC3CA8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Rb</w:t>
            </w:r>
          </w:p>
        </w:tc>
        <w:tc>
          <w:tcPr>
            <w:tcW w:w="7823" w:type="dxa"/>
            <w:gridSpan w:val="5"/>
            <w:shd w:val="clear" w:color="auto" w:fill="8EAADB"/>
            <w:vAlign w:val="center"/>
          </w:tcPr>
          <w:p w14:paraId="65896EAA" w14:textId="77777777" w:rsidR="00EC52E0" w:rsidRPr="00F03226" w:rsidRDefault="00000000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Vrsta prihoda</w:t>
            </w:r>
          </w:p>
        </w:tc>
        <w:tc>
          <w:tcPr>
            <w:tcW w:w="2131" w:type="dxa"/>
            <w:shd w:val="clear" w:color="auto" w:fill="8EAADB"/>
            <w:vAlign w:val="center"/>
          </w:tcPr>
          <w:p w14:paraId="64676FE2" w14:textId="77777777" w:rsidR="00EC52E0" w:rsidRPr="00F03226" w:rsidRDefault="00000000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Iznos u KM</w:t>
            </w:r>
          </w:p>
        </w:tc>
      </w:tr>
      <w:tr w:rsidR="00EC52E0" w:rsidRPr="00BF196B" w14:paraId="0E27E0B7" w14:textId="77777777" w:rsidTr="00394985">
        <w:trPr>
          <w:trHeight w:val="459"/>
        </w:trPr>
        <w:tc>
          <w:tcPr>
            <w:tcW w:w="678" w:type="dxa"/>
            <w:gridSpan w:val="2"/>
            <w:vAlign w:val="center"/>
          </w:tcPr>
          <w:p w14:paraId="70F7A921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1.</w:t>
            </w:r>
          </w:p>
        </w:tc>
        <w:tc>
          <w:tcPr>
            <w:tcW w:w="7823" w:type="dxa"/>
            <w:gridSpan w:val="5"/>
            <w:vAlign w:val="center"/>
          </w:tcPr>
          <w:p w14:paraId="68204B33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Sredstva iz budžeta </w:t>
            </w:r>
            <w:r w:rsidR="00AA173C" w:rsidRPr="00F03226">
              <w:rPr>
                <w:rFonts w:ascii="Times New Roman" w:hAnsi="Times New Roman"/>
                <w:szCs w:val="24"/>
                <w:lang w:val="hr-BA"/>
              </w:rPr>
              <w:t xml:space="preserve">Ministarstva kulture i sporta 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Kantona Sarajevo</w:t>
            </w:r>
          </w:p>
        </w:tc>
        <w:tc>
          <w:tcPr>
            <w:tcW w:w="2131" w:type="dxa"/>
            <w:vAlign w:val="center"/>
          </w:tcPr>
          <w:p w14:paraId="39F1D93E" w14:textId="4626831D" w:rsidR="00EC52E0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51B68639" w14:textId="77777777" w:rsidTr="00394985">
        <w:trPr>
          <w:trHeight w:val="409"/>
        </w:trPr>
        <w:tc>
          <w:tcPr>
            <w:tcW w:w="678" w:type="dxa"/>
            <w:gridSpan w:val="2"/>
            <w:vAlign w:val="center"/>
          </w:tcPr>
          <w:p w14:paraId="2AE48102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2.</w:t>
            </w:r>
          </w:p>
        </w:tc>
        <w:tc>
          <w:tcPr>
            <w:tcW w:w="7823" w:type="dxa"/>
            <w:gridSpan w:val="5"/>
            <w:vAlign w:val="center"/>
          </w:tcPr>
          <w:p w14:paraId="1B35E9DE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Vlastita sredstva</w:t>
            </w:r>
          </w:p>
        </w:tc>
        <w:tc>
          <w:tcPr>
            <w:tcW w:w="2131" w:type="dxa"/>
            <w:vAlign w:val="center"/>
          </w:tcPr>
          <w:p w14:paraId="7E59AFB4" w14:textId="35C31999" w:rsidR="00EC52E0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3B1F5CD5" w14:textId="77777777" w:rsidTr="00394985">
        <w:trPr>
          <w:trHeight w:val="429"/>
        </w:trPr>
        <w:tc>
          <w:tcPr>
            <w:tcW w:w="678" w:type="dxa"/>
            <w:gridSpan w:val="2"/>
            <w:vAlign w:val="center"/>
          </w:tcPr>
          <w:p w14:paraId="62482008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</w:t>
            </w:r>
          </w:p>
        </w:tc>
        <w:tc>
          <w:tcPr>
            <w:tcW w:w="7823" w:type="dxa"/>
            <w:gridSpan w:val="5"/>
            <w:vAlign w:val="center"/>
          </w:tcPr>
          <w:p w14:paraId="0401BF42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Donacije i grantovi drugih</w:t>
            </w:r>
            <w:r w:rsidR="00AA173C" w:rsidRPr="00F03226">
              <w:rPr>
                <w:rFonts w:ascii="Times New Roman" w:hAnsi="Times New Roman"/>
                <w:szCs w:val="24"/>
                <w:lang w:val="hr-BA"/>
              </w:rPr>
              <w:t xml:space="preserve"> nivoa vlasti</w:t>
            </w:r>
          </w:p>
        </w:tc>
        <w:tc>
          <w:tcPr>
            <w:tcW w:w="2131" w:type="dxa"/>
            <w:vAlign w:val="center"/>
          </w:tcPr>
          <w:p w14:paraId="5212ED1D" w14:textId="18B9E4BE" w:rsidR="00EC52E0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E7A25" w:rsidRPr="00BF196B" w14:paraId="20987D0D" w14:textId="77777777" w:rsidTr="00394985">
        <w:trPr>
          <w:trHeight w:val="407"/>
        </w:trPr>
        <w:tc>
          <w:tcPr>
            <w:tcW w:w="678" w:type="dxa"/>
            <w:gridSpan w:val="2"/>
            <w:vAlign w:val="center"/>
          </w:tcPr>
          <w:p w14:paraId="3D39356A" w14:textId="77777777" w:rsidR="00EE7A25" w:rsidRPr="00F03226" w:rsidRDefault="00415788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1.</w:t>
            </w:r>
          </w:p>
        </w:tc>
        <w:tc>
          <w:tcPr>
            <w:tcW w:w="7823" w:type="dxa"/>
            <w:gridSpan w:val="5"/>
            <w:vAlign w:val="center"/>
          </w:tcPr>
          <w:p w14:paraId="56C2FBC6" w14:textId="77777777" w:rsidR="00EE7A25" w:rsidRPr="00F03226" w:rsidRDefault="00EE7A25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osna i Hercegovina</w:t>
            </w:r>
          </w:p>
        </w:tc>
        <w:tc>
          <w:tcPr>
            <w:tcW w:w="2131" w:type="dxa"/>
            <w:vAlign w:val="center"/>
          </w:tcPr>
          <w:p w14:paraId="1141B3B9" w14:textId="2E88FE8D" w:rsidR="00EE7A25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E7A25" w:rsidRPr="00BF196B" w14:paraId="053F52B3" w14:textId="77777777" w:rsidTr="00394985">
        <w:trPr>
          <w:trHeight w:val="413"/>
        </w:trPr>
        <w:tc>
          <w:tcPr>
            <w:tcW w:w="678" w:type="dxa"/>
            <w:gridSpan w:val="2"/>
            <w:vAlign w:val="center"/>
          </w:tcPr>
          <w:p w14:paraId="15022215" w14:textId="77777777" w:rsidR="00EE7A25" w:rsidRPr="00F03226" w:rsidRDefault="00415788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2.</w:t>
            </w:r>
          </w:p>
        </w:tc>
        <w:tc>
          <w:tcPr>
            <w:tcW w:w="7823" w:type="dxa"/>
            <w:gridSpan w:val="5"/>
            <w:vAlign w:val="center"/>
          </w:tcPr>
          <w:p w14:paraId="0DE2489D" w14:textId="77777777" w:rsidR="00EE7A25" w:rsidRPr="00F03226" w:rsidRDefault="00EE7A25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Federacija Bosne i Hercegovine</w:t>
            </w:r>
          </w:p>
        </w:tc>
        <w:tc>
          <w:tcPr>
            <w:tcW w:w="2131" w:type="dxa"/>
            <w:vAlign w:val="center"/>
          </w:tcPr>
          <w:p w14:paraId="3D085F5D" w14:textId="589A4388" w:rsidR="00EE7A25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E7A25" w:rsidRPr="00BF196B" w14:paraId="5DBA6236" w14:textId="77777777" w:rsidTr="00394985">
        <w:trPr>
          <w:trHeight w:val="420"/>
        </w:trPr>
        <w:tc>
          <w:tcPr>
            <w:tcW w:w="678" w:type="dxa"/>
            <w:gridSpan w:val="2"/>
            <w:vAlign w:val="center"/>
          </w:tcPr>
          <w:p w14:paraId="69543D52" w14:textId="77777777" w:rsidR="00EE7A25" w:rsidRPr="00F03226" w:rsidRDefault="00415788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3.</w:t>
            </w:r>
          </w:p>
        </w:tc>
        <w:tc>
          <w:tcPr>
            <w:tcW w:w="7823" w:type="dxa"/>
            <w:gridSpan w:val="5"/>
            <w:vAlign w:val="center"/>
          </w:tcPr>
          <w:p w14:paraId="5FC157A4" w14:textId="77777777" w:rsidR="00EE7A25" w:rsidRPr="00F03226" w:rsidRDefault="00EE7A25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Grad Sarajevo</w:t>
            </w:r>
          </w:p>
        </w:tc>
        <w:tc>
          <w:tcPr>
            <w:tcW w:w="2131" w:type="dxa"/>
            <w:vAlign w:val="center"/>
          </w:tcPr>
          <w:p w14:paraId="174C1B27" w14:textId="311DB038" w:rsidR="00EE7A25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E7A25" w:rsidRPr="00BF196B" w14:paraId="5C85AAAC" w14:textId="77777777" w:rsidTr="00394985">
        <w:trPr>
          <w:trHeight w:val="399"/>
        </w:trPr>
        <w:tc>
          <w:tcPr>
            <w:tcW w:w="678" w:type="dxa"/>
            <w:gridSpan w:val="2"/>
            <w:vAlign w:val="center"/>
          </w:tcPr>
          <w:p w14:paraId="5256908D" w14:textId="77777777" w:rsidR="00EE7A25" w:rsidRPr="00F03226" w:rsidRDefault="00415788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4.</w:t>
            </w:r>
          </w:p>
        </w:tc>
        <w:tc>
          <w:tcPr>
            <w:tcW w:w="7823" w:type="dxa"/>
            <w:gridSpan w:val="5"/>
            <w:vAlign w:val="center"/>
          </w:tcPr>
          <w:p w14:paraId="5DF45061" w14:textId="77777777" w:rsidR="00EE7A25" w:rsidRPr="00F03226" w:rsidRDefault="00EE7A25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pćine (koje)</w:t>
            </w:r>
          </w:p>
        </w:tc>
        <w:tc>
          <w:tcPr>
            <w:tcW w:w="2131" w:type="dxa"/>
            <w:vAlign w:val="center"/>
          </w:tcPr>
          <w:p w14:paraId="00BC8D4E" w14:textId="5AFE18D4" w:rsidR="00EE7A25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AA173C" w:rsidRPr="00BF196B" w14:paraId="1FD1F10C" w14:textId="77777777" w:rsidTr="00394985">
        <w:trPr>
          <w:trHeight w:val="414"/>
        </w:trPr>
        <w:tc>
          <w:tcPr>
            <w:tcW w:w="678" w:type="dxa"/>
            <w:gridSpan w:val="2"/>
            <w:vAlign w:val="center"/>
          </w:tcPr>
          <w:p w14:paraId="0EF17150" w14:textId="77777777" w:rsidR="00AA173C" w:rsidRPr="00F03226" w:rsidRDefault="00AA173C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4.</w:t>
            </w:r>
          </w:p>
        </w:tc>
        <w:tc>
          <w:tcPr>
            <w:tcW w:w="7823" w:type="dxa"/>
            <w:gridSpan w:val="5"/>
            <w:vAlign w:val="center"/>
          </w:tcPr>
          <w:p w14:paraId="5F94CD6C" w14:textId="77777777" w:rsidR="00AA173C" w:rsidRPr="00F03226" w:rsidRDefault="00AA173C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Donacije i grantovi drugih subjekata</w:t>
            </w:r>
          </w:p>
        </w:tc>
        <w:tc>
          <w:tcPr>
            <w:tcW w:w="2131" w:type="dxa"/>
            <w:vAlign w:val="center"/>
          </w:tcPr>
          <w:p w14:paraId="6A998D63" w14:textId="610B579A" w:rsidR="00AA173C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393ACB78" w14:textId="77777777" w:rsidTr="00394985">
        <w:trPr>
          <w:trHeight w:val="420"/>
        </w:trPr>
        <w:tc>
          <w:tcPr>
            <w:tcW w:w="678" w:type="dxa"/>
            <w:gridSpan w:val="2"/>
            <w:vAlign w:val="center"/>
          </w:tcPr>
          <w:p w14:paraId="54192A48" w14:textId="77777777" w:rsidR="00EC52E0" w:rsidRPr="00F03226" w:rsidRDefault="00AA173C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5.</w:t>
            </w:r>
          </w:p>
        </w:tc>
        <w:tc>
          <w:tcPr>
            <w:tcW w:w="7823" w:type="dxa"/>
            <w:gridSpan w:val="5"/>
            <w:vAlign w:val="center"/>
          </w:tcPr>
          <w:p w14:paraId="6477EC96" w14:textId="77777777" w:rsidR="00EC52E0" w:rsidRPr="00F03226" w:rsidRDefault="00AA173C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redstva iz programa EU</w:t>
            </w:r>
          </w:p>
        </w:tc>
        <w:tc>
          <w:tcPr>
            <w:tcW w:w="2131" w:type="dxa"/>
            <w:vAlign w:val="center"/>
          </w:tcPr>
          <w:p w14:paraId="67BC2DED" w14:textId="0B2C9FF1" w:rsidR="00EC52E0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704BBBD" w14:textId="77777777" w:rsidTr="00394985">
        <w:trPr>
          <w:trHeight w:val="411"/>
        </w:trPr>
        <w:tc>
          <w:tcPr>
            <w:tcW w:w="678" w:type="dxa"/>
            <w:gridSpan w:val="2"/>
            <w:vAlign w:val="center"/>
          </w:tcPr>
          <w:p w14:paraId="1F9C836D" w14:textId="77777777" w:rsidR="00EC52E0" w:rsidRPr="00F03226" w:rsidRDefault="00AA173C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6.</w:t>
            </w:r>
          </w:p>
        </w:tc>
        <w:tc>
          <w:tcPr>
            <w:tcW w:w="7823" w:type="dxa"/>
            <w:gridSpan w:val="5"/>
            <w:vAlign w:val="center"/>
          </w:tcPr>
          <w:p w14:paraId="526AB55A" w14:textId="77777777" w:rsidR="00EC52E0" w:rsidRPr="00F03226" w:rsidRDefault="00000000" w:rsidP="00394985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i izvori (navesti koji)</w:t>
            </w:r>
          </w:p>
        </w:tc>
        <w:tc>
          <w:tcPr>
            <w:tcW w:w="2131" w:type="dxa"/>
            <w:vAlign w:val="center"/>
          </w:tcPr>
          <w:p w14:paraId="62BC25D8" w14:textId="4A0090BB" w:rsidR="00EC52E0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8FC5406" w14:textId="77777777">
        <w:trPr>
          <w:trHeight w:val="567"/>
        </w:trPr>
        <w:tc>
          <w:tcPr>
            <w:tcW w:w="8501" w:type="dxa"/>
            <w:gridSpan w:val="7"/>
            <w:shd w:val="clear" w:color="auto" w:fill="8EAADB"/>
            <w:vAlign w:val="center"/>
          </w:tcPr>
          <w:p w14:paraId="3BA32D8F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KUPNO PRIHODI:</w:t>
            </w:r>
          </w:p>
        </w:tc>
        <w:tc>
          <w:tcPr>
            <w:tcW w:w="2131" w:type="dxa"/>
            <w:shd w:val="clear" w:color="auto" w:fill="8EAADB"/>
            <w:vAlign w:val="center"/>
          </w:tcPr>
          <w:p w14:paraId="7E179000" w14:textId="12BD27E9" w:rsidR="00EC52E0" w:rsidRPr="00F03226" w:rsidRDefault="00C324B8" w:rsidP="00BF196B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</w:tbl>
    <w:p w14:paraId="3330461E" w14:textId="77777777" w:rsidR="00461078" w:rsidRPr="00D77387" w:rsidRDefault="00461078">
      <w:pPr>
        <w:suppressAutoHyphens w:val="0"/>
        <w:jc w:val="center"/>
        <w:rPr>
          <w:rFonts w:ascii="Times New Roman" w:hAnsi="Times New Roman"/>
          <w:b/>
          <w:bCs/>
          <w:sz w:val="22"/>
          <w:szCs w:val="22"/>
          <w:lang w:val="hr-BA"/>
        </w:rPr>
      </w:pPr>
      <w:r w:rsidRPr="00D77387">
        <w:rPr>
          <w:rFonts w:ascii="Times New Roman" w:hAnsi="Times New Roman"/>
          <w:b/>
          <w:bCs/>
          <w:sz w:val="22"/>
          <w:szCs w:val="22"/>
          <w:lang w:val="hr-BA"/>
        </w:rPr>
        <w:t xml:space="preserve"> </w:t>
      </w:r>
    </w:p>
    <w:p w14:paraId="5DFEC1DE" w14:textId="77777777" w:rsidR="00461078" w:rsidRPr="00D77387" w:rsidRDefault="00461078">
      <w:pPr>
        <w:suppressAutoHyphens w:val="0"/>
        <w:jc w:val="center"/>
        <w:rPr>
          <w:rFonts w:ascii="Times New Roman" w:hAnsi="Times New Roman"/>
          <w:b/>
          <w:bCs/>
          <w:sz w:val="22"/>
          <w:szCs w:val="22"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2207"/>
        <w:gridCol w:w="2127"/>
      </w:tblGrid>
      <w:tr w:rsidR="00461078" w:rsidRPr="00B31544" w14:paraId="1E93EB04" w14:textId="77777777">
        <w:tc>
          <w:tcPr>
            <w:tcW w:w="6298" w:type="dxa"/>
            <w:shd w:val="clear" w:color="auto" w:fill="8EAADB"/>
            <w:vAlign w:val="center"/>
          </w:tcPr>
          <w:p w14:paraId="11603ABE" w14:textId="77777777" w:rsidR="00461078" w:rsidRPr="00F03226" w:rsidRDefault="00461078" w:rsidP="00BF196B">
            <w:pPr>
              <w:pStyle w:val="Paragrafspiska"/>
              <w:numPr>
                <w:ilvl w:val="1"/>
                <w:numId w:val="11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="00F03226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RASHODI</w:t>
            </w:r>
          </w:p>
        </w:tc>
        <w:tc>
          <w:tcPr>
            <w:tcW w:w="2207" w:type="dxa"/>
            <w:shd w:val="clear" w:color="auto" w:fill="8EAADB"/>
            <w:vAlign w:val="center"/>
          </w:tcPr>
          <w:p w14:paraId="33BA3D60" w14:textId="77777777" w:rsidR="00461078" w:rsidRPr="00F03226" w:rsidRDefault="00461078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lanirani iznos</w:t>
            </w:r>
          </w:p>
        </w:tc>
        <w:tc>
          <w:tcPr>
            <w:tcW w:w="2127" w:type="dxa"/>
            <w:shd w:val="clear" w:color="auto" w:fill="8EAADB"/>
            <w:vAlign w:val="center"/>
          </w:tcPr>
          <w:p w14:paraId="0AD1681E" w14:textId="77777777" w:rsidR="00461078" w:rsidRPr="00F03226" w:rsidRDefault="00461078" w:rsidP="00BF196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Traženi iznos od MKS KS</w:t>
            </w:r>
          </w:p>
        </w:tc>
      </w:tr>
      <w:tr w:rsidR="00461078" w:rsidRPr="00BF196B" w14:paraId="4E13E081" w14:textId="77777777" w:rsidTr="00BF196B">
        <w:tc>
          <w:tcPr>
            <w:tcW w:w="6298" w:type="dxa"/>
          </w:tcPr>
          <w:p w14:paraId="2BABC10F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Honorari</w:t>
            </w:r>
          </w:p>
        </w:tc>
        <w:tc>
          <w:tcPr>
            <w:tcW w:w="2207" w:type="dxa"/>
          </w:tcPr>
          <w:p w14:paraId="771A36A9" w14:textId="77777777" w:rsidR="00461078" w:rsidRPr="00F03226" w:rsidRDefault="00461078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43AFE5E8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</w:tr>
      <w:tr w:rsidR="00461078" w:rsidRPr="00BF196B" w14:paraId="33FBED7C" w14:textId="77777777" w:rsidTr="00394985">
        <w:tc>
          <w:tcPr>
            <w:tcW w:w="6298" w:type="dxa"/>
          </w:tcPr>
          <w:p w14:paraId="6B988BED" w14:textId="77777777" w:rsidR="00461078" w:rsidRPr="00F03226" w:rsidRDefault="00461078" w:rsidP="00B87487">
            <w:pPr>
              <w:pStyle w:val="Paragrafspiska"/>
              <w:numPr>
                <w:ilvl w:val="1"/>
                <w:numId w:val="8"/>
              </w:num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Honorari organizatora</w:t>
            </w:r>
            <w:r w:rsidR="00394985" w:rsidRPr="00F03226">
              <w:rPr>
                <w:rFonts w:ascii="Times New Roman" w:hAnsi="Times New Roman"/>
                <w:szCs w:val="24"/>
                <w:lang w:val="hr-BA"/>
              </w:rPr>
              <w:t>/</w:t>
            </w:r>
            <w:r w:rsidR="00394985" w:rsidRPr="004C09C0">
              <w:rPr>
                <w:rFonts w:ascii="Times New Roman" w:hAnsi="Times New Roman"/>
                <w:szCs w:val="24"/>
                <w:lang w:val="hr-BA"/>
              </w:rPr>
              <w:t>voditelj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projek</w:t>
            </w:r>
            <w:r w:rsidR="00394985" w:rsidRPr="00F03226">
              <w:rPr>
                <w:rFonts w:ascii="Times New Roman" w:hAnsi="Times New Roman"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ta/programa</w:t>
            </w:r>
            <w:r w:rsidR="00FC455A" w:rsidRPr="00F03226">
              <w:rPr>
                <w:rFonts w:ascii="Times New Roman" w:hAnsi="Times New Roman"/>
                <w:szCs w:val="24"/>
                <w:lang w:val="hr-BA"/>
              </w:rPr>
              <w:t xml:space="preserve"> (ugovori o djelu i autorski ugovori sa pripadajućim porezima)</w:t>
            </w:r>
          </w:p>
        </w:tc>
        <w:tc>
          <w:tcPr>
            <w:tcW w:w="2207" w:type="dxa"/>
            <w:vAlign w:val="center"/>
          </w:tcPr>
          <w:p w14:paraId="563D05D9" w14:textId="7DB0BE2D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E162E52" w14:textId="007CCED2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E9FB2EC" w14:textId="77777777" w:rsidTr="00394985">
        <w:tc>
          <w:tcPr>
            <w:tcW w:w="6298" w:type="dxa"/>
          </w:tcPr>
          <w:p w14:paraId="62D284E3" w14:textId="77777777" w:rsidR="00461078" w:rsidRPr="00F03226" w:rsidRDefault="00461078" w:rsidP="00B87487">
            <w:pPr>
              <w:pStyle w:val="Paragrafspiska"/>
              <w:numPr>
                <w:ilvl w:val="1"/>
                <w:numId w:val="8"/>
              </w:numPr>
              <w:suppressAutoHyphens w:val="0"/>
              <w:jc w:val="both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Honorari za umjetnike/ansamble/izvođače radov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FC455A" w:rsidRPr="00F03226">
              <w:rPr>
                <w:rFonts w:ascii="Times New Roman" w:hAnsi="Times New Roman"/>
                <w:szCs w:val="24"/>
                <w:lang w:val="hr-BA"/>
              </w:rPr>
              <w:t>(ugovori o djelu i autorski ugovori sa pripadajućim porezima)</w:t>
            </w:r>
          </w:p>
        </w:tc>
        <w:tc>
          <w:tcPr>
            <w:tcW w:w="2207" w:type="dxa"/>
            <w:vAlign w:val="center"/>
          </w:tcPr>
          <w:p w14:paraId="4140E64F" w14:textId="57F37BE2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1D0497A" w14:textId="4F16F52D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7F315B19" w14:textId="77777777" w:rsidTr="00394985">
        <w:tc>
          <w:tcPr>
            <w:tcW w:w="6298" w:type="dxa"/>
          </w:tcPr>
          <w:p w14:paraId="2F9FED43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knade za žirije, članove odbora, sl.</w:t>
            </w:r>
          </w:p>
        </w:tc>
        <w:tc>
          <w:tcPr>
            <w:tcW w:w="2207" w:type="dxa"/>
            <w:vAlign w:val="center"/>
          </w:tcPr>
          <w:p w14:paraId="255E01E7" w14:textId="32E4607F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27BB73D" w14:textId="3EC8A39A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18FDD55D" w14:textId="77777777" w:rsidTr="00394985">
        <w:tc>
          <w:tcPr>
            <w:tcW w:w="6298" w:type="dxa"/>
          </w:tcPr>
          <w:p w14:paraId="2380DA46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grade</w:t>
            </w:r>
          </w:p>
        </w:tc>
        <w:tc>
          <w:tcPr>
            <w:tcW w:w="2207" w:type="dxa"/>
            <w:vAlign w:val="center"/>
          </w:tcPr>
          <w:p w14:paraId="21428394" w14:textId="7E56C857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FBE7792" w14:textId="32393199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D8A743F" w14:textId="77777777" w:rsidTr="00394985">
        <w:tc>
          <w:tcPr>
            <w:tcW w:w="6298" w:type="dxa"/>
          </w:tcPr>
          <w:p w14:paraId="5CEF0289" w14:textId="77777777" w:rsidR="00461078" w:rsidRPr="00FC37B9" w:rsidRDefault="00461078" w:rsidP="00BF196B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honorari</w:t>
            </w:r>
          </w:p>
        </w:tc>
        <w:tc>
          <w:tcPr>
            <w:tcW w:w="2207" w:type="dxa"/>
            <w:vAlign w:val="center"/>
          </w:tcPr>
          <w:p w14:paraId="584132FC" w14:textId="6250BA7F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84DD8FE" w14:textId="57308E93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551E182F" w14:textId="77777777">
        <w:tc>
          <w:tcPr>
            <w:tcW w:w="10632" w:type="dxa"/>
            <w:gridSpan w:val="3"/>
          </w:tcPr>
          <w:p w14:paraId="039A64EA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</w:p>
        </w:tc>
      </w:tr>
      <w:tr w:rsidR="00461078" w:rsidRPr="00BF196B" w14:paraId="0CBFB255" w14:textId="77777777" w:rsidTr="00BF196B">
        <w:tc>
          <w:tcPr>
            <w:tcW w:w="6298" w:type="dxa"/>
          </w:tcPr>
          <w:p w14:paraId="7E929F3C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/>
                <w:iCs/>
                <w:szCs w:val="24"/>
                <w:lang w:val="hr-BA" w:eastAsia="bs-Latn-BA"/>
              </w:rPr>
              <w:t>Troškovi pripreme</w:t>
            </w:r>
          </w:p>
        </w:tc>
        <w:tc>
          <w:tcPr>
            <w:tcW w:w="2207" w:type="dxa"/>
          </w:tcPr>
          <w:p w14:paraId="59F3AAAB" w14:textId="77777777" w:rsidR="00461078" w:rsidRPr="00F03226" w:rsidRDefault="00461078">
            <w:pPr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</w:p>
        </w:tc>
        <w:tc>
          <w:tcPr>
            <w:tcW w:w="2127" w:type="dxa"/>
          </w:tcPr>
          <w:p w14:paraId="73E75548" w14:textId="14122C8F" w:rsidR="00461078" w:rsidRPr="00F03226" w:rsidRDefault="00461078" w:rsidP="00BF196B">
            <w:pPr>
              <w:suppressAutoHyphens w:val="0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</w:p>
        </w:tc>
      </w:tr>
      <w:tr w:rsidR="00461078" w:rsidRPr="00BF196B" w14:paraId="48AF7620" w14:textId="77777777" w:rsidTr="00394985">
        <w:tc>
          <w:tcPr>
            <w:tcW w:w="6298" w:type="dxa"/>
          </w:tcPr>
          <w:p w14:paraId="31290E11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Scenografija</w:t>
            </w:r>
          </w:p>
        </w:tc>
        <w:tc>
          <w:tcPr>
            <w:tcW w:w="2207" w:type="dxa"/>
            <w:vAlign w:val="center"/>
          </w:tcPr>
          <w:p w14:paraId="0F0D7BF1" w14:textId="4E0F94F2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3589742" w14:textId="67AC8E32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BE6A47B" w14:textId="77777777" w:rsidTr="00394985">
        <w:tc>
          <w:tcPr>
            <w:tcW w:w="6298" w:type="dxa"/>
          </w:tcPr>
          <w:p w14:paraId="0E53777B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Kostimografija</w:t>
            </w:r>
          </w:p>
        </w:tc>
        <w:tc>
          <w:tcPr>
            <w:tcW w:w="2207" w:type="dxa"/>
            <w:vAlign w:val="center"/>
          </w:tcPr>
          <w:p w14:paraId="331B5298" w14:textId="46D1D697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A3C71CD" w14:textId="61D811F8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2D0F9B79" w14:textId="77777777" w:rsidTr="00394985">
        <w:tc>
          <w:tcPr>
            <w:tcW w:w="6298" w:type="dxa"/>
          </w:tcPr>
          <w:p w14:paraId="1A40E8D0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Troškovi audio/video/grafičke pripreme</w:t>
            </w:r>
          </w:p>
        </w:tc>
        <w:tc>
          <w:tcPr>
            <w:tcW w:w="2207" w:type="dxa"/>
            <w:vAlign w:val="center"/>
          </w:tcPr>
          <w:p w14:paraId="47303D24" w14:textId="7B222E0D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0A67628" w14:textId="39362FF6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45A65C9" w14:textId="77777777" w:rsidTr="00394985">
        <w:tc>
          <w:tcPr>
            <w:tcW w:w="6298" w:type="dxa"/>
          </w:tcPr>
          <w:p w14:paraId="4ACC3A9C" w14:textId="77777777" w:rsidR="00461078" w:rsidRPr="00F03226" w:rsidRDefault="0072534F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T</w:t>
            </w:r>
            <w:r w:rsidR="00461078"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roškovi štampanja</w:t>
            </w:r>
          </w:p>
        </w:tc>
        <w:tc>
          <w:tcPr>
            <w:tcW w:w="2207" w:type="dxa"/>
            <w:vAlign w:val="center"/>
          </w:tcPr>
          <w:p w14:paraId="17F161B8" w14:textId="694DA8B3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23E8AAA" w14:textId="6EDAB42D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448D5CC0" w14:textId="77777777" w:rsidTr="00394985">
        <w:tc>
          <w:tcPr>
            <w:tcW w:w="6298" w:type="dxa"/>
          </w:tcPr>
          <w:p w14:paraId="2AFFBB8B" w14:textId="77777777" w:rsidR="00461078" w:rsidRPr="00FC37B9" w:rsidRDefault="00461078" w:rsidP="00BF196B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troškovi pripreme</w:t>
            </w:r>
          </w:p>
        </w:tc>
        <w:tc>
          <w:tcPr>
            <w:tcW w:w="2207" w:type="dxa"/>
            <w:vAlign w:val="center"/>
          </w:tcPr>
          <w:p w14:paraId="2FCA9013" w14:textId="634DBE28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905F4CF" w14:textId="573F0AF2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7A977398" w14:textId="77777777">
        <w:tc>
          <w:tcPr>
            <w:tcW w:w="10632" w:type="dxa"/>
            <w:gridSpan w:val="3"/>
          </w:tcPr>
          <w:p w14:paraId="7E2C0A63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2AC26F98" w14:textId="77777777" w:rsidTr="00BF196B">
        <w:tc>
          <w:tcPr>
            <w:tcW w:w="6298" w:type="dxa"/>
          </w:tcPr>
          <w:p w14:paraId="1F3A8356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utni troškovi</w:t>
            </w:r>
          </w:p>
        </w:tc>
        <w:tc>
          <w:tcPr>
            <w:tcW w:w="2207" w:type="dxa"/>
          </w:tcPr>
          <w:p w14:paraId="22CD2A20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33D5C3B9" w14:textId="184419AE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13B60631" w14:textId="77777777" w:rsidTr="00394985">
        <w:tc>
          <w:tcPr>
            <w:tcW w:w="6298" w:type="dxa"/>
          </w:tcPr>
          <w:p w14:paraId="003FD677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smještaja, noćenja</w:t>
            </w:r>
          </w:p>
        </w:tc>
        <w:tc>
          <w:tcPr>
            <w:tcW w:w="2207" w:type="dxa"/>
            <w:vAlign w:val="center"/>
          </w:tcPr>
          <w:p w14:paraId="2C134835" w14:textId="3884EA49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AC5DCD6" w14:textId="4A777B06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4BDDA10" w14:textId="77777777" w:rsidTr="00394985">
        <w:tc>
          <w:tcPr>
            <w:tcW w:w="6298" w:type="dxa"/>
          </w:tcPr>
          <w:p w14:paraId="4918306F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dnevnica</w:t>
            </w:r>
          </w:p>
        </w:tc>
        <w:tc>
          <w:tcPr>
            <w:tcW w:w="2207" w:type="dxa"/>
            <w:vAlign w:val="center"/>
          </w:tcPr>
          <w:p w14:paraId="4006F9BA" w14:textId="5E1CBF9F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6A72185" w14:textId="64B7607B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BE0144E" w14:textId="77777777" w:rsidTr="00394985">
        <w:tc>
          <w:tcPr>
            <w:tcW w:w="6298" w:type="dxa"/>
          </w:tcPr>
          <w:p w14:paraId="72635D1E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prijevoza</w:t>
            </w:r>
          </w:p>
        </w:tc>
        <w:tc>
          <w:tcPr>
            <w:tcW w:w="2207" w:type="dxa"/>
            <w:vAlign w:val="center"/>
          </w:tcPr>
          <w:p w14:paraId="68F848C6" w14:textId="0FF00D15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0CBDF5" w14:textId="69FD3D93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27E3F440" w14:textId="77777777" w:rsidTr="00394985">
        <w:tc>
          <w:tcPr>
            <w:tcW w:w="6298" w:type="dxa"/>
          </w:tcPr>
          <w:p w14:paraId="1E77C5EF" w14:textId="77777777" w:rsidR="00461078" w:rsidRPr="00FC37B9" w:rsidRDefault="00461078" w:rsidP="00BF196B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putni troškovi</w:t>
            </w:r>
          </w:p>
        </w:tc>
        <w:tc>
          <w:tcPr>
            <w:tcW w:w="2207" w:type="dxa"/>
            <w:vAlign w:val="center"/>
          </w:tcPr>
          <w:p w14:paraId="73F1343E" w14:textId="07329BB3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76E273D" w14:textId="33302A03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6F9A8AD8" w14:textId="77777777">
        <w:tc>
          <w:tcPr>
            <w:tcW w:w="10632" w:type="dxa"/>
            <w:gridSpan w:val="3"/>
          </w:tcPr>
          <w:p w14:paraId="6F1E11B7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37ED569A" w14:textId="77777777" w:rsidTr="00BF196B">
        <w:tc>
          <w:tcPr>
            <w:tcW w:w="6298" w:type="dxa"/>
          </w:tcPr>
          <w:p w14:paraId="16CD79EE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Materijalni troškovi </w:t>
            </w:r>
          </w:p>
        </w:tc>
        <w:tc>
          <w:tcPr>
            <w:tcW w:w="2207" w:type="dxa"/>
          </w:tcPr>
          <w:p w14:paraId="63CB63DE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0CC335A3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1D12C498" w14:textId="77777777" w:rsidTr="00394985">
        <w:tc>
          <w:tcPr>
            <w:tcW w:w="6298" w:type="dxa"/>
          </w:tcPr>
          <w:p w14:paraId="2720281D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Kancelarijski materijal</w:t>
            </w:r>
          </w:p>
        </w:tc>
        <w:tc>
          <w:tcPr>
            <w:tcW w:w="2207" w:type="dxa"/>
            <w:vAlign w:val="center"/>
          </w:tcPr>
          <w:p w14:paraId="17AFB608" w14:textId="3B8BD6ED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AE70E0C" w14:textId="59C8875C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4999289" w14:textId="77777777" w:rsidTr="00394985">
        <w:tc>
          <w:tcPr>
            <w:tcW w:w="6298" w:type="dxa"/>
          </w:tcPr>
          <w:p w14:paraId="740CB3B6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Troškovi osvježenja i cateringa </w:t>
            </w:r>
            <w:r w:rsidR="00FC455A" w:rsidRPr="00F03226">
              <w:rPr>
                <w:rFonts w:ascii="Times New Roman" w:hAnsi="Times New Roman"/>
                <w:szCs w:val="24"/>
                <w:lang w:val="hr-BA"/>
              </w:rPr>
              <w:t>moraju biti vezani za konkretan događaj (npr. izložba</w:t>
            </w:r>
            <w:r w:rsidR="00B87487" w:rsidRPr="00F03226">
              <w:rPr>
                <w:rFonts w:ascii="Times New Roman" w:hAnsi="Times New Roman"/>
                <w:szCs w:val="24"/>
                <w:lang w:val="hr-BA"/>
              </w:rPr>
              <w:t>, koncert</w:t>
            </w:r>
            <w:r w:rsidR="00FC455A" w:rsidRPr="00F03226">
              <w:rPr>
                <w:rFonts w:ascii="Times New Roman" w:hAnsi="Times New Roman"/>
                <w:szCs w:val="24"/>
                <w:lang w:val="hr-BA"/>
              </w:rPr>
              <w:t xml:space="preserve">)   </w:t>
            </w:r>
          </w:p>
        </w:tc>
        <w:tc>
          <w:tcPr>
            <w:tcW w:w="2207" w:type="dxa"/>
            <w:vAlign w:val="center"/>
          </w:tcPr>
          <w:p w14:paraId="26574BAC" w14:textId="7EC12513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DFED761" w14:textId="7CFDBF31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11640BC3" w14:textId="77777777" w:rsidTr="00394985">
        <w:tc>
          <w:tcPr>
            <w:tcW w:w="6298" w:type="dxa"/>
          </w:tcPr>
          <w:p w14:paraId="029753A3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i materijalni troškovi (navesti koji)</w:t>
            </w:r>
          </w:p>
        </w:tc>
        <w:tc>
          <w:tcPr>
            <w:tcW w:w="2207" w:type="dxa"/>
            <w:vAlign w:val="center"/>
          </w:tcPr>
          <w:p w14:paraId="02703ABB" w14:textId="52B84815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689D95A" w14:textId="2D9CB4C9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4AD2E7BE" w14:textId="77777777" w:rsidTr="00394985">
        <w:tc>
          <w:tcPr>
            <w:tcW w:w="6298" w:type="dxa"/>
          </w:tcPr>
          <w:p w14:paraId="46240145" w14:textId="77777777" w:rsidR="00461078" w:rsidRPr="00FC37B9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materijalni troškovi</w:t>
            </w:r>
          </w:p>
        </w:tc>
        <w:tc>
          <w:tcPr>
            <w:tcW w:w="2207" w:type="dxa"/>
            <w:vAlign w:val="center"/>
          </w:tcPr>
          <w:p w14:paraId="6E518E34" w14:textId="02B222FA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9C94E6F" w14:textId="6FD051C4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6911B25C" w14:textId="77777777">
        <w:tc>
          <w:tcPr>
            <w:tcW w:w="10632" w:type="dxa"/>
            <w:gridSpan w:val="3"/>
          </w:tcPr>
          <w:p w14:paraId="181141B0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6455DAD4" w14:textId="77777777" w:rsidTr="00BF196B">
        <w:tc>
          <w:tcPr>
            <w:tcW w:w="6298" w:type="dxa"/>
          </w:tcPr>
          <w:p w14:paraId="66F460D1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sluge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F03226">
              <w:rPr>
                <w:rFonts w:ascii="Times New Roman" w:hAnsi="Times New Roman"/>
                <w:i/>
                <w:iCs/>
                <w:szCs w:val="24"/>
                <w:lang w:val="hr-BA"/>
              </w:rPr>
              <w:t>(Ministarstvo priznaje ove troškove maksimalno do 20% u odnosu na ukupan iznos odobrenih sredstava)</w:t>
            </w:r>
          </w:p>
        </w:tc>
        <w:tc>
          <w:tcPr>
            <w:tcW w:w="2207" w:type="dxa"/>
          </w:tcPr>
          <w:p w14:paraId="48331342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6A76A2F1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134D7DFC" w14:textId="77777777" w:rsidTr="00394985">
        <w:tc>
          <w:tcPr>
            <w:tcW w:w="6298" w:type="dxa"/>
          </w:tcPr>
          <w:p w14:paraId="4CB8EAB4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Grijanje</w:t>
            </w:r>
          </w:p>
        </w:tc>
        <w:tc>
          <w:tcPr>
            <w:tcW w:w="2207" w:type="dxa"/>
            <w:vAlign w:val="center"/>
          </w:tcPr>
          <w:p w14:paraId="6D10E69C" w14:textId="06F48007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C6BEC1A" w14:textId="25DDC8BC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636E9D94" w14:textId="77777777" w:rsidTr="00394985">
        <w:tc>
          <w:tcPr>
            <w:tcW w:w="6298" w:type="dxa"/>
          </w:tcPr>
          <w:p w14:paraId="1EE6EC8A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truja</w:t>
            </w:r>
          </w:p>
        </w:tc>
        <w:tc>
          <w:tcPr>
            <w:tcW w:w="2207" w:type="dxa"/>
            <w:vAlign w:val="center"/>
          </w:tcPr>
          <w:p w14:paraId="1C0D2242" w14:textId="6CE050A7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EE7F353" w14:textId="486AA9F1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123C360F" w14:textId="77777777" w:rsidTr="00394985">
        <w:tc>
          <w:tcPr>
            <w:tcW w:w="6298" w:type="dxa"/>
          </w:tcPr>
          <w:p w14:paraId="25A01C38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i internet</w:t>
            </w:r>
          </w:p>
        </w:tc>
        <w:tc>
          <w:tcPr>
            <w:tcW w:w="2207" w:type="dxa"/>
            <w:vAlign w:val="center"/>
          </w:tcPr>
          <w:p w14:paraId="0A6767F0" w14:textId="74830BC5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C0B22A0" w14:textId="3F064DA1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682F1233" w14:textId="77777777" w:rsidTr="00394985">
        <w:tc>
          <w:tcPr>
            <w:tcW w:w="6298" w:type="dxa"/>
          </w:tcPr>
          <w:p w14:paraId="2AF2A070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e komunalne usluge</w:t>
            </w:r>
          </w:p>
        </w:tc>
        <w:tc>
          <w:tcPr>
            <w:tcW w:w="2207" w:type="dxa"/>
            <w:vAlign w:val="center"/>
          </w:tcPr>
          <w:p w14:paraId="3901AB00" w14:textId="626771E3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009EF54" w14:textId="6FDCF379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7BEE6E0" w14:textId="77777777" w:rsidTr="00394985">
        <w:tc>
          <w:tcPr>
            <w:tcW w:w="6298" w:type="dxa"/>
          </w:tcPr>
          <w:p w14:paraId="70DA2091" w14:textId="77777777" w:rsidR="00461078" w:rsidRPr="00FC37B9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usluge</w:t>
            </w:r>
          </w:p>
        </w:tc>
        <w:tc>
          <w:tcPr>
            <w:tcW w:w="2207" w:type="dxa"/>
            <w:vAlign w:val="center"/>
          </w:tcPr>
          <w:p w14:paraId="7B20460B" w14:textId="3588EBE7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02C1F71" w14:textId="0A756EEF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4DD7E0E7" w14:textId="77777777">
        <w:tc>
          <w:tcPr>
            <w:tcW w:w="10632" w:type="dxa"/>
            <w:gridSpan w:val="3"/>
          </w:tcPr>
          <w:p w14:paraId="51ABFB63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52908514" w14:textId="77777777" w:rsidTr="00BF196B">
        <w:tc>
          <w:tcPr>
            <w:tcW w:w="6298" w:type="dxa"/>
          </w:tcPr>
          <w:p w14:paraId="6DDBD2E2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Stručne usluge</w:t>
            </w:r>
          </w:p>
        </w:tc>
        <w:tc>
          <w:tcPr>
            <w:tcW w:w="2207" w:type="dxa"/>
          </w:tcPr>
          <w:p w14:paraId="2536278E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29984B61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60F91939" w14:textId="77777777" w:rsidTr="00394985">
        <w:tc>
          <w:tcPr>
            <w:tcW w:w="6298" w:type="dxa"/>
          </w:tcPr>
          <w:p w14:paraId="0D4E3CFD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Prevodioci</w:t>
            </w:r>
          </w:p>
        </w:tc>
        <w:tc>
          <w:tcPr>
            <w:tcW w:w="2207" w:type="dxa"/>
            <w:vAlign w:val="center"/>
          </w:tcPr>
          <w:p w14:paraId="0D867EE5" w14:textId="60CEDFF9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BBEC784" w14:textId="562D719B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4462F3E" w14:textId="77777777" w:rsidTr="00394985">
        <w:tc>
          <w:tcPr>
            <w:tcW w:w="6298" w:type="dxa"/>
          </w:tcPr>
          <w:p w14:paraId="4F498CBA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Knjigovodstvene usluge </w:t>
            </w:r>
          </w:p>
        </w:tc>
        <w:tc>
          <w:tcPr>
            <w:tcW w:w="2207" w:type="dxa"/>
            <w:vAlign w:val="center"/>
          </w:tcPr>
          <w:p w14:paraId="53A8A06C" w14:textId="7B73323D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71F3BCF" w14:textId="286C3CA6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49264634" w14:textId="77777777" w:rsidTr="00394985">
        <w:tc>
          <w:tcPr>
            <w:tcW w:w="6298" w:type="dxa"/>
          </w:tcPr>
          <w:p w14:paraId="238F3C76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nimanje i fotografisanje</w:t>
            </w:r>
          </w:p>
        </w:tc>
        <w:tc>
          <w:tcPr>
            <w:tcW w:w="2207" w:type="dxa"/>
            <w:vAlign w:val="center"/>
          </w:tcPr>
          <w:p w14:paraId="490F33AA" w14:textId="0D5B45C0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73DCE75" w14:textId="5B5F7103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7A6F59E1" w14:textId="77777777" w:rsidTr="00394985">
        <w:tc>
          <w:tcPr>
            <w:tcW w:w="6298" w:type="dxa"/>
          </w:tcPr>
          <w:p w14:paraId="5C6021B7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e stručne usluge (navesti koje)</w:t>
            </w:r>
          </w:p>
        </w:tc>
        <w:tc>
          <w:tcPr>
            <w:tcW w:w="2207" w:type="dxa"/>
            <w:vAlign w:val="center"/>
          </w:tcPr>
          <w:p w14:paraId="6EFA47BD" w14:textId="018F8655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29F0AD5" w14:textId="777F6F95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0EF95BBD" w14:textId="77777777" w:rsidTr="00394985">
        <w:tc>
          <w:tcPr>
            <w:tcW w:w="6298" w:type="dxa"/>
          </w:tcPr>
          <w:p w14:paraId="1CD7F80A" w14:textId="77777777" w:rsidR="00461078" w:rsidRPr="00FC37B9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stručne usluge</w:t>
            </w:r>
          </w:p>
        </w:tc>
        <w:tc>
          <w:tcPr>
            <w:tcW w:w="2207" w:type="dxa"/>
            <w:vAlign w:val="center"/>
          </w:tcPr>
          <w:p w14:paraId="24534F4E" w14:textId="7A212B77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B163B9A" w14:textId="6EE88BC1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503C0138" w14:textId="77777777">
        <w:tc>
          <w:tcPr>
            <w:tcW w:w="10632" w:type="dxa"/>
            <w:gridSpan w:val="3"/>
          </w:tcPr>
          <w:p w14:paraId="0F411E81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62DAE5B6" w14:textId="77777777" w:rsidTr="00BF196B">
        <w:tc>
          <w:tcPr>
            <w:tcW w:w="6298" w:type="dxa"/>
          </w:tcPr>
          <w:p w14:paraId="2907B0B0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sluge iznajmljivanja</w:t>
            </w:r>
          </w:p>
        </w:tc>
        <w:tc>
          <w:tcPr>
            <w:tcW w:w="2207" w:type="dxa"/>
          </w:tcPr>
          <w:p w14:paraId="271226A2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7E60CE65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58D2AD64" w14:textId="77777777" w:rsidTr="00394985">
        <w:tc>
          <w:tcPr>
            <w:tcW w:w="6298" w:type="dxa"/>
          </w:tcPr>
          <w:p w14:paraId="02AB5C0D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bine</w:t>
            </w:r>
          </w:p>
        </w:tc>
        <w:tc>
          <w:tcPr>
            <w:tcW w:w="2207" w:type="dxa"/>
            <w:vAlign w:val="center"/>
          </w:tcPr>
          <w:p w14:paraId="02F7058A" w14:textId="658D6419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99C360E" w14:textId="6A466937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16634F0F" w14:textId="77777777" w:rsidTr="00394985">
        <w:tc>
          <w:tcPr>
            <w:tcW w:w="6298" w:type="dxa"/>
          </w:tcPr>
          <w:p w14:paraId="2552C69F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razglasa</w:t>
            </w:r>
          </w:p>
        </w:tc>
        <w:tc>
          <w:tcPr>
            <w:tcW w:w="2207" w:type="dxa"/>
            <w:vAlign w:val="center"/>
          </w:tcPr>
          <w:p w14:paraId="739A8DD0" w14:textId="7C45FFCD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3F4C6B" w14:textId="2A3F57CC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9B5CC8C" w14:textId="77777777" w:rsidTr="00394985">
        <w:tc>
          <w:tcPr>
            <w:tcW w:w="6298" w:type="dxa"/>
          </w:tcPr>
          <w:p w14:paraId="7ADCB009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Iznajmljivanje sale/dvorane </w:t>
            </w:r>
          </w:p>
        </w:tc>
        <w:tc>
          <w:tcPr>
            <w:tcW w:w="2207" w:type="dxa"/>
            <w:vAlign w:val="center"/>
          </w:tcPr>
          <w:p w14:paraId="7F5A554F" w14:textId="24734AD1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787A445" w14:textId="5B17E767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50937BE" w14:textId="77777777" w:rsidTr="00394985">
        <w:tc>
          <w:tcPr>
            <w:tcW w:w="6298" w:type="dxa"/>
          </w:tcPr>
          <w:p w14:paraId="0E74FCC4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displej-veliki, semafori, itd</w:t>
            </w:r>
          </w:p>
        </w:tc>
        <w:tc>
          <w:tcPr>
            <w:tcW w:w="2207" w:type="dxa"/>
            <w:vAlign w:val="center"/>
          </w:tcPr>
          <w:p w14:paraId="39119FE1" w14:textId="760A0AC4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2F48D0" w14:textId="3F154065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C7739E9" w14:textId="77777777" w:rsidTr="00394985">
        <w:tc>
          <w:tcPr>
            <w:tcW w:w="6298" w:type="dxa"/>
          </w:tcPr>
          <w:p w14:paraId="5DAC4851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ostale opreme (navesti koje)</w:t>
            </w:r>
          </w:p>
        </w:tc>
        <w:tc>
          <w:tcPr>
            <w:tcW w:w="2207" w:type="dxa"/>
            <w:vAlign w:val="center"/>
          </w:tcPr>
          <w:p w14:paraId="355F3287" w14:textId="7A4BEF0B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0223C7D" w14:textId="2D5444B3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5611C739" w14:textId="77777777" w:rsidTr="00394985">
        <w:tc>
          <w:tcPr>
            <w:tcW w:w="6298" w:type="dxa"/>
          </w:tcPr>
          <w:p w14:paraId="64F589D1" w14:textId="77777777" w:rsidR="00461078" w:rsidRPr="00FC37B9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usluge iznajmljivanja</w:t>
            </w:r>
          </w:p>
        </w:tc>
        <w:tc>
          <w:tcPr>
            <w:tcW w:w="2207" w:type="dxa"/>
            <w:vAlign w:val="center"/>
          </w:tcPr>
          <w:p w14:paraId="3AB4FF87" w14:textId="4E1E844A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CBBA766" w14:textId="14DC50FC" w:rsidR="00461078" w:rsidRPr="00FC37B9" w:rsidRDefault="00C324B8" w:rsidP="00394985">
            <w:pPr>
              <w:ind w:left="36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4F317668" w14:textId="77777777">
        <w:tc>
          <w:tcPr>
            <w:tcW w:w="10632" w:type="dxa"/>
            <w:gridSpan w:val="3"/>
          </w:tcPr>
          <w:p w14:paraId="0314C761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730D624B" w14:textId="77777777" w:rsidTr="00BF196B">
        <w:tc>
          <w:tcPr>
            <w:tcW w:w="6298" w:type="dxa"/>
          </w:tcPr>
          <w:p w14:paraId="37984708" w14:textId="77777777" w:rsidR="00461078" w:rsidRPr="00F03226" w:rsidRDefault="00461078" w:rsidP="00BF196B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Troškovi marketinga i promocije</w:t>
            </w:r>
          </w:p>
        </w:tc>
        <w:tc>
          <w:tcPr>
            <w:tcW w:w="2207" w:type="dxa"/>
          </w:tcPr>
          <w:p w14:paraId="67E9C0D1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0D96F3A3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61078" w:rsidRPr="00BF196B" w14:paraId="58EE6E6A" w14:textId="77777777" w:rsidTr="00394985">
        <w:tc>
          <w:tcPr>
            <w:tcW w:w="6298" w:type="dxa"/>
          </w:tcPr>
          <w:p w14:paraId="6380CC48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Medijska promocija</w:t>
            </w:r>
          </w:p>
        </w:tc>
        <w:tc>
          <w:tcPr>
            <w:tcW w:w="2207" w:type="dxa"/>
            <w:vAlign w:val="center"/>
          </w:tcPr>
          <w:p w14:paraId="5F29DBDE" w14:textId="03C5D823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3E4BB33" w14:textId="631B91BC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3088319B" w14:textId="77777777" w:rsidTr="00394985">
        <w:tc>
          <w:tcPr>
            <w:tcW w:w="6298" w:type="dxa"/>
          </w:tcPr>
          <w:p w14:paraId="4E0EBF02" w14:textId="77777777" w:rsidR="00461078" w:rsidRPr="00F03226" w:rsidRDefault="00461078" w:rsidP="00BF196B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Usluge grafičkog dizajna, priprema za štampu </w:t>
            </w:r>
          </w:p>
        </w:tc>
        <w:tc>
          <w:tcPr>
            <w:tcW w:w="2207" w:type="dxa"/>
            <w:vAlign w:val="center"/>
          </w:tcPr>
          <w:p w14:paraId="26C29C26" w14:textId="5801749B" w:rsidR="00461078" w:rsidRPr="00F03226" w:rsidRDefault="00C324B8" w:rsidP="00394985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2ED3147" w14:textId="33B2D05C" w:rsidR="00461078" w:rsidRPr="00F03226" w:rsidRDefault="00C324B8" w:rsidP="00394985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61078" w:rsidRPr="00BF196B" w14:paraId="450A4D95" w14:textId="77777777" w:rsidTr="00394985">
        <w:tc>
          <w:tcPr>
            <w:tcW w:w="6298" w:type="dxa"/>
          </w:tcPr>
          <w:p w14:paraId="73E3E5B7" w14:textId="77777777" w:rsidR="00461078" w:rsidRPr="00FC37B9" w:rsidRDefault="00461078" w:rsidP="00BF196B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troškovi marketinga i promocije</w:t>
            </w:r>
          </w:p>
        </w:tc>
        <w:tc>
          <w:tcPr>
            <w:tcW w:w="2207" w:type="dxa"/>
            <w:vAlign w:val="center"/>
          </w:tcPr>
          <w:p w14:paraId="08F09897" w14:textId="4AE3397F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11A9D1E" w14:textId="6DF024F2" w:rsidR="00461078" w:rsidRPr="00FC37B9" w:rsidRDefault="00C324B8" w:rsidP="0039498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94985" w:rsidRPr="00BF196B" w14:paraId="72298EAD" w14:textId="77777777">
        <w:tc>
          <w:tcPr>
            <w:tcW w:w="10632" w:type="dxa"/>
            <w:gridSpan w:val="3"/>
          </w:tcPr>
          <w:p w14:paraId="374F241F" w14:textId="77777777" w:rsidR="00394985" w:rsidRPr="00F03226" w:rsidRDefault="00394985">
            <w:pPr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BF196B" w:rsidRPr="00BF196B" w14:paraId="55E9A40C" w14:textId="77777777" w:rsidTr="00BF196B">
        <w:tc>
          <w:tcPr>
            <w:tcW w:w="6298" w:type="dxa"/>
          </w:tcPr>
          <w:p w14:paraId="3F5385BF" w14:textId="77777777" w:rsidR="00BF196B" w:rsidRPr="00F03226" w:rsidRDefault="00BF196B" w:rsidP="00BF196B">
            <w:pPr>
              <w:pStyle w:val="Paragrafspiska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Drugi rashodi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(navesti koji)</w:t>
            </w:r>
          </w:p>
        </w:tc>
        <w:tc>
          <w:tcPr>
            <w:tcW w:w="2207" w:type="dxa"/>
          </w:tcPr>
          <w:p w14:paraId="023ED6D1" w14:textId="77777777" w:rsidR="00BF196B" w:rsidRPr="00F03226" w:rsidRDefault="00BF196B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</w:tcPr>
          <w:p w14:paraId="3FC3CF04" w14:textId="77777777" w:rsidR="00BF196B" w:rsidRPr="00F03226" w:rsidRDefault="00BF196B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BF196B" w:rsidRPr="00BF196B" w14:paraId="6A8DEFD9" w14:textId="77777777" w:rsidTr="00394985">
        <w:tc>
          <w:tcPr>
            <w:tcW w:w="6298" w:type="dxa"/>
          </w:tcPr>
          <w:p w14:paraId="7F4737CC" w14:textId="77777777" w:rsidR="00BF196B" w:rsidRPr="00F03226" w:rsidRDefault="00BF196B" w:rsidP="00BF196B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207" w:type="dxa"/>
            <w:vAlign w:val="center"/>
          </w:tcPr>
          <w:p w14:paraId="6A348C56" w14:textId="0A219927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CF8A990" w14:textId="30C65BB7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3FAD3958" w14:textId="77777777" w:rsidTr="00394985">
        <w:tc>
          <w:tcPr>
            <w:tcW w:w="6298" w:type="dxa"/>
          </w:tcPr>
          <w:p w14:paraId="62373F75" w14:textId="77777777" w:rsidR="00BF196B" w:rsidRPr="00F03226" w:rsidRDefault="00BF196B" w:rsidP="00BF196B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207" w:type="dxa"/>
            <w:vAlign w:val="center"/>
          </w:tcPr>
          <w:p w14:paraId="7C8A4D5B" w14:textId="45FD22BE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0C6A4CD" w14:textId="44B94270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4CB3559B" w14:textId="77777777" w:rsidTr="00394985">
        <w:tc>
          <w:tcPr>
            <w:tcW w:w="6298" w:type="dxa"/>
          </w:tcPr>
          <w:p w14:paraId="737DBBE2" w14:textId="77777777" w:rsidR="00BF196B" w:rsidRPr="00F03226" w:rsidRDefault="00BF196B" w:rsidP="00BF196B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207" w:type="dxa"/>
            <w:vAlign w:val="center"/>
          </w:tcPr>
          <w:p w14:paraId="399DC1EA" w14:textId="1B2AA7FF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250EBD" w14:textId="12369D0E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0F3E40B3" w14:textId="77777777" w:rsidTr="00394985">
        <w:tc>
          <w:tcPr>
            <w:tcW w:w="6298" w:type="dxa"/>
          </w:tcPr>
          <w:p w14:paraId="16E7F959" w14:textId="77777777" w:rsidR="00BF196B" w:rsidRPr="00F03226" w:rsidRDefault="00BF196B" w:rsidP="00BF196B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207" w:type="dxa"/>
            <w:vAlign w:val="center"/>
          </w:tcPr>
          <w:p w14:paraId="5C557D3C" w14:textId="4E7B945D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6B23F96" w14:textId="5433D7CF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640BD737" w14:textId="77777777" w:rsidTr="00394985">
        <w:tc>
          <w:tcPr>
            <w:tcW w:w="6298" w:type="dxa"/>
          </w:tcPr>
          <w:p w14:paraId="6244D962" w14:textId="77777777" w:rsidR="00BF196B" w:rsidRPr="00F03226" w:rsidRDefault="00BF196B" w:rsidP="00BF196B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207" w:type="dxa"/>
            <w:vAlign w:val="center"/>
          </w:tcPr>
          <w:p w14:paraId="065473F3" w14:textId="75F78C7F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0E19A" w14:textId="63EB031A" w:rsidR="00BF196B" w:rsidRPr="00F03226" w:rsidRDefault="00C324B8" w:rsidP="00394985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6FC47D9B" w14:textId="77777777" w:rsidTr="00394985">
        <w:tc>
          <w:tcPr>
            <w:tcW w:w="6298" w:type="dxa"/>
          </w:tcPr>
          <w:p w14:paraId="354C4601" w14:textId="77777777" w:rsidR="00BF196B" w:rsidRPr="00FC37B9" w:rsidRDefault="00BF196B" w:rsidP="00BF196B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Cs w:val="24"/>
                <w:lang w:val="hr-BA"/>
              </w:rPr>
              <w:t>Ukupno drugi rashodi</w:t>
            </w:r>
          </w:p>
        </w:tc>
        <w:tc>
          <w:tcPr>
            <w:tcW w:w="2207" w:type="dxa"/>
            <w:vAlign w:val="center"/>
          </w:tcPr>
          <w:p w14:paraId="4A2652DA" w14:textId="34D5E6BD" w:rsidR="00BF196B" w:rsidRPr="00FC37B9" w:rsidRDefault="00C324B8" w:rsidP="00394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4561C4" w14:textId="49E2F3A8" w:rsidR="00BF196B" w:rsidRPr="00FC37B9" w:rsidRDefault="00C324B8" w:rsidP="00394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B33CE4" w:rsidRPr="00BF196B" w14:paraId="45D27CFD" w14:textId="77777777" w:rsidTr="00394985">
        <w:tc>
          <w:tcPr>
            <w:tcW w:w="6298" w:type="dxa"/>
          </w:tcPr>
          <w:p w14:paraId="6013A89B" w14:textId="77777777" w:rsidR="00B33CE4" w:rsidRPr="00F03226" w:rsidRDefault="00B33CE4" w:rsidP="00BF196B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UKUPNO TROŠKOVI: </w:t>
            </w:r>
          </w:p>
        </w:tc>
        <w:tc>
          <w:tcPr>
            <w:tcW w:w="2207" w:type="dxa"/>
            <w:vAlign w:val="center"/>
          </w:tcPr>
          <w:p w14:paraId="6D38218A" w14:textId="0D01AB38" w:rsidR="00B33CE4" w:rsidRPr="00C324B8" w:rsidRDefault="00C324B8" w:rsidP="00394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D6BA62B" w14:textId="22AA4D7F" w:rsidR="00B33CE4" w:rsidRPr="00C324B8" w:rsidRDefault="00C324B8" w:rsidP="00394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C324B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</w:tbl>
    <w:p w14:paraId="3711C6AF" w14:textId="77777777" w:rsidR="00E34C78" w:rsidRDefault="00E34C78" w:rsidP="00461078">
      <w:pPr>
        <w:rPr>
          <w:rFonts w:ascii="Times New Roman" w:hAnsi="Times New Roman"/>
          <w:szCs w:val="24"/>
          <w:lang w:val="hr-BA"/>
        </w:rPr>
      </w:pPr>
    </w:p>
    <w:p w14:paraId="3FFFFA12" w14:textId="77777777" w:rsidR="00095CDE" w:rsidRDefault="00095CDE" w:rsidP="00461078">
      <w:pPr>
        <w:rPr>
          <w:rFonts w:ascii="Times New Roman" w:hAnsi="Times New Roman"/>
          <w:szCs w:val="24"/>
          <w:lang w:val="hr-B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3932"/>
        <w:gridCol w:w="2745"/>
      </w:tblGrid>
      <w:tr w:rsidR="00095CDE" w:rsidRPr="00B31544" w14:paraId="000261D2" w14:textId="77777777">
        <w:tc>
          <w:tcPr>
            <w:tcW w:w="10490" w:type="dxa"/>
            <w:gridSpan w:val="3"/>
            <w:shd w:val="clear" w:color="auto" w:fill="8EAADB"/>
          </w:tcPr>
          <w:p w14:paraId="5A295DDA" w14:textId="1F7CDAD8" w:rsidR="00095CDE" w:rsidRDefault="00095CDE">
            <w:pPr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7</w:t>
            </w:r>
            <w:r w:rsidRPr="00095CDE">
              <w:rPr>
                <w:rFonts w:ascii="Times New Roman" w:hAnsi="Times New Roman"/>
                <w:b/>
                <w:bCs/>
                <w:lang w:val="hr-HR"/>
              </w:rPr>
              <w:t>. Prihodi udruženja i drugih pravnih lica</w:t>
            </w:r>
            <w:r w:rsidRPr="00095CDE">
              <w:rPr>
                <w:rFonts w:ascii="Times New Roman" w:hAnsi="Times New Roman"/>
                <w:lang w:val="hr-HR"/>
              </w:rPr>
              <w:t xml:space="preserve"> </w:t>
            </w:r>
            <w:r w:rsidRPr="00095CDE">
              <w:rPr>
                <w:rFonts w:ascii="Times New Roman" w:hAnsi="Times New Roman"/>
                <w:b/>
                <w:bCs/>
                <w:lang w:val="hr-HR"/>
              </w:rPr>
              <w:t>u prethodnoj godini</w:t>
            </w:r>
            <w:r w:rsidRPr="00095CDE">
              <w:rPr>
                <w:rFonts w:ascii="Times New Roman" w:hAnsi="Times New Roman"/>
                <w:lang w:val="hr-HR"/>
              </w:rPr>
              <w:t xml:space="preserve">  </w:t>
            </w:r>
            <w:r w:rsidRPr="00095CDE">
              <w:rPr>
                <w:rFonts w:ascii="Times New Roman" w:hAnsi="Times New Roman"/>
                <w:i/>
                <w:iCs/>
                <w:lang w:val="hr-HR"/>
              </w:rPr>
              <w:t>(Prikazati ukupne prihode u prethodnoj godini  - OBAVEZNO POPUNITI!).</w:t>
            </w:r>
            <w:r w:rsidR="004C09C0">
              <w:rPr>
                <w:rFonts w:ascii="Times New Roman" w:hAnsi="Times New Roman"/>
                <w:i/>
                <w:iCs/>
                <w:lang w:val="hr-HR"/>
              </w:rPr>
              <w:t xml:space="preserve"> Ukoliko navedeni podaci ne budu tačni, aplikant neće biti u mogućnosti aplicirati u</w:t>
            </w:r>
            <w:r w:rsidR="00FC37B9">
              <w:rPr>
                <w:rFonts w:ascii="Times New Roman" w:hAnsi="Times New Roman"/>
                <w:i/>
                <w:iCs/>
                <w:lang w:val="hr-HR"/>
              </w:rPr>
              <w:t xml:space="preserve"> Ministarstvo kulture i sporta KS u</w:t>
            </w:r>
            <w:r w:rsidR="004C09C0">
              <w:rPr>
                <w:rFonts w:ascii="Times New Roman" w:hAnsi="Times New Roman"/>
                <w:i/>
                <w:iCs/>
                <w:lang w:val="hr-HR"/>
              </w:rPr>
              <w:t xml:space="preserve"> naredne tri godine. </w:t>
            </w:r>
          </w:p>
        </w:tc>
      </w:tr>
      <w:tr w:rsidR="00095CDE" w14:paraId="052D848A" w14:textId="77777777" w:rsidTr="00095CDE">
        <w:tc>
          <w:tcPr>
            <w:tcW w:w="3730" w:type="dxa"/>
          </w:tcPr>
          <w:p w14:paraId="766F5ECC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lastRenderedPageBreak/>
              <w:t>Izvor prihoda</w:t>
            </w:r>
          </w:p>
        </w:tc>
        <w:tc>
          <w:tcPr>
            <w:tcW w:w="3969" w:type="dxa"/>
          </w:tcPr>
          <w:p w14:paraId="2994AA14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Tačan naziv institucije/organizacije</w:t>
            </w:r>
          </w:p>
        </w:tc>
        <w:tc>
          <w:tcPr>
            <w:tcW w:w="2791" w:type="dxa"/>
          </w:tcPr>
          <w:p w14:paraId="474D8D2B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nos prihoda</w:t>
            </w:r>
          </w:p>
        </w:tc>
      </w:tr>
      <w:tr w:rsidR="00095CDE" w14:paraId="0B29C468" w14:textId="77777777" w:rsidTr="00315CF5">
        <w:tc>
          <w:tcPr>
            <w:tcW w:w="3730" w:type="dxa"/>
            <w:vMerge w:val="restart"/>
            <w:vAlign w:val="center"/>
          </w:tcPr>
          <w:p w14:paraId="3E425469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ijeće ministara Bosne i Hercegovine</w:t>
            </w:r>
          </w:p>
        </w:tc>
        <w:tc>
          <w:tcPr>
            <w:tcW w:w="3969" w:type="dxa"/>
          </w:tcPr>
          <w:p w14:paraId="11AD156B" w14:textId="14BAE112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381B521C" w14:textId="7A6BD654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06D18883" w14:textId="77777777" w:rsidTr="00315CF5">
        <w:tc>
          <w:tcPr>
            <w:tcW w:w="3730" w:type="dxa"/>
            <w:vMerge/>
            <w:vAlign w:val="center"/>
          </w:tcPr>
          <w:p w14:paraId="5C608127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7D4797EC" w14:textId="3D5635AA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3E9C2202" w14:textId="160A4283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2D51C931" w14:textId="77777777" w:rsidTr="00315CF5">
        <w:tc>
          <w:tcPr>
            <w:tcW w:w="3730" w:type="dxa"/>
            <w:vMerge/>
            <w:vAlign w:val="center"/>
          </w:tcPr>
          <w:p w14:paraId="2F6EBEA4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6946422" w14:textId="2F557E92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5D23BED" w14:textId="5B1195AB" w:rsidR="00095CDE" w:rsidRPr="00F03226" w:rsidRDefault="00FC37B9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54271E2F" w14:textId="77777777" w:rsidTr="00315CF5">
        <w:tc>
          <w:tcPr>
            <w:tcW w:w="3730" w:type="dxa"/>
            <w:vMerge w:val="restart"/>
            <w:vAlign w:val="center"/>
          </w:tcPr>
          <w:p w14:paraId="35A02B54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Federacije Bosne i Hercegovine</w:t>
            </w:r>
          </w:p>
        </w:tc>
        <w:tc>
          <w:tcPr>
            <w:tcW w:w="3969" w:type="dxa"/>
          </w:tcPr>
          <w:p w14:paraId="5CAAF6C7" w14:textId="7DE56946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25CA1227" w14:textId="64EE65E9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00B52558" w14:textId="77777777" w:rsidTr="00315CF5">
        <w:tc>
          <w:tcPr>
            <w:tcW w:w="3730" w:type="dxa"/>
            <w:vMerge/>
            <w:vAlign w:val="center"/>
          </w:tcPr>
          <w:p w14:paraId="7BBDDDDE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3DF583F6" w14:textId="65049225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0ED44704" w14:textId="28C881EC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79BBFD43" w14:textId="77777777" w:rsidTr="00315CF5">
        <w:tc>
          <w:tcPr>
            <w:tcW w:w="3730" w:type="dxa"/>
            <w:vMerge/>
            <w:vAlign w:val="center"/>
          </w:tcPr>
          <w:p w14:paraId="40665FFC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327D172C" w14:textId="7B678F0C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03EEC303" w14:textId="2F2D1241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7A7D1F87" w14:textId="77777777" w:rsidTr="00315CF5">
        <w:tc>
          <w:tcPr>
            <w:tcW w:w="3730" w:type="dxa"/>
            <w:vMerge w:val="restart"/>
            <w:vAlign w:val="center"/>
          </w:tcPr>
          <w:p w14:paraId="3BEFF5DE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Republike Srpske</w:t>
            </w:r>
          </w:p>
        </w:tc>
        <w:tc>
          <w:tcPr>
            <w:tcW w:w="3969" w:type="dxa"/>
          </w:tcPr>
          <w:p w14:paraId="7FB8094E" w14:textId="4EE7B7FE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5249F65D" w14:textId="6F220115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50250040" w14:textId="77777777" w:rsidTr="00315CF5">
        <w:tc>
          <w:tcPr>
            <w:tcW w:w="3730" w:type="dxa"/>
            <w:vMerge/>
            <w:vAlign w:val="center"/>
          </w:tcPr>
          <w:p w14:paraId="2D2F84C4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13051D76" w14:textId="2A8A7633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647EB91" w14:textId="069068AF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5C83E31" w14:textId="77777777" w:rsidTr="00315CF5">
        <w:tc>
          <w:tcPr>
            <w:tcW w:w="3730" w:type="dxa"/>
            <w:vMerge/>
            <w:vAlign w:val="center"/>
          </w:tcPr>
          <w:p w14:paraId="36878AA4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08DE84EE" w14:textId="1CE53DB9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5B9E5FA6" w14:textId="6D0CC455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5553E438" w14:textId="77777777" w:rsidTr="00315CF5">
        <w:tc>
          <w:tcPr>
            <w:tcW w:w="3730" w:type="dxa"/>
            <w:vMerge w:val="restart"/>
            <w:vAlign w:val="center"/>
          </w:tcPr>
          <w:p w14:paraId="4E06C44D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Kantona Sarajevo</w:t>
            </w:r>
          </w:p>
        </w:tc>
        <w:tc>
          <w:tcPr>
            <w:tcW w:w="3969" w:type="dxa"/>
          </w:tcPr>
          <w:p w14:paraId="74A5AA64" w14:textId="217DA8B7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1286B82A" w14:textId="1DD4EB04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03C3B09B" w14:textId="77777777" w:rsidTr="00315CF5">
        <w:tc>
          <w:tcPr>
            <w:tcW w:w="3730" w:type="dxa"/>
            <w:vMerge/>
          </w:tcPr>
          <w:p w14:paraId="0E6724B2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25F766CE" w14:textId="6CBE4B65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1F2FB1C6" w14:textId="0C48AEEE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1A10444" w14:textId="77777777" w:rsidTr="00315CF5">
        <w:tc>
          <w:tcPr>
            <w:tcW w:w="3730" w:type="dxa"/>
            <w:vMerge/>
          </w:tcPr>
          <w:p w14:paraId="055ADC37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09BEDC69" w14:textId="5B5F5681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7A1A64FC" w14:textId="5B6B95F5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455E4674" w14:textId="77777777" w:rsidTr="00315CF5">
        <w:tc>
          <w:tcPr>
            <w:tcW w:w="3730" w:type="dxa"/>
            <w:vAlign w:val="center"/>
          </w:tcPr>
          <w:p w14:paraId="792D941E" w14:textId="51423DB6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nistarstvo kulture i sporta K</w:t>
            </w:r>
            <w:r w:rsidR="00C324B8">
              <w:rPr>
                <w:rFonts w:ascii="Times New Roman" w:hAnsi="Times New Roman"/>
                <w:lang w:val="hr-HR"/>
              </w:rPr>
              <w:t>S</w:t>
            </w:r>
          </w:p>
        </w:tc>
        <w:tc>
          <w:tcPr>
            <w:tcW w:w="3969" w:type="dxa"/>
          </w:tcPr>
          <w:p w14:paraId="649846EC" w14:textId="73867398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0E5A7AC" w14:textId="4964CC5E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5FA78379" w14:textId="77777777" w:rsidTr="00315CF5">
        <w:tc>
          <w:tcPr>
            <w:tcW w:w="3730" w:type="dxa"/>
            <w:vAlign w:val="center"/>
          </w:tcPr>
          <w:p w14:paraId="4CC1A93B" w14:textId="2ED38EA6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Turistička zajednica </w:t>
            </w:r>
            <w:r w:rsidR="00C324B8">
              <w:rPr>
                <w:rFonts w:ascii="Times New Roman" w:hAnsi="Times New Roman"/>
                <w:lang w:val="hr-HR"/>
              </w:rPr>
              <w:t>KS</w:t>
            </w:r>
          </w:p>
        </w:tc>
        <w:tc>
          <w:tcPr>
            <w:tcW w:w="3969" w:type="dxa"/>
          </w:tcPr>
          <w:p w14:paraId="3C861526" w14:textId="080D7B2B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7EE62F0A" w14:textId="3B010F5C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31C3732C" w14:textId="77777777" w:rsidTr="00315CF5">
        <w:tc>
          <w:tcPr>
            <w:tcW w:w="3730" w:type="dxa"/>
            <w:vAlign w:val="center"/>
          </w:tcPr>
          <w:p w14:paraId="386BA814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rad Sarajevo – Gradska uprava</w:t>
            </w:r>
          </w:p>
        </w:tc>
        <w:tc>
          <w:tcPr>
            <w:tcW w:w="3969" w:type="dxa"/>
          </w:tcPr>
          <w:p w14:paraId="151BC90E" w14:textId="083AD84C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65FCE3FE" w14:textId="32B714C3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04740261" w14:textId="77777777" w:rsidTr="00315CF5">
        <w:tc>
          <w:tcPr>
            <w:tcW w:w="3730" w:type="dxa"/>
            <w:vMerge w:val="restart"/>
            <w:vAlign w:val="center"/>
          </w:tcPr>
          <w:p w14:paraId="3226280A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pćina</w:t>
            </w:r>
          </w:p>
        </w:tc>
        <w:tc>
          <w:tcPr>
            <w:tcW w:w="3969" w:type="dxa"/>
          </w:tcPr>
          <w:p w14:paraId="7CDAE54A" w14:textId="54888D83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749B4A08" w14:textId="34A45C99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5351CC83" w14:textId="77777777" w:rsidTr="00315CF5">
        <w:tc>
          <w:tcPr>
            <w:tcW w:w="3730" w:type="dxa"/>
            <w:vMerge/>
            <w:vAlign w:val="center"/>
          </w:tcPr>
          <w:p w14:paraId="718C053F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23B24311" w14:textId="15A9B362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08C39C5A" w14:textId="208138AB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7EEEE7F" w14:textId="77777777" w:rsidTr="00315CF5">
        <w:tc>
          <w:tcPr>
            <w:tcW w:w="3730" w:type="dxa"/>
            <w:vMerge/>
            <w:vAlign w:val="center"/>
          </w:tcPr>
          <w:p w14:paraId="041F90B0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9FE7446" w14:textId="2A537372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1BF6E15" w14:textId="1867BEDB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1BFC059" w14:textId="77777777" w:rsidTr="00315CF5">
        <w:tc>
          <w:tcPr>
            <w:tcW w:w="3730" w:type="dxa"/>
            <w:vMerge/>
            <w:vAlign w:val="center"/>
          </w:tcPr>
          <w:p w14:paraId="54407A4B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8A06843" w14:textId="5E80A2C5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CCCA416" w14:textId="5F119D04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F68E9B1" w14:textId="77777777" w:rsidTr="00315CF5">
        <w:tc>
          <w:tcPr>
            <w:tcW w:w="3730" w:type="dxa"/>
            <w:vAlign w:val="center"/>
          </w:tcPr>
          <w:p w14:paraId="144306CD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stita sredstva</w:t>
            </w:r>
          </w:p>
        </w:tc>
        <w:tc>
          <w:tcPr>
            <w:tcW w:w="3969" w:type="dxa"/>
          </w:tcPr>
          <w:p w14:paraId="6A68B299" w14:textId="52DF1FE7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D988667" w14:textId="41C18AE7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484FDDAF" w14:textId="77777777" w:rsidTr="00315CF5">
        <w:tc>
          <w:tcPr>
            <w:tcW w:w="3730" w:type="dxa"/>
            <w:vMerge w:val="restart"/>
            <w:vAlign w:val="center"/>
          </w:tcPr>
          <w:p w14:paraId="26DA280F" w14:textId="77777777" w:rsidR="00095CDE" w:rsidRDefault="00095CD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stali izvor prihoda</w:t>
            </w:r>
          </w:p>
        </w:tc>
        <w:tc>
          <w:tcPr>
            <w:tcW w:w="3969" w:type="dxa"/>
          </w:tcPr>
          <w:p w14:paraId="1A3F8B90" w14:textId="54D7C88B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12D9CB10" w14:textId="38FAA1B3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45063BAE" w14:textId="77777777" w:rsidTr="00315CF5">
        <w:tc>
          <w:tcPr>
            <w:tcW w:w="3730" w:type="dxa"/>
            <w:vMerge/>
          </w:tcPr>
          <w:p w14:paraId="3AF8573E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6437C91A" w14:textId="75355E59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4B2AD3A5" w14:textId="021A2B72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489ADC68" w14:textId="77777777" w:rsidTr="00315CF5">
        <w:tc>
          <w:tcPr>
            <w:tcW w:w="3730" w:type="dxa"/>
            <w:vMerge/>
          </w:tcPr>
          <w:p w14:paraId="1B2C5AC7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0FA35299" w14:textId="1B718514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07A463F1" w14:textId="4101589B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47421A6" w14:textId="77777777" w:rsidTr="00315CF5">
        <w:tc>
          <w:tcPr>
            <w:tcW w:w="3730" w:type="dxa"/>
            <w:vMerge/>
          </w:tcPr>
          <w:p w14:paraId="78066309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281247A2" w14:textId="6D0B16C5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6052D2F6" w14:textId="6BB101E2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3EB1E4BE" w14:textId="77777777" w:rsidTr="00315CF5">
        <w:tc>
          <w:tcPr>
            <w:tcW w:w="3730" w:type="dxa"/>
            <w:vMerge/>
          </w:tcPr>
          <w:p w14:paraId="563BC7ED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E71BB25" w14:textId="5D7580D8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7C25516E" w14:textId="00A22834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0791ED38" w14:textId="77777777" w:rsidTr="00315CF5">
        <w:tc>
          <w:tcPr>
            <w:tcW w:w="3730" w:type="dxa"/>
            <w:vMerge/>
          </w:tcPr>
          <w:p w14:paraId="49A1298F" w14:textId="77777777" w:rsidR="00095CDE" w:rsidRDefault="00095CDE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6C4394D" w14:textId="7FDCD347" w:rsidR="00095CDE" w:rsidRPr="00F03226" w:rsidRDefault="00C324B8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14:paraId="70D71D74" w14:textId="67ECF1FC" w:rsidR="00095CDE" w:rsidRPr="00F03226" w:rsidRDefault="00C324B8" w:rsidP="00315CF5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095CDE" w14:paraId="67DF6963" w14:textId="77777777" w:rsidTr="00315CF5">
        <w:tc>
          <w:tcPr>
            <w:tcW w:w="7699" w:type="dxa"/>
            <w:gridSpan w:val="2"/>
            <w:vAlign w:val="center"/>
          </w:tcPr>
          <w:p w14:paraId="04463D69" w14:textId="77777777" w:rsidR="00095CDE" w:rsidRDefault="00095CDE" w:rsidP="00F03226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UKUPNO PRIHODI U PRETHODNOJ GODINI: </w:t>
            </w:r>
          </w:p>
        </w:tc>
        <w:tc>
          <w:tcPr>
            <w:tcW w:w="2791" w:type="dxa"/>
            <w:vAlign w:val="center"/>
          </w:tcPr>
          <w:p w14:paraId="15AEA43D" w14:textId="080C3900" w:rsidR="00095CDE" w:rsidRPr="00FC37B9" w:rsidRDefault="00C324B8" w:rsidP="00315CF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C37B9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</w:tbl>
    <w:p w14:paraId="00DAE1C5" w14:textId="77777777" w:rsidR="00095CDE" w:rsidRPr="00095CDE" w:rsidRDefault="00095CDE" w:rsidP="00461078">
      <w:pPr>
        <w:rPr>
          <w:rFonts w:ascii="Times New Roman" w:hAnsi="Times New Roman"/>
          <w:szCs w:val="24"/>
          <w:lang w:val="es-ES"/>
        </w:rPr>
      </w:pPr>
    </w:p>
    <w:p w14:paraId="6813FE22" w14:textId="77777777" w:rsidR="00095CDE" w:rsidRPr="00D77387" w:rsidRDefault="00095CDE" w:rsidP="00461078">
      <w:pPr>
        <w:rPr>
          <w:rFonts w:ascii="Times New Roman" w:hAnsi="Times New Roman"/>
          <w:szCs w:val="24"/>
          <w:lang w:val="hr-BA"/>
        </w:rPr>
      </w:pPr>
    </w:p>
    <w:p w14:paraId="620947B3" w14:textId="77777777" w:rsidR="004610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ANKETNO PITANJE</w:t>
      </w:r>
    </w:p>
    <w:p w14:paraId="1910922B" w14:textId="77777777" w:rsidR="004610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Da li ste kao korisnik zadovoljni radom Ministarstva kulture i sporta Kantona Sarajevo?</w:t>
      </w:r>
    </w:p>
    <w:p w14:paraId="2BC443EE" w14:textId="77777777" w:rsidR="00E34C78" w:rsidRPr="00F03226" w:rsidRDefault="00E34C78" w:rsidP="00461078">
      <w:pPr>
        <w:rPr>
          <w:rFonts w:ascii="Times New Roman" w:hAnsi="Times New Roman"/>
          <w:szCs w:val="24"/>
          <w:lang w:val="hr-BA"/>
        </w:rPr>
      </w:pPr>
    </w:p>
    <w:p w14:paraId="236EBFCE" w14:textId="559C1E4D" w:rsidR="00E34C78" w:rsidRPr="00F03226" w:rsidRDefault="00C324B8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sz w:val="28"/>
          <w:szCs w:val="28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sz w:val="28"/>
          <w:szCs w:val="28"/>
          <w:lang w:val="hr-BA"/>
        </w:rPr>
        <w:instrText xml:space="preserve"> FORMCHECKBOX </w:instrText>
      </w:r>
      <w:r>
        <w:rPr>
          <w:rFonts w:ascii="Times New Roman" w:hAnsi="Times New Roman"/>
          <w:sz w:val="28"/>
          <w:szCs w:val="28"/>
          <w:lang w:val="hr-BA"/>
        </w:rPr>
      </w:r>
      <w:r>
        <w:rPr>
          <w:rFonts w:ascii="Times New Roman" w:hAnsi="Times New Roman"/>
          <w:sz w:val="28"/>
          <w:szCs w:val="28"/>
          <w:lang w:val="hr-BA"/>
        </w:rPr>
        <w:fldChar w:fldCharType="separate"/>
      </w:r>
      <w:r>
        <w:rPr>
          <w:rFonts w:ascii="Times New Roman" w:hAnsi="Times New Roman"/>
          <w:sz w:val="28"/>
          <w:szCs w:val="28"/>
          <w:lang w:val="hr-BA"/>
        </w:rPr>
        <w:fldChar w:fldCharType="end"/>
      </w:r>
      <w:bookmarkEnd w:id="1"/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>DA</w:t>
      </w:r>
    </w:p>
    <w:p w14:paraId="6AC0FA1B" w14:textId="0D412654" w:rsidR="00E34C78" w:rsidRPr="00F03226" w:rsidRDefault="00C324B8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sz w:val="28"/>
          <w:szCs w:val="28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  <w:lang w:val="hr-BA"/>
        </w:rPr>
        <w:instrText xml:space="preserve"> FORMCHECKBOX </w:instrText>
      </w:r>
      <w:r>
        <w:rPr>
          <w:rFonts w:ascii="Times New Roman" w:hAnsi="Times New Roman"/>
          <w:sz w:val="28"/>
          <w:szCs w:val="28"/>
          <w:lang w:val="hr-BA"/>
        </w:rPr>
      </w:r>
      <w:r>
        <w:rPr>
          <w:rFonts w:ascii="Times New Roman" w:hAnsi="Times New Roman"/>
          <w:sz w:val="28"/>
          <w:szCs w:val="28"/>
          <w:lang w:val="hr-BA"/>
        </w:rPr>
        <w:fldChar w:fldCharType="separate"/>
      </w:r>
      <w:r>
        <w:rPr>
          <w:rFonts w:ascii="Times New Roman" w:hAnsi="Times New Roman"/>
          <w:sz w:val="28"/>
          <w:szCs w:val="28"/>
          <w:lang w:val="hr-BA"/>
        </w:rPr>
        <w:fldChar w:fldCharType="end"/>
      </w:r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>NE</w:t>
      </w:r>
    </w:p>
    <w:p w14:paraId="0847C776" w14:textId="0DF4ADE4" w:rsidR="00E34C78" w:rsidRPr="00F03226" w:rsidRDefault="00C324B8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sz w:val="28"/>
          <w:szCs w:val="28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  <w:lang w:val="hr-BA"/>
        </w:rPr>
        <w:instrText xml:space="preserve"> FORMCHECKBOX </w:instrText>
      </w:r>
      <w:r>
        <w:rPr>
          <w:rFonts w:ascii="Times New Roman" w:hAnsi="Times New Roman"/>
          <w:sz w:val="28"/>
          <w:szCs w:val="28"/>
          <w:lang w:val="hr-BA"/>
        </w:rPr>
      </w:r>
      <w:r>
        <w:rPr>
          <w:rFonts w:ascii="Times New Roman" w:hAnsi="Times New Roman"/>
          <w:sz w:val="28"/>
          <w:szCs w:val="28"/>
          <w:lang w:val="hr-BA"/>
        </w:rPr>
        <w:fldChar w:fldCharType="separate"/>
      </w:r>
      <w:r>
        <w:rPr>
          <w:rFonts w:ascii="Times New Roman" w:hAnsi="Times New Roman"/>
          <w:sz w:val="28"/>
          <w:szCs w:val="28"/>
          <w:lang w:val="hr-BA"/>
        </w:rPr>
        <w:fldChar w:fldCharType="end"/>
      </w:r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 xml:space="preserve">DJELOMIČNO </w:t>
      </w:r>
    </w:p>
    <w:p w14:paraId="44BBB1B0" w14:textId="77777777" w:rsidR="00E34C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(odaberite jedan od ponuđenih odgovora)</w:t>
      </w:r>
    </w:p>
    <w:p w14:paraId="6F9C9323" w14:textId="77777777" w:rsidR="00EC52E0" w:rsidRPr="00D77387" w:rsidRDefault="00EC52E0" w:rsidP="00BB46AF">
      <w:pPr>
        <w:suppressAutoHyphens w:val="0"/>
        <w:spacing w:after="200" w:line="276" w:lineRule="auto"/>
        <w:rPr>
          <w:rFonts w:ascii="Times New Roman" w:hAnsi="Times New Roman"/>
          <w:lang w:val="hr-BA"/>
        </w:rPr>
      </w:pPr>
    </w:p>
    <w:p w14:paraId="64C59CA0" w14:textId="77777777" w:rsidR="00DD44CA" w:rsidRDefault="00DD44CA" w:rsidP="00DD44CA">
      <w:pPr>
        <w:suppressAutoHyphens w:val="0"/>
        <w:spacing w:after="200" w:line="276" w:lineRule="auto"/>
        <w:rPr>
          <w:rFonts w:ascii="Times New Roman" w:hAnsi="Times New Roman"/>
          <w:sz w:val="22"/>
          <w:szCs w:val="22"/>
          <w:lang w:val="hr-BA"/>
        </w:rPr>
      </w:pPr>
    </w:p>
    <w:p w14:paraId="0C168A28" w14:textId="1F3A5399" w:rsidR="00E34C78" w:rsidRPr="00BF196B" w:rsidRDefault="00E34C78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 xml:space="preserve">Ovlašteno lice podnosioca </w:t>
      </w:r>
      <w:r w:rsidR="0089503D">
        <w:rPr>
          <w:rFonts w:ascii="Times New Roman" w:hAnsi="Times New Roman"/>
          <w:szCs w:val="24"/>
          <w:lang w:val="hr-BA"/>
        </w:rPr>
        <w:t>zahtjeva</w:t>
      </w:r>
      <w:r w:rsidRPr="00BF196B">
        <w:rPr>
          <w:rFonts w:ascii="Times New Roman" w:hAnsi="Times New Roman"/>
          <w:szCs w:val="24"/>
          <w:lang w:val="hr-BA"/>
        </w:rPr>
        <w:t xml:space="preserve">: </w:t>
      </w:r>
      <w:r w:rsidRPr="00BF196B">
        <w:rPr>
          <w:rFonts w:ascii="Times New Roman" w:hAnsi="Times New Roman"/>
          <w:szCs w:val="24"/>
          <w:lang w:val="hr-BA"/>
        </w:rPr>
        <w:tab/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>
              <w:default w:val="        ime i prezime        "/>
            </w:textInput>
          </w:ffData>
        </w:fldChar>
      </w:r>
      <w:r w:rsidR="00EC480A">
        <w:rPr>
          <w:rFonts w:ascii="Times New Roman" w:hAnsi="Times New Roman"/>
          <w:sz w:val="28"/>
          <w:szCs w:val="22"/>
          <w:lang w:val="hr-BA"/>
        </w:rPr>
        <w:instrText xml:space="preserve"> FORMTEXT </w:instrText>
      </w:r>
      <w:r w:rsidR="00EC480A">
        <w:rPr>
          <w:rFonts w:ascii="Times New Roman" w:hAnsi="Times New Roman"/>
          <w:sz w:val="28"/>
          <w:szCs w:val="22"/>
          <w:lang w:val="hr-BA"/>
        </w:rPr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separate"/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 xml:space="preserve">        ime i prezime        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end"/>
      </w:r>
      <w:r w:rsidRPr="00BF196B">
        <w:rPr>
          <w:rFonts w:ascii="Times New Roman" w:hAnsi="Times New Roman"/>
          <w:szCs w:val="24"/>
          <w:lang w:val="hr-BA"/>
        </w:rPr>
        <w:tab/>
      </w:r>
    </w:p>
    <w:p w14:paraId="57BEE6D0" w14:textId="77777777" w:rsidR="00E34C78" w:rsidRPr="00BF196B" w:rsidRDefault="00E34C78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</w:p>
    <w:p w14:paraId="51A9A1F0" w14:textId="77777777" w:rsidR="00DD44CA" w:rsidRPr="00BF196B" w:rsidRDefault="00DD44CA" w:rsidP="00DD44CA">
      <w:pPr>
        <w:pStyle w:val="Bezrazmaka"/>
        <w:rPr>
          <w:rFonts w:ascii="Times New Roman" w:hAnsi="Times New Roman"/>
          <w:szCs w:val="24"/>
          <w:lang w:val="hr-BA"/>
        </w:rPr>
      </w:pPr>
    </w:p>
    <w:p w14:paraId="73B64EFF" w14:textId="77777777" w:rsidR="00DD44CA" w:rsidRPr="00BF196B" w:rsidRDefault="00DD44CA" w:rsidP="00DD44CA">
      <w:pPr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  <w:t>M.P.</w:t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  <w:t>Potpis ovlaštenog lica</w:t>
      </w:r>
    </w:p>
    <w:p w14:paraId="34019289" w14:textId="77777777" w:rsidR="00F119AC" w:rsidRPr="00D77387" w:rsidRDefault="00F119AC">
      <w:pPr>
        <w:suppressAutoHyphens w:val="0"/>
        <w:spacing w:after="200" w:line="276" w:lineRule="auto"/>
        <w:rPr>
          <w:rFonts w:ascii="Times New Roman" w:hAnsi="Times New Roman"/>
          <w:lang w:val="hr-BA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8"/>
        <w:gridCol w:w="9260"/>
      </w:tblGrid>
      <w:tr w:rsidR="00EC52E0" w:rsidRPr="00B31544" w14:paraId="22602D1A" w14:textId="77777777">
        <w:trPr>
          <w:trHeight w:val="567"/>
        </w:trPr>
        <w:tc>
          <w:tcPr>
            <w:tcW w:w="10682" w:type="dxa"/>
            <w:gridSpan w:val="3"/>
            <w:shd w:val="clear" w:color="auto" w:fill="8EAADB"/>
          </w:tcPr>
          <w:p w14:paraId="3B5F5C06" w14:textId="77777777" w:rsidR="00EC52E0" w:rsidRPr="00BA4452" w:rsidRDefault="00000000" w:rsidP="00BF196B">
            <w:pPr>
              <w:pStyle w:val="Bezrazmaka"/>
              <w:pageBreakBefore/>
              <w:jc w:val="both"/>
              <w:rPr>
                <w:rFonts w:ascii="Times New Roman" w:hAnsi="Times New Roman"/>
                <w:b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b/>
                <w:szCs w:val="24"/>
                <w:lang w:val="hr-BA"/>
              </w:rPr>
              <w:lastRenderedPageBreak/>
              <w:t xml:space="preserve">Priložena potrebna dokumentacija </w:t>
            </w:r>
            <w:r w:rsidR="00920284" w:rsidRPr="00BA4452">
              <w:rPr>
                <w:rFonts w:ascii="Times New Roman" w:hAnsi="Times New Roman"/>
                <w:b/>
                <w:szCs w:val="24"/>
                <w:lang w:val="hr-BA"/>
              </w:rPr>
              <w:t>uz Zahtjev</w:t>
            </w:r>
            <w:r w:rsidRPr="00BA4452">
              <w:rPr>
                <w:rFonts w:ascii="Times New Roman" w:hAnsi="Times New Roman"/>
                <w:b/>
                <w:szCs w:val="24"/>
                <w:lang w:val="hr-BA"/>
              </w:rPr>
              <w:t xml:space="preserve"> </w:t>
            </w:r>
          </w:p>
          <w:p w14:paraId="545A2C3E" w14:textId="77777777" w:rsidR="00EC52E0" w:rsidRPr="00BF196B" w:rsidRDefault="00000000" w:rsidP="00BF196B">
            <w:pPr>
              <w:pStyle w:val="Bezrazmaka"/>
              <w:jc w:val="both"/>
              <w:rPr>
                <w:rFonts w:ascii="Times New Roman" w:hAnsi="Times New Roman"/>
                <w:i/>
                <w:sz w:val="22"/>
                <w:szCs w:val="22"/>
                <w:lang w:val="hr-BA"/>
              </w:rPr>
            </w:pPr>
            <w:r w:rsidRPr="00BA4452">
              <w:rPr>
                <w:rFonts w:ascii="Times New Roman" w:hAnsi="Times New Roman"/>
                <w:i/>
                <w:szCs w:val="24"/>
                <w:lang w:val="hr-BA"/>
              </w:rPr>
              <w:t>(označiti dostavljene dokumente sa X)</w:t>
            </w:r>
          </w:p>
        </w:tc>
      </w:tr>
      <w:tr w:rsidR="00BF196B" w:rsidRPr="00B31544" w14:paraId="36C32A81" w14:textId="77777777" w:rsidTr="00EC480A">
        <w:trPr>
          <w:trHeight w:val="408"/>
        </w:trPr>
        <w:tc>
          <w:tcPr>
            <w:tcW w:w="534" w:type="dxa"/>
            <w:shd w:val="clear" w:color="auto" w:fill="FFFFFF"/>
            <w:vAlign w:val="center"/>
          </w:tcPr>
          <w:p w14:paraId="5EAF0B78" w14:textId="1C411900" w:rsidR="00BF196B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C57F04E" w14:textId="77777777" w:rsidR="00BF196B" w:rsidRPr="00BA4452" w:rsidRDefault="00BF196B" w:rsidP="00BF196B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54AAC7E3" w14:textId="77777777" w:rsidR="00BF196B" w:rsidRPr="00BA4452" w:rsidRDefault="0089503D" w:rsidP="005F1B86">
            <w:pPr>
              <w:pStyle w:val="Bezrazmaka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punjen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„Zahtjev</w:t>
            </w:r>
            <w:r w:rsidRPr="0039498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za zaključivanje sporazuma o sufinansiranju” - (</w:t>
            </w:r>
            <w:r w:rsidRPr="00394985">
              <w:rPr>
                <w:rFonts w:ascii="Times New Roman" w:hAnsi="Times New Roman"/>
                <w:i/>
                <w:iCs/>
                <w:szCs w:val="24"/>
                <w:lang w:val="hr-BA"/>
              </w:rPr>
              <w:t>original)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 xml:space="preserve">; 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 xml:space="preserve">(Obrazac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na web stranici MKS KS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>) (</w:t>
            </w:r>
            <w:r w:rsidR="00BF196B" w:rsidRPr="00394985">
              <w:rPr>
                <w:rFonts w:ascii="Times New Roman" w:hAnsi="Times New Roman"/>
                <w:i/>
                <w:szCs w:val="24"/>
                <w:lang w:val="hr-BA"/>
              </w:rPr>
              <w:t>or</w:t>
            </w:r>
            <w:r w:rsidR="0031265A" w:rsidRPr="00394985">
              <w:rPr>
                <w:rFonts w:ascii="Times New Roman" w:hAnsi="Times New Roman"/>
                <w:i/>
                <w:szCs w:val="24"/>
                <w:lang w:val="hr-BA"/>
              </w:rPr>
              <w:t>i</w:t>
            </w:r>
            <w:r w:rsidR="00BF196B" w:rsidRPr="00394985">
              <w:rPr>
                <w:rFonts w:ascii="Times New Roman" w:hAnsi="Times New Roman"/>
                <w:i/>
                <w:szCs w:val="24"/>
                <w:lang w:val="hr-BA"/>
              </w:rPr>
              <w:t>ginal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>),</w:t>
            </w:r>
          </w:p>
        </w:tc>
      </w:tr>
      <w:tr w:rsidR="00BA4452" w:rsidRPr="00B31544" w14:paraId="6617BF26" w14:textId="77777777" w:rsidTr="00EC480A">
        <w:trPr>
          <w:trHeight w:val="388"/>
        </w:trPr>
        <w:tc>
          <w:tcPr>
            <w:tcW w:w="534" w:type="dxa"/>
            <w:shd w:val="clear" w:color="auto" w:fill="FFFFFF"/>
            <w:vAlign w:val="center"/>
          </w:tcPr>
          <w:p w14:paraId="784264EF" w14:textId="3AAB5648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26272F5E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2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850FD71" w14:textId="77777777" w:rsidR="00BA4452" w:rsidRPr="00BA4452" w:rsidRDefault="00BA4452" w:rsidP="00BA4452">
            <w:pPr>
              <w:pStyle w:val="Bezrazmaka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tpisana “Izjava odgovornog lica podnosioca prijave” i ovjerena kod nadležne općinske službe </w:t>
            </w:r>
            <w:r w:rsidR="00FC455A">
              <w:rPr>
                <w:rFonts w:ascii="Times New Roman" w:hAnsi="Times New Roman"/>
                <w:szCs w:val="24"/>
                <w:lang w:val="hr-BA"/>
              </w:rPr>
              <w:t xml:space="preserve">- Aneks 1 Zahtjeva 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(</w:t>
            </w:r>
            <w:r w:rsidRPr="00BA4452">
              <w:rPr>
                <w:rFonts w:ascii="Times New Roman" w:hAnsi="Times New Roman"/>
                <w:i/>
                <w:szCs w:val="24"/>
                <w:lang w:val="hr-BA"/>
              </w:rPr>
              <w:t>original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),</w:t>
            </w:r>
          </w:p>
        </w:tc>
      </w:tr>
      <w:tr w:rsidR="00BA4452" w:rsidRPr="00B31544" w14:paraId="25F42E27" w14:textId="77777777" w:rsidTr="00EC480A">
        <w:trPr>
          <w:trHeight w:val="567"/>
        </w:trPr>
        <w:tc>
          <w:tcPr>
            <w:tcW w:w="534" w:type="dxa"/>
            <w:shd w:val="clear" w:color="auto" w:fill="FFFFFF"/>
            <w:vAlign w:val="center"/>
          </w:tcPr>
          <w:p w14:paraId="380D129C" w14:textId="2C285A85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688FC389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3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E4D48F1" w14:textId="77777777" w:rsidR="00BA4452" w:rsidRPr="00BA4452" w:rsidRDefault="00BA4452" w:rsidP="00BA4452">
            <w:pPr>
              <w:pStyle w:val="Bezrazmaka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tpisana „Izjava da se protiv podnosioca prijave, odnosno lica ovlaštenih za zastupanje i voditelja aktivnosti/programa/projekta ne vodi krivični postupak i nije pravosnažno osuđen za prekršaj i/ili počinjenje krivičnog djela i/ili privredni prijestup“ i ovjerena kod nadležne općinske službe </w:t>
            </w:r>
            <w:r w:rsidR="00FC455A">
              <w:rPr>
                <w:rFonts w:ascii="Times New Roman" w:hAnsi="Times New Roman"/>
                <w:szCs w:val="24"/>
                <w:lang w:val="hr-BA"/>
              </w:rPr>
              <w:t>- Aneks 2 Zahtjeva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 (</w:t>
            </w:r>
            <w:r w:rsidRPr="00BA4452">
              <w:rPr>
                <w:rFonts w:ascii="Times New Roman" w:hAnsi="Times New Roman"/>
                <w:i/>
                <w:iCs/>
                <w:szCs w:val="24"/>
                <w:lang w:val="hr-BA"/>
              </w:rPr>
              <w:t>original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);</w:t>
            </w:r>
          </w:p>
        </w:tc>
      </w:tr>
      <w:tr w:rsidR="00BA4452" w:rsidRPr="00B31544" w14:paraId="6D88E707" w14:textId="77777777" w:rsidTr="00EC480A">
        <w:trPr>
          <w:trHeight w:val="292"/>
        </w:trPr>
        <w:tc>
          <w:tcPr>
            <w:tcW w:w="534" w:type="dxa"/>
            <w:shd w:val="clear" w:color="auto" w:fill="FFFFFF"/>
            <w:vAlign w:val="center"/>
          </w:tcPr>
          <w:p w14:paraId="239B5786" w14:textId="6D877C53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97982DA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4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59DB07F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Izvadak iz registra udruženja - ne starije od šest (6) mjeseci (original ili ovjerena kopija);</w:t>
            </w:r>
          </w:p>
        </w:tc>
      </w:tr>
      <w:tr w:rsidR="00BA4452" w:rsidRPr="00B31544" w14:paraId="7A962286" w14:textId="77777777" w:rsidTr="00EC480A">
        <w:trPr>
          <w:trHeight w:val="267"/>
        </w:trPr>
        <w:tc>
          <w:tcPr>
            <w:tcW w:w="534" w:type="dxa"/>
            <w:shd w:val="clear" w:color="auto" w:fill="FFFFFF"/>
            <w:vAlign w:val="center"/>
          </w:tcPr>
          <w:p w14:paraId="3813F127" w14:textId="4218957F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0173783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5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5B98E55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Uvjerenje o poreskoj registraciji – identifikacioni broj za pravno lice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2B0A2263" w14:textId="77777777" w:rsidTr="00EC480A">
        <w:trPr>
          <w:trHeight w:val="336"/>
        </w:trPr>
        <w:tc>
          <w:tcPr>
            <w:tcW w:w="534" w:type="dxa"/>
            <w:shd w:val="clear" w:color="auto" w:fill="FFFFFF"/>
            <w:vAlign w:val="center"/>
          </w:tcPr>
          <w:p w14:paraId="6CB7721A" w14:textId="698921D4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4A1405C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6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92EFF6F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Potvrda poslovne banke da račun nije blokiran iz koje se vidi broj transakcijskog računa - ne starija od tri (3) mjeseca od dana objave javnog poziva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5D65D2DA" w14:textId="77777777" w:rsidTr="00EC480A">
        <w:trPr>
          <w:trHeight w:val="525"/>
        </w:trPr>
        <w:tc>
          <w:tcPr>
            <w:tcW w:w="534" w:type="dxa"/>
            <w:shd w:val="clear" w:color="auto" w:fill="FFFFFF"/>
            <w:vAlign w:val="center"/>
          </w:tcPr>
          <w:p w14:paraId="3ED5FA5E" w14:textId="5368EC06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1F2D026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7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B282024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Detaljno razrađen Plan i program rada (sa naglaskom na programske aktivnosti koje će se finansirati iz budžeta KS) za tekuću godinu sa obrazloženjem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0CE86739" w14:textId="77777777" w:rsidTr="00EC480A">
        <w:trPr>
          <w:trHeight w:val="38"/>
        </w:trPr>
        <w:tc>
          <w:tcPr>
            <w:tcW w:w="534" w:type="dxa"/>
            <w:shd w:val="clear" w:color="auto" w:fill="FFFFFF"/>
            <w:vAlign w:val="center"/>
          </w:tcPr>
          <w:p w14:paraId="2656E3DE" w14:textId="0032689D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6E7079FC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8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C04BD8B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Detaljno razrađen Financijski plan za tekuću godinu (sa naglaskom na programske aktivnosti koje će se finansirati iz budžeta KS) sa obrazloženjem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4B65E057" w14:textId="77777777" w:rsidTr="00EC480A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4ACCB492" w14:textId="4F8E9E43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2A382E17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9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84CF528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color w:val="000000"/>
                <w:sz w:val="24"/>
                <w:szCs w:val="24"/>
                <w:lang w:val="hr-BA"/>
              </w:rPr>
              <w:t xml:space="preserve">Zapisnik sa sjednice nadležnog tijela (Skupština, Upravni odbor) na kojoj je usvojen izvještaj o radu sa finansijskim izvještajem za prethodnu godinu </w:t>
            </w:r>
            <w:r w:rsidRPr="00BA4452">
              <w:rPr>
                <w:bCs/>
                <w:color w:val="000000"/>
                <w:sz w:val="24"/>
                <w:szCs w:val="24"/>
                <w:lang w:val="hr-BA"/>
              </w:rPr>
              <w:t>i plan i program rada sa financijskim planom za tekuću godinu</w:t>
            </w:r>
            <w:r w:rsidRPr="00BA4452">
              <w:rPr>
                <w:b/>
                <w:color w:val="000000"/>
                <w:sz w:val="24"/>
                <w:szCs w:val="24"/>
                <w:lang w:val="hr-BA"/>
              </w:rPr>
              <w:t xml:space="preserve"> </w:t>
            </w:r>
            <w:r w:rsidRPr="00BA4452">
              <w:rPr>
                <w:color w:val="000000"/>
                <w:sz w:val="24"/>
                <w:szCs w:val="24"/>
                <w:lang w:val="hr-BA"/>
              </w:rPr>
              <w:t>(</w:t>
            </w:r>
            <w:r w:rsidRPr="00BA4452">
              <w:rPr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color w:val="000000"/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54BE3B92" w14:textId="77777777" w:rsidTr="00EC480A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1E5C3729" w14:textId="7B4CDED9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2BCD34B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0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3102D550" w14:textId="77777777" w:rsidR="00BA4452" w:rsidRPr="00BA4452" w:rsidRDefault="00BA4452" w:rsidP="00BA4452">
            <w:pPr>
              <w:pStyle w:val="Zaglavlje"/>
              <w:ind w:firstLine="0"/>
              <w:jc w:val="both"/>
              <w:rPr>
                <w:b w:val="0"/>
                <w:bCs w:val="0"/>
                <w:sz w:val="24"/>
                <w:szCs w:val="24"/>
                <w:lang w:val="hr-BA"/>
              </w:rPr>
            </w:pP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 xml:space="preserve">Uvjerenje od Porezne uprave o izmirenim poreskim obavezama </w:t>
            </w:r>
            <w:r w:rsidRPr="00BA4452">
              <w:rPr>
                <w:b w:val="0"/>
                <w:bCs w:val="0"/>
                <w:sz w:val="24"/>
                <w:szCs w:val="24"/>
                <w:lang w:val="hr-BA"/>
              </w:rPr>
              <w:t xml:space="preserve">u kojem se navodi da porezni obveznik nema duga po osnovu javnih prihoda </w:t>
            </w:r>
            <w:r w:rsidR="00FC455A" w:rsidRPr="00FC455A">
              <w:rPr>
                <w:b w:val="0"/>
                <w:bCs w:val="0"/>
                <w:sz w:val="24"/>
                <w:szCs w:val="24"/>
                <w:lang w:val="hr-BA"/>
              </w:rPr>
              <w:t>ne starij</w:t>
            </w:r>
            <w:r w:rsidR="00FC455A">
              <w:rPr>
                <w:b w:val="0"/>
                <w:bCs w:val="0"/>
                <w:sz w:val="24"/>
                <w:szCs w:val="24"/>
                <w:lang w:val="hr-BA"/>
              </w:rPr>
              <w:t>e</w:t>
            </w:r>
            <w:r w:rsidR="00FC455A" w:rsidRPr="00FC455A">
              <w:rPr>
                <w:b w:val="0"/>
                <w:bCs w:val="0"/>
                <w:sz w:val="24"/>
                <w:szCs w:val="24"/>
                <w:lang w:val="hr-BA"/>
              </w:rPr>
              <w:t xml:space="preserve"> od tri (3) mjeseca od dana objave javnog poziva</w:t>
            </w:r>
            <w:r w:rsidR="00FC455A" w:rsidRPr="00BA4452">
              <w:rPr>
                <w:sz w:val="24"/>
                <w:szCs w:val="24"/>
                <w:lang w:val="hr-BA"/>
              </w:rPr>
              <w:t xml:space="preserve"> </w:t>
            </w: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(</w:t>
            </w:r>
            <w:r w:rsidRPr="00BA4452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);</w:t>
            </w:r>
          </w:p>
        </w:tc>
      </w:tr>
      <w:tr w:rsidR="00BA4452" w:rsidRPr="00B31544" w14:paraId="35471C5F" w14:textId="77777777" w:rsidTr="00EC480A">
        <w:trPr>
          <w:trHeight w:val="79"/>
        </w:trPr>
        <w:tc>
          <w:tcPr>
            <w:tcW w:w="534" w:type="dxa"/>
            <w:shd w:val="clear" w:color="auto" w:fill="FFFFFF"/>
            <w:vAlign w:val="center"/>
          </w:tcPr>
          <w:p w14:paraId="21004441" w14:textId="69E6F46F" w:rsidR="00BA4452" w:rsidRPr="00BF196B" w:rsidRDefault="00C324B8" w:rsidP="00EC480A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224740E4" w14:textId="77777777" w:rsidR="00BA4452" w:rsidRPr="00BA4452" w:rsidRDefault="00BA4452" w:rsidP="00BA4452">
            <w:pPr>
              <w:pStyle w:val="Bezrazmaka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2291250D" w14:textId="77777777" w:rsidR="00BA4452" w:rsidRPr="00BA4452" w:rsidRDefault="00FC455A" w:rsidP="00BA4452">
            <w:pPr>
              <w:pStyle w:val="Zaglavlje"/>
              <w:ind w:firstLine="0"/>
              <w:jc w:val="both"/>
              <w:rPr>
                <w:sz w:val="24"/>
                <w:szCs w:val="24"/>
                <w:lang w:val="hr-B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 xml:space="preserve">Pozitivan </w:t>
            </w:r>
            <w:r w:rsidR="00BA4452"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Bilans stanja i bilans uspjeha ovjeren od strane nadležne poreske uprave za prethodnu godinu sa vidljivim pečatom Financijsko/finansijsko informatičke agencije (FIA) (</w:t>
            </w:r>
            <w:r w:rsidR="00BA4452" w:rsidRPr="00BA4452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="00BA4452"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).</w:t>
            </w:r>
          </w:p>
        </w:tc>
      </w:tr>
    </w:tbl>
    <w:p w14:paraId="04182848" w14:textId="77777777" w:rsidR="00EC52E0" w:rsidRPr="00D77387" w:rsidRDefault="00EC52E0">
      <w:pPr>
        <w:pStyle w:val="Bezrazmaka"/>
        <w:rPr>
          <w:rFonts w:ascii="Times New Roman" w:hAnsi="Times New Roman"/>
          <w:lang w:val="hr-BA"/>
        </w:rPr>
      </w:pPr>
    </w:p>
    <w:p w14:paraId="2DCDF560" w14:textId="77777777" w:rsidR="00EC52E0" w:rsidRPr="00D77387" w:rsidRDefault="00EC52E0">
      <w:pPr>
        <w:pStyle w:val="Bezrazmaka"/>
        <w:rPr>
          <w:rFonts w:ascii="Times New Roman" w:hAnsi="Times New Roman"/>
          <w:lang w:val="hr-BA"/>
        </w:rPr>
      </w:pPr>
    </w:p>
    <w:p w14:paraId="514B2596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4AEDD0CB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206FEBC4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00B486E3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28A76D49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3A18538D" w14:textId="77777777" w:rsidR="00606655" w:rsidRDefault="00606655">
      <w:pPr>
        <w:rPr>
          <w:rFonts w:ascii="Times New Roman" w:hAnsi="Times New Roman"/>
          <w:lang w:val="hr-BA"/>
        </w:rPr>
      </w:pPr>
    </w:p>
    <w:p w14:paraId="524A18E2" w14:textId="77777777" w:rsidR="00E34C78" w:rsidRDefault="00E34C78">
      <w:pPr>
        <w:rPr>
          <w:rFonts w:ascii="Times New Roman" w:hAnsi="Times New Roman"/>
          <w:lang w:val="hr-BA"/>
        </w:rPr>
      </w:pPr>
    </w:p>
    <w:p w14:paraId="7FA9715C" w14:textId="77777777" w:rsidR="00E34C78" w:rsidRDefault="00E34C78">
      <w:pPr>
        <w:rPr>
          <w:rFonts w:ascii="Times New Roman" w:hAnsi="Times New Roman"/>
          <w:lang w:val="hr-BA"/>
        </w:rPr>
      </w:pPr>
    </w:p>
    <w:p w14:paraId="226EDFC4" w14:textId="77777777" w:rsidR="00E34C78" w:rsidRDefault="00E34C78">
      <w:pPr>
        <w:rPr>
          <w:rFonts w:ascii="Times New Roman" w:hAnsi="Times New Roman"/>
          <w:lang w:val="hr-BA"/>
        </w:rPr>
      </w:pPr>
    </w:p>
    <w:p w14:paraId="128B3A19" w14:textId="77777777" w:rsidR="00E34C78" w:rsidRDefault="00E34C78">
      <w:pPr>
        <w:rPr>
          <w:rFonts w:ascii="Times New Roman" w:hAnsi="Times New Roman"/>
          <w:lang w:val="hr-BA"/>
        </w:rPr>
      </w:pPr>
    </w:p>
    <w:p w14:paraId="02408709" w14:textId="77777777" w:rsidR="00E34C78" w:rsidRDefault="00E34C78">
      <w:pPr>
        <w:rPr>
          <w:rFonts w:ascii="Times New Roman" w:hAnsi="Times New Roman"/>
          <w:lang w:val="hr-BA"/>
        </w:rPr>
      </w:pPr>
    </w:p>
    <w:p w14:paraId="00890F5C" w14:textId="77777777" w:rsidR="00E34C78" w:rsidRDefault="00E34C78">
      <w:pPr>
        <w:rPr>
          <w:rFonts w:ascii="Times New Roman" w:hAnsi="Times New Roman"/>
          <w:lang w:val="hr-BA"/>
        </w:rPr>
      </w:pPr>
    </w:p>
    <w:p w14:paraId="251EDA8C" w14:textId="77777777" w:rsidR="00E34C78" w:rsidRDefault="00E34C78">
      <w:pPr>
        <w:rPr>
          <w:rFonts w:ascii="Times New Roman" w:hAnsi="Times New Roman"/>
          <w:lang w:val="hr-BA"/>
        </w:rPr>
      </w:pPr>
    </w:p>
    <w:p w14:paraId="2BB2F815" w14:textId="77777777" w:rsidR="00E34C78" w:rsidRDefault="00E34C78">
      <w:pPr>
        <w:rPr>
          <w:rFonts w:ascii="Times New Roman" w:hAnsi="Times New Roman"/>
          <w:lang w:val="hr-BA"/>
        </w:rPr>
      </w:pPr>
    </w:p>
    <w:p w14:paraId="0BE4126A" w14:textId="77777777" w:rsidR="00E34C78" w:rsidRDefault="00E34C78">
      <w:pPr>
        <w:rPr>
          <w:rFonts w:ascii="Times New Roman" w:hAnsi="Times New Roman"/>
          <w:lang w:val="hr-BA"/>
        </w:rPr>
      </w:pPr>
    </w:p>
    <w:p w14:paraId="47A320FF" w14:textId="77777777" w:rsidR="00E34C78" w:rsidRDefault="00E34C78">
      <w:pPr>
        <w:rPr>
          <w:rFonts w:ascii="Times New Roman" w:hAnsi="Times New Roman"/>
          <w:lang w:val="hr-BA"/>
        </w:rPr>
      </w:pPr>
    </w:p>
    <w:p w14:paraId="5835A679" w14:textId="77777777" w:rsidR="00E34C78" w:rsidRDefault="00E34C78">
      <w:pPr>
        <w:rPr>
          <w:rFonts w:ascii="Times New Roman" w:hAnsi="Times New Roman"/>
          <w:lang w:val="hr-BA"/>
        </w:rPr>
      </w:pPr>
    </w:p>
    <w:p w14:paraId="1D404B39" w14:textId="77777777" w:rsidR="00E34C78" w:rsidRDefault="00E34C78">
      <w:pPr>
        <w:rPr>
          <w:rFonts w:ascii="Times New Roman" w:hAnsi="Times New Roman"/>
          <w:lang w:val="hr-BA"/>
        </w:rPr>
      </w:pPr>
    </w:p>
    <w:p w14:paraId="46928653" w14:textId="77777777" w:rsidR="00E34C78" w:rsidRPr="00D77387" w:rsidRDefault="00E34C78">
      <w:pPr>
        <w:rPr>
          <w:rFonts w:ascii="Times New Roman" w:hAnsi="Times New Roman"/>
          <w:lang w:val="hr-BA"/>
        </w:rPr>
      </w:pPr>
    </w:p>
    <w:p w14:paraId="7E37F5F7" w14:textId="77777777" w:rsidR="00606655" w:rsidRPr="00D77387" w:rsidRDefault="00606655">
      <w:pPr>
        <w:rPr>
          <w:rFonts w:ascii="Times New Roman" w:hAnsi="Times New Roman"/>
          <w:lang w:val="hr-BA"/>
        </w:rPr>
      </w:pPr>
    </w:p>
    <w:p w14:paraId="43E40070" w14:textId="77777777" w:rsidR="00606655" w:rsidRPr="00D77387" w:rsidRDefault="00606655">
      <w:pPr>
        <w:rPr>
          <w:rFonts w:ascii="Times New Roman" w:hAnsi="Times New Roman"/>
          <w:lang w:val="hr-BA"/>
        </w:rPr>
      </w:pPr>
    </w:p>
    <w:p w14:paraId="1CF19E55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7C53EDF4" w14:textId="77777777" w:rsidR="00EC52E0" w:rsidRDefault="00EC52E0">
      <w:pPr>
        <w:rPr>
          <w:rFonts w:ascii="Times New Roman" w:hAnsi="Times New Roman"/>
          <w:lang w:val="hr-BA"/>
        </w:rPr>
      </w:pPr>
    </w:p>
    <w:p w14:paraId="3ADCA9FE" w14:textId="77777777" w:rsidR="00920284" w:rsidRDefault="00920284">
      <w:pPr>
        <w:rPr>
          <w:rFonts w:ascii="Times New Roman" w:hAnsi="Times New Roman"/>
          <w:lang w:val="hr-BA"/>
        </w:rPr>
      </w:pPr>
    </w:p>
    <w:p w14:paraId="3E7254F5" w14:textId="77777777" w:rsidR="00920284" w:rsidRDefault="00920284">
      <w:pPr>
        <w:rPr>
          <w:rFonts w:ascii="Times New Roman" w:hAnsi="Times New Roman"/>
          <w:lang w:val="hr-BA"/>
        </w:rPr>
      </w:pPr>
    </w:p>
    <w:p w14:paraId="4332131F" w14:textId="77777777" w:rsidR="00920284" w:rsidRDefault="00920284">
      <w:pPr>
        <w:rPr>
          <w:rFonts w:ascii="Times New Roman" w:hAnsi="Times New Roman"/>
          <w:lang w:val="hr-BA"/>
        </w:rPr>
      </w:pPr>
    </w:p>
    <w:p w14:paraId="7314571D" w14:textId="77777777" w:rsidR="00920284" w:rsidRDefault="00920284">
      <w:pPr>
        <w:rPr>
          <w:rFonts w:ascii="Times New Roman" w:hAnsi="Times New Roman"/>
          <w:lang w:val="hr-BA"/>
        </w:rPr>
      </w:pPr>
    </w:p>
    <w:p w14:paraId="489D2F4E" w14:textId="77777777" w:rsidR="00FC455A" w:rsidRDefault="00FC455A">
      <w:pPr>
        <w:pStyle w:val="Standard"/>
        <w:jc w:val="right"/>
        <w:rPr>
          <w:b/>
          <w:lang w:val="hr-BA"/>
        </w:rPr>
      </w:pPr>
      <w:r>
        <w:rPr>
          <w:b/>
          <w:lang w:val="hr-BA"/>
        </w:rPr>
        <w:t>Aneks 1</w:t>
      </w:r>
    </w:p>
    <w:p w14:paraId="512CA15F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BOSNA I HERCEGOVINA</w:t>
      </w:r>
    </w:p>
    <w:p w14:paraId="383791C7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FEDERACIJA BOSNE I HERCEGOVINE</w:t>
      </w:r>
    </w:p>
    <w:p w14:paraId="46E05815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KANTON SARAJEVO</w:t>
      </w:r>
    </w:p>
    <w:p w14:paraId="27A000D6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MINISTARSTVO KULTURE I SPORTA</w:t>
      </w:r>
    </w:p>
    <w:p w14:paraId="404CD81A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9"/>
        <w:gridCol w:w="5926"/>
      </w:tblGrid>
      <w:tr w:rsidR="00EC52E0" w:rsidRPr="00D77387" w14:paraId="7E07C8CA" w14:textId="77777777" w:rsidTr="00EC480A">
        <w:trPr>
          <w:trHeight w:val="567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0B266D" w14:textId="77777777" w:rsidR="00EC52E0" w:rsidRPr="00D77387" w:rsidRDefault="00000000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ODNOSIOCA PRIJAVE:</w:t>
            </w:r>
          </w:p>
        </w:tc>
        <w:tc>
          <w:tcPr>
            <w:tcW w:w="5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DFA4A" w14:textId="2843806C" w:rsidR="00EC52E0" w:rsidRPr="00D77387" w:rsidRDefault="00EC480A" w:rsidP="00EC480A">
            <w:pPr>
              <w:pStyle w:val="Standard"/>
              <w:widowControl w:val="0"/>
              <w:rPr>
                <w:lang w:val="hr-BA"/>
              </w:rPr>
            </w:pPr>
            <w:r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hr-BA"/>
              </w:rPr>
              <w:instrText xml:space="preserve"> FORMTEXT </w:instrText>
            </w:r>
            <w:r>
              <w:rPr>
                <w:sz w:val="28"/>
                <w:lang w:val="hr-BA"/>
              </w:rPr>
            </w:r>
            <w:r>
              <w:rPr>
                <w:sz w:val="28"/>
                <w:lang w:val="hr-BA"/>
              </w:rPr>
              <w:fldChar w:fldCharType="separate"/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sz w:val="28"/>
                <w:lang w:val="hr-BA"/>
              </w:rPr>
              <w:fldChar w:fldCharType="end"/>
            </w:r>
          </w:p>
        </w:tc>
      </w:tr>
      <w:tr w:rsidR="00EC52E0" w:rsidRPr="00D77387" w14:paraId="1217D183" w14:textId="77777777" w:rsidTr="00EC480A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AEDA68" w14:textId="77777777" w:rsidR="00EC52E0" w:rsidRPr="00D77387" w:rsidRDefault="00000000">
            <w:pPr>
              <w:pStyle w:val="Sadrajitablice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OVLAŠTENO LICE PODNOSIOCA PRIJAVE:</w:t>
            </w:r>
          </w:p>
        </w:tc>
        <w:tc>
          <w:tcPr>
            <w:tcW w:w="5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D8659" w14:textId="40A2766B" w:rsidR="00EC52E0" w:rsidRPr="00D77387" w:rsidRDefault="00EC480A" w:rsidP="00EC480A">
            <w:pPr>
              <w:pStyle w:val="Standard"/>
              <w:widowControl w:val="0"/>
              <w:rPr>
                <w:lang w:val="hr-BA"/>
              </w:rPr>
            </w:pPr>
            <w:r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hr-BA"/>
              </w:rPr>
              <w:instrText xml:space="preserve"> FORMTEXT </w:instrText>
            </w:r>
            <w:r>
              <w:rPr>
                <w:sz w:val="28"/>
                <w:lang w:val="hr-BA"/>
              </w:rPr>
            </w:r>
            <w:r>
              <w:rPr>
                <w:sz w:val="28"/>
                <w:lang w:val="hr-BA"/>
              </w:rPr>
              <w:fldChar w:fldCharType="separate"/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sz w:val="28"/>
                <w:lang w:val="hr-BA"/>
              </w:rPr>
              <w:fldChar w:fldCharType="end"/>
            </w:r>
          </w:p>
        </w:tc>
      </w:tr>
      <w:tr w:rsidR="00EC52E0" w:rsidRPr="00D77387" w14:paraId="571A0031" w14:textId="77777777" w:rsidTr="00EC480A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CD4583" w14:textId="77777777" w:rsidR="00EC52E0" w:rsidRPr="00D77387" w:rsidRDefault="00000000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ROJEKTA/</w:t>
            </w:r>
            <w:r w:rsidR="00D77387">
              <w:rPr>
                <w:lang w:val="hr-BA"/>
              </w:rPr>
              <w:t>AKTIVNOSTI</w:t>
            </w:r>
            <w:r w:rsidRPr="00D77387">
              <w:rPr>
                <w:lang w:val="hr-BA"/>
              </w:rPr>
              <w:t>:</w:t>
            </w:r>
          </w:p>
        </w:tc>
        <w:tc>
          <w:tcPr>
            <w:tcW w:w="5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091E5" w14:textId="33A5AFC7" w:rsidR="00EC52E0" w:rsidRPr="00D77387" w:rsidRDefault="00EC480A" w:rsidP="00EC480A">
            <w:pPr>
              <w:pStyle w:val="Standard"/>
              <w:widowControl w:val="0"/>
              <w:rPr>
                <w:lang w:val="hr-BA"/>
              </w:rPr>
            </w:pPr>
            <w:r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hr-BA"/>
              </w:rPr>
              <w:instrText xml:space="preserve"> FORMTEXT </w:instrText>
            </w:r>
            <w:r>
              <w:rPr>
                <w:sz w:val="28"/>
                <w:lang w:val="hr-BA"/>
              </w:rPr>
            </w:r>
            <w:r>
              <w:rPr>
                <w:sz w:val="28"/>
                <w:lang w:val="hr-BA"/>
              </w:rPr>
              <w:fldChar w:fldCharType="separate"/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noProof/>
                <w:sz w:val="28"/>
                <w:lang w:val="hr-BA"/>
              </w:rPr>
              <w:t> </w:t>
            </w:r>
            <w:r>
              <w:rPr>
                <w:sz w:val="28"/>
                <w:lang w:val="hr-BA"/>
              </w:rPr>
              <w:fldChar w:fldCharType="end"/>
            </w:r>
          </w:p>
        </w:tc>
      </w:tr>
    </w:tbl>
    <w:p w14:paraId="1B863756" w14:textId="77777777" w:rsidR="00EC52E0" w:rsidRPr="00D77387" w:rsidRDefault="00EC52E0">
      <w:pPr>
        <w:pStyle w:val="Standard"/>
        <w:rPr>
          <w:lang w:val="hr-BA"/>
        </w:rPr>
      </w:pPr>
    </w:p>
    <w:p w14:paraId="0705A86D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75"/>
      </w:tblGrid>
      <w:tr w:rsidR="00EC52E0" w:rsidRPr="00B31544" w14:paraId="15580F67" w14:textId="77777777">
        <w:tc>
          <w:tcPr>
            <w:tcW w:w="10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0A54" w14:textId="77777777" w:rsidR="00EC52E0" w:rsidRPr="00D77387" w:rsidRDefault="00EC52E0">
            <w:pPr>
              <w:pStyle w:val="Standard"/>
              <w:widowControl w:val="0"/>
              <w:jc w:val="center"/>
              <w:rPr>
                <w:sz w:val="24"/>
                <w:szCs w:val="24"/>
                <w:lang w:val="hr-BA"/>
              </w:rPr>
            </w:pPr>
          </w:p>
          <w:p w14:paraId="4B682337" w14:textId="77777777" w:rsidR="00EC52E0" w:rsidRPr="00D77387" w:rsidRDefault="00000000">
            <w:pPr>
              <w:pStyle w:val="Standard"/>
              <w:widowControl w:val="0"/>
              <w:jc w:val="center"/>
              <w:rPr>
                <w:b/>
                <w:sz w:val="24"/>
                <w:szCs w:val="24"/>
                <w:lang w:val="hr-BA"/>
              </w:rPr>
            </w:pPr>
            <w:r w:rsidRPr="00D77387">
              <w:rPr>
                <w:b/>
                <w:sz w:val="24"/>
                <w:szCs w:val="24"/>
                <w:lang w:val="hr-BA"/>
              </w:rPr>
              <w:t>IZJAVA</w:t>
            </w:r>
          </w:p>
          <w:p w14:paraId="751BC1A1" w14:textId="77777777" w:rsidR="00EC52E0" w:rsidRPr="00D77387" w:rsidRDefault="00000000">
            <w:pPr>
              <w:pStyle w:val="Standard"/>
              <w:widowControl w:val="0"/>
              <w:jc w:val="center"/>
              <w:rPr>
                <w:b/>
                <w:sz w:val="24"/>
                <w:szCs w:val="24"/>
                <w:lang w:val="hr-BA"/>
              </w:rPr>
            </w:pPr>
            <w:r w:rsidRPr="00D77387">
              <w:rPr>
                <w:b/>
                <w:sz w:val="24"/>
                <w:szCs w:val="24"/>
                <w:lang w:val="hr-BA"/>
              </w:rPr>
              <w:t>ovlaštenog lica podnosioca prijave</w:t>
            </w:r>
          </w:p>
          <w:p w14:paraId="44E036B9" w14:textId="77777777" w:rsidR="00EC52E0" w:rsidRPr="00D77387" w:rsidRDefault="00EC52E0">
            <w:pPr>
              <w:pStyle w:val="Standard"/>
              <w:widowControl w:val="0"/>
              <w:jc w:val="both"/>
              <w:rPr>
                <w:b/>
                <w:sz w:val="24"/>
                <w:szCs w:val="24"/>
                <w:lang w:val="hr-BA"/>
              </w:rPr>
            </w:pPr>
          </w:p>
          <w:p w14:paraId="68A02D26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Kao ovlašteno lice podnosioca prijave, pod krivičnom i materijalnom odgovornošću, potvrđujem da su svi podaci koji su navedeni u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 xml:space="preserve">Zahtjevu 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istiniti i tačni.</w:t>
            </w:r>
          </w:p>
          <w:p w14:paraId="63F0F1C1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Navedena vlastita sredstva i sredstva iz ostalih izvora </w:t>
            </w:r>
            <w:proofErr w:type="spellStart"/>
            <w:r w:rsidRPr="00FC37B9">
              <w:rPr>
                <w:rFonts w:ascii="Times New Roman" w:hAnsi="Times New Roman"/>
                <w:szCs w:val="24"/>
                <w:lang w:val="bs-Latn-BA"/>
              </w:rPr>
              <w:t>finansiranja</w:t>
            </w:r>
            <w:proofErr w:type="spellEnd"/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su u potpunosti osigurana.</w:t>
            </w:r>
          </w:p>
          <w:p w14:paraId="2D7768FC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Iznos traženih sredstava od Kantona Sarajevo ne prelazi ukupan iznos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budžeta društva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.</w:t>
            </w:r>
          </w:p>
          <w:p w14:paraId="5903464A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>Za ist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e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 xml:space="preserve">projekte/programe/aktivnosti 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nismo aplicirali kod drugih ministarstava Kantona Sarajevo, niti dobili sredstva po tom osnovu.</w:t>
            </w:r>
          </w:p>
          <w:p w14:paraId="6DAC6E4E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>Dodijeljena sredstva će se koristiti isključivo za realizaciju odobren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ih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projekata/programa /aktivnosti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, u skladu sa dostavljenom dokumentacijom i propozicijama za sufinansiranje projekata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/programa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od strane Ministarstva kulture i sporta Kantona Sarajevo.</w:t>
            </w:r>
          </w:p>
          <w:p w14:paraId="0B1095FC" w14:textId="77777777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>U slučaju odustajanja od realizacije odobrenog ili odstupanja od prijedloga projekta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/programa /aktivnosti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, izvršit ćemo povrat odobrenih sredstava.</w:t>
            </w:r>
          </w:p>
          <w:p w14:paraId="16568A8A" w14:textId="55A58A1D" w:rsidR="00EC52E0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>Prihvatam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      </w:r>
          </w:p>
          <w:p w14:paraId="110D8722" w14:textId="77777777" w:rsidR="00BF196B" w:rsidRPr="00FC37B9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Izvještaj o realizaciji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projekata/programa /aktivnosti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dostavit ćemo u rok</w:t>
            </w:r>
            <w:r w:rsidR="007A7822" w:rsidRPr="00FC37B9">
              <w:rPr>
                <w:rFonts w:ascii="Times New Roman" w:hAnsi="Times New Roman"/>
                <w:szCs w:val="24"/>
                <w:lang w:val="bs-Latn-BA"/>
              </w:rPr>
              <w:t>ovima navedenim u ug</w:t>
            </w:r>
            <w:r w:rsidR="00BF196B" w:rsidRPr="00FC37B9">
              <w:rPr>
                <w:rFonts w:ascii="Times New Roman" w:hAnsi="Times New Roman"/>
                <w:szCs w:val="24"/>
                <w:lang w:val="bs-Latn-BA"/>
              </w:rPr>
              <w:t>o</w:t>
            </w:r>
            <w:r w:rsidR="007A7822" w:rsidRPr="00FC37B9">
              <w:rPr>
                <w:rFonts w:ascii="Times New Roman" w:hAnsi="Times New Roman"/>
                <w:szCs w:val="24"/>
                <w:lang w:val="bs-Latn-BA"/>
              </w:rPr>
              <w:t>voru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. </w:t>
            </w:r>
          </w:p>
          <w:p w14:paraId="4F05E344" w14:textId="77777777" w:rsidR="00EC52E0" w:rsidRPr="00FC37B9" w:rsidRDefault="00000000" w:rsidP="00BF196B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Izvještaj će se sastojati iz popunjenog Izvještaja o utrošku budžetskih sredstava (Obrazac 12–11–JPK-3) Ministarstva kulture i sporta Kantona Sarajevo koji je dostupan na službenoj internet stranici: </w:t>
            </w:r>
            <w:r w:rsidR="00EC52E0">
              <w:fldChar w:fldCharType="begin"/>
            </w:r>
            <w:r w:rsidR="00EC52E0" w:rsidRPr="00B31544">
              <w:rPr>
                <w:lang w:val="bs-Latn-BA"/>
              </w:rPr>
              <w:instrText>HYPERLINK "http://mks.ks.gov.ba/" \h</w:instrText>
            </w:r>
            <w:r w:rsidR="00EC52E0">
              <w:fldChar w:fldCharType="separate"/>
            </w:r>
            <w:r w:rsidR="00EC52E0" w:rsidRPr="00FC37B9">
              <w:rPr>
                <w:rStyle w:val="Hyperlink1"/>
                <w:rFonts w:ascii="Times New Roman" w:hAnsi="Times New Roman"/>
                <w:color w:val="00000A"/>
                <w:szCs w:val="24"/>
                <w:lang w:val="bs-Latn-BA"/>
              </w:rPr>
              <w:t>http://mks.ks.gov.ba</w:t>
            </w:r>
            <w:r w:rsidR="00EC52E0">
              <w:fldChar w:fldCharType="end"/>
            </w:r>
            <w:r w:rsidR="00BF196B" w:rsidRPr="00FC37B9">
              <w:rPr>
                <w:rStyle w:val="Hyperlink1"/>
                <w:rFonts w:ascii="Times New Roman" w:hAnsi="Times New Roman"/>
                <w:color w:val="00000A"/>
                <w:szCs w:val="24"/>
                <w:lang w:val="bs-Latn-BA"/>
              </w:rPr>
              <w:t xml:space="preserve"> </w:t>
            </w:r>
            <w:r w:rsidR="00BF196B" w:rsidRPr="00FC37B9">
              <w:rPr>
                <w:rStyle w:val="Hyperlink1"/>
                <w:rFonts w:ascii="Times New Roman" w:hAnsi="Times New Roman"/>
                <w:color w:val="00000A"/>
                <w:szCs w:val="24"/>
                <w:u w:val="none"/>
                <w:lang w:val="bs-Latn-BA"/>
              </w:rPr>
              <w:t>i financijske dokumentacije kojom se dokazuje namjenski utrošak odobrenih sredstava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.</w:t>
            </w:r>
            <w:r w:rsidR="00BF196B" w:rsidRPr="00FC37B9">
              <w:rPr>
                <w:rFonts w:ascii="Times New Roman" w:hAnsi="Times New Roman"/>
                <w:szCs w:val="24"/>
                <w:lang w:val="bs-Latn-BA"/>
              </w:rPr>
              <w:t xml:space="preserve"> 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Izvodi iz banaka će biti ovjereni našim pečatom i potpisom ovlaštenog lica. Kopije računa će biti ovjerene našim pečatom i potpisom ovlaštenog lica. Sve će biti u skladu sa Zakonom o računovodstvu, </w:t>
            </w:r>
            <w:proofErr w:type="spellStart"/>
            <w:r w:rsidRPr="00FC37B9">
              <w:rPr>
                <w:rFonts w:ascii="Times New Roman" w:hAnsi="Times New Roman"/>
                <w:szCs w:val="24"/>
                <w:lang w:val="bs-Latn-BA"/>
              </w:rPr>
              <w:t>fiskalizaciji</w:t>
            </w:r>
            <w:proofErr w:type="spellEnd"/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 i drugim važećim zakonskim propisima.</w:t>
            </w:r>
          </w:p>
          <w:p w14:paraId="2FEC7F38" w14:textId="3D392DF9" w:rsidR="00DD44CA" w:rsidRPr="00FC37B9" w:rsidRDefault="00DD44CA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>Upoznat s</w:t>
            </w:r>
            <w:r w:rsidR="00DF0BE9" w:rsidRPr="00FC37B9">
              <w:rPr>
                <w:rFonts w:ascii="Times New Roman" w:hAnsi="Times New Roman"/>
                <w:szCs w:val="24"/>
                <w:lang w:val="bs-Latn-BA"/>
              </w:rPr>
              <w:t>a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m i saglas</w:t>
            </w:r>
            <w:r w:rsidR="00DF0BE9" w:rsidRPr="00FC37B9">
              <w:rPr>
                <w:rFonts w:ascii="Times New Roman" w:hAnsi="Times New Roman"/>
                <w:szCs w:val="24"/>
                <w:lang w:val="bs-Latn-BA"/>
              </w:rPr>
              <w:t>a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n da Ministarstvo kulture i sporta Kantona Sarajevo nije u obavezi da prihvati i finansira prijavljeni prijedlog </w:t>
            </w:r>
            <w:r w:rsidR="00920284" w:rsidRPr="00FC37B9">
              <w:rPr>
                <w:rFonts w:ascii="Times New Roman" w:hAnsi="Times New Roman"/>
                <w:szCs w:val="24"/>
                <w:lang w:val="bs-Latn-BA"/>
              </w:rPr>
              <w:t>projekata/programa /aktivnosti</w:t>
            </w:r>
            <w:r w:rsidR="00C063E7" w:rsidRPr="00FC37B9">
              <w:rPr>
                <w:rFonts w:ascii="Times New Roman" w:hAnsi="Times New Roman"/>
                <w:szCs w:val="24"/>
                <w:lang w:val="bs-Latn-BA"/>
              </w:rPr>
              <w:t xml:space="preserve"> iako ispunjava sve formalno-pravne uslove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. </w:t>
            </w:r>
          </w:p>
          <w:p w14:paraId="3A21A68A" w14:textId="1D76DD19" w:rsidR="00DF0BE9" w:rsidRPr="00FC37B9" w:rsidRDefault="00DF0BE9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bs-Latn-BA"/>
              </w:rPr>
            </w:pPr>
            <w:r w:rsidRPr="00FC37B9">
              <w:rPr>
                <w:rFonts w:ascii="Times New Roman" w:hAnsi="Times New Roman"/>
                <w:szCs w:val="24"/>
                <w:lang w:val="bs-Latn-BA"/>
              </w:rPr>
              <w:t xml:space="preserve">Saglasan sam da se moji lični podaci koriste i obrađuju u svrhu </w:t>
            </w:r>
            <w:proofErr w:type="spellStart"/>
            <w:r w:rsidR="00FC37B9" w:rsidRPr="00FC37B9">
              <w:rPr>
                <w:rFonts w:ascii="Times New Roman" w:hAnsi="Times New Roman"/>
                <w:szCs w:val="24"/>
                <w:lang w:val="bs-Latn-BA"/>
              </w:rPr>
              <w:t>podnošenja</w:t>
            </w:r>
            <w:proofErr w:type="spellEnd"/>
            <w:r w:rsidR="00FC37B9" w:rsidRPr="00FC37B9">
              <w:rPr>
                <w:rFonts w:ascii="Times New Roman" w:hAnsi="Times New Roman"/>
                <w:szCs w:val="24"/>
                <w:lang w:val="bs-Latn-BA"/>
              </w:rPr>
              <w:t xml:space="preserve"> i realizacije zahtjeva za sufinansiranje društva iz Budžeta Kantona Sarajevo</w:t>
            </w:r>
            <w:r w:rsidRPr="00FC37B9">
              <w:rPr>
                <w:rFonts w:ascii="Times New Roman" w:hAnsi="Times New Roman"/>
                <w:szCs w:val="24"/>
                <w:lang w:val="bs-Latn-BA"/>
              </w:rPr>
              <w:t>, a u skladu sa Zakonom o zaštiti ličnih podataka („Službeni glasnik BiH”, broj 12/25).</w:t>
            </w:r>
          </w:p>
          <w:p w14:paraId="1ED9672E" w14:textId="77777777" w:rsidR="00EC52E0" w:rsidRPr="00D77387" w:rsidRDefault="00EC52E0">
            <w:pPr>
              <w:pStyle w:val="Paragrafspiska"/>
              <w:widowControl w:val="0"/>
              <w:jc w:val="center"/>
              <w:rPr>
                <w:rFonts w:ascii="Times New Roman" w:hAnsi="Times New Roman"/>
                <w:szCs w:val="24"/>
                <w:shd w:val="clear" w:color="auto" w:fill="FFF200"/>
                <w:lang w:val="hr-BA"/>
              </w:rPr>
            </w:pPr>
          </w:p>
        </w:tc>
      </w:tr>
    </w:tbl>
    <w:p w14:paraId="6E53A507" w14:textId="77777777" w:rsidR="00EC52E0" w:rsidRPr="00D77387" w:rsidRDefault="00EC52E0">
      <w:pPr>
        <w:pStyle w:val="Standard"/>
        <w:rPr>
          <w:lang w:val="hr-BA"/>
        </w:rPr>
      </w:pPr>
    </w:p>
    <w:p w14:paraId="7D89DC96" w14:textId="275D50B5" w:rsidR="00EC52E0" w:rsidRPr="00EC480A" w:rsidRDefault="00000000">
      <w:pPr>
        <w:pStyle w:val="Standard"/>
        <w:rPr>
          <w:sz w:val="28"/>
          <w:szCs w:val="28"/>
          <w:lang w:val="hr-BA"/>
        </w:rPr>
      </w:pPr>
      <w:r w:rsidRPr="00EC480A">
        <w:rPr>
          <w:sz w:val="28"/>
          <w:szCs w:val="28"/>
          <w:lang w:val="hr-BA"/>
        </w:rPr>
        <w:t xml:space="preserve">Sarajevo, </w:t>
      </w:r>
      <w:r w:rsidR="00EC480A" w:rsidRPr="00EC480A">
        <w:rPr>
          <w:sz w:val="28"/>
          <w:szCs w:val="28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80A" w:rsidRPr="00EC480A">
        <w:rPr>
          <w:sz w:val="28"/>
          <w:szCs w:val="28"/>
          <w:lang w:val="hr-BA"/>
        </w:rPr>
        <w:instrText xml:space="preserve"> FORMTEXT </w:instrText>
      </w:r>
      <w:r w:rsidR="00EC480A" w:rsidRPr="00EC480A">
        <w:rPr>
          <w:sz w:val="28"/>
          <w:szCs w:val="28"/>
          <w:lang w:val="hr-BA"/>
        </w:rPr>
      </w:r>
      <w:r w:rsidR="00EC480A" w:rsidRPr="00EC480A">
        <w:rPr>
          <w:sz w:val="28"/>
          <w:szCs w:val="28"/>
          <w:lang w:val="hr-BA"/>
        </w:rPr>
        <w:fldChar w:fldCharType="separate"/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sz w:val="28"/>
          <w:szCs w:val="28"/>
          <w:lang w:val="hr-BA"/>
        </w:rPr>
        <w:fldChar w:fldCharType="end"/>
      </w:r>
      <w:r w:rsidRPr="00EC480A">
        <w:rPr>
          <w:sz w:val="28"/>
          <w:szCs w:val="28"/>
          <w:lang w:val="hr-BA"/>
        </w:rPr>
        <w:t>.</w:t>
      </w:r>
      <w:r w:rsidR="00BF196B" w:rsidRPr="00EC480A">
        <w:rPr>
          <w:sz w:val="28"/>
          <w:szCs w:val="28"/>
          <w:lang w:val="hr-BA"/>
        </w:rPr>
        <w:t xml:space="preserve"> </w:t>
      </w:r>
      <w:r w:rsidRPr="00EC480A">
        <w:rPr>
          <w:sz w:val="28"/>
          <w:szCs w:val="28"/>
          <w:lang w:val="hr-BA"/>
        </w:rPr>
        <w:t>20</w:t>
      </w:r>
      <w:r w:rsidR="00EC480A" w:rsidRPr="00EC480A">
        <w:rPr>
          <w:sz w:val="28"/>
          <w:szCs w:val="28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80A" w:rsidRPr="00EC480A">
        <w:rPr>
          <w:sz w:val="28"/>
          <w:szCs w:val="28"/>
          <w:lang w:val="hr-BA"/>
        </w:rPr>
        <w:instrText xml:space="preserve"> FORMTEXT </w:instrText>
      </w:r>
      <w:r w:rsidR="00EC480A" w:rsidRPr="00EC480A">
        <w:rPr>
          <w:sz w:val="28"/>
          <w:szCs w:val="28"/>
          <w:lang w:val="hr-BA"/>
        </w:rPr>
      </w:r>
      <w:r w:rsidR="00EC480A" w:rsidRPr="00EC480A">
        <w:rPr>
          <w:sz w:val="28"/>
          <w:szCs w:val="28"/>
          <w:lang w:val="hr-BA"/>
        </w:rPr>
        <w:fldChar w:fldCharType="separate"/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noProof/>
          <w:sz w:val="28"/>
          <w:szCs w:val="28"/>
          <w:lang w:val="hr-BA"/>
        </w:rPr>
        <w:t> </w:t>
      </w:r>
      <w:r w:rsidR="00EC480A" w:rsidRPr="00EC480A">
        <w:rPr>
          <w:sz w:val="28"/>
          <w:szCs w:val="28"/>
          <w:lang w:val="hr-BA"/>
        </w:rPr>
        <w:fldChar w:fldCharType="end"/>
      </w:r>
      <w:r w:rsidRPr="00EC480A">
        <w:rPr>
          <w:sz w:val="28"/>
          <w:szCs w:val="28"/>
          <w:lang w:val="hr-BA"/>
        </w:rPr>
        <w:t>.</w:t>
      </w:r>
      <w:r w:rsidR="00BF196B" w:rsidRPr="00EC480A">
        <w:rPr>
          <w:sz w:val="28"/>
          <w:szCs w:val="28"/>
          <w:lang w:val="hr-BA"/>
        </w:rPr>
        <w:t xml:space="preserve"> </w:t>
      </w:r>
      <w:r w:rsidRPr="00EC480A">
        <w:rPr>
          <w:sz w:val="28"/>
          <w:szCs w:val="28"/>
          <w:lang w:val="hr-BA"/>
        </w:rPr>
        <w:t>godine</w:t>
      </w:r>
    </w:p>
    <w:p w14:paraId="2CE05A08" w14:textId="77777777" w:rsidR="00EC52E0" w:rsidRPr="00D77387" w:rsidRDefault="00EC52E0">
      <w:pPr>
        <w:pStyle w:val="Standard"/>
        <w:rPr>
          <w:lang w:val="hr-BA"/>
        </w:rPr>
      </w:pPr>
    </w:p>
    <w:p w14:paraId="35EAC258" w14:textId="77777777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>___________________________</w:t>
      </w:r>
    </w:p>
    <w:p w14:paraId="0A2E70DB" w14:textId="77777777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b/>
          <w:bCs/>
          <w:lang w:val="hr-BA"/>
        </w:rPr>
        <w:t>M.P</w:t>
      </w:r>
      <w:r w:rsidRPr="00D77387">
        <w:rPr>
          <w:lang w:val="hr-BA"/>
        </w:rPr>
        <w:t>.</w:t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>Ovlašteno lice podnosioca prijave</w:t>
      </w:r>
    </w:p>
    <w:p w14:paraId="32AC2E97" w14:textId="77777777" w:rsidR="00EC52E0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 xml:space="preserve">          (</w:t>
      </w:r>
      <w:r w:rsidRPr="00D77387">
        <w:rPr>
          <w:b/>
          <w:lang w:val="hr-BA"/>
        </w:rPr>
        <w:t>Obavezna ovjera potpisa u Općini</w:t>
      </w:r>
      <w:r w:rsidRPr="00D77387">
        <w:rPr>
          <w:lang w:val="hr-BA"/>
        </w:rPr>
        <w:t>)</w:t>
      </w:r>
    </w:p>
    <w:p w14:paraId="12843711" w14:textId="77777777" w:rsidR="00D50F53" w:rsidRDefault="00D50F53">
      <w:pPr>
        <w:pStyle w:val="Standard"/>
        <w:rPr>
          <w:lang w:val="hr-BA"/>
        </w:rPr>
      </w:pPr>
    </w:p>
    <w:p w14:paraId="4084F020" w14:textId="77777777" w:rsidR="00D50F53" w:rsidRDefault="00D50F53">
      <w:pPr>
        <w:pStyle w:val="Standard"/>
        <w:rPr>
          <w:lang w:val="hr-BA"/>
        </w:rPr>
      </w:pPr>
    </w:p>
    <w:p w14:paraId="46FCCC9F" w14:textId="77777777" w:rsidR="00D50F53" w:rsidRPr="00C063E7" w:rsidRDefault="00C063E7" w:rsidP="00C063E7">
      <w:pPr>
        <w:pStyle w:val="Standard"/>
        <w:jc w:val="right"/>
        <w:rPr>
          <w:b/>
          <w:bCs/>
          <w:lang w:val="hr-BA"/>
        </w:rPr>
      </w:pPr>
      <w:r w:rsidRPr="00C063E7">
        <w:rPr>
          <w:b/>
          <w:bCs/>
          <w:lang w:val="hr-BA"/>
        </w:rPr>
        <w:t>Aneks 2</w:t>
      </w:r>
    </w:p>
    <w:p w14:paraId="6B42D729" w14:textId="77777777" w:rsidR="00D50F53" w:rsidRDefault="00D50F53">
      <w:pPr>
        <w:pStyle w:val="Standard"/>
        <w:rPr>
          <w:lang w:val="hr-BA"/>
        </w:rPr>
      </w:pPr>
    </w:p>
    <w:tbl>
      <w:tblPr>
        <w:tblW w:w="3498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8"/>
      </w:tblGrid>
      <w:tr w:rsidR="00D50F53" w14:paraId="3FCA6713" w14:textId="77777777">
        <w:trPr>
          <w:trHeight w:val="154"/>
          <w:jc w:val="righ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3335" w14:textId="77777777" w:rsidR="00D50F53" w:rsidRDefault="00D50F53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Izjava o neosuđivanju </w:t>
            </w:r>
          </w:p>
        </w:tc>
      </w:tr>
    </w:tbl>
    <w:p w14:paraId="52E11041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F396AFA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78C9B8BB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6DC0DBD0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ABD9A66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  <w:r>
        <w:rPr>
          <w:rFonts w:ascii="Times New Roman" w:hAnsi="Times New Roman"/>
          <w:b/>
          <w:bCs/>
          <w:sz w:val="28"/>
          <w:szCs w:val="28"/>
          <w:lang w:val="hr-BA"/>
        </w:rPr>
        <w:t>I Z J A V A</w:t>
      </w:r>
    </w:p>
    <w:p w14:paraId="76D8FAD1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7D1B13DE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ab/>
      </w:r>
    </w:p>
    <w:p w14:paraId="12D613E0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</w:p>
    <w:p w14:paraId="39C54554" w14:textId="2C493F72" w:rsidR="00D50F53" w:rsidRPr="00BA4452" w:rsidRDefault="00D50F53" w:rsidP="00D50F53">
      <w:pPr>
        <w:jc w:val="both"/>
        <w:rPr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 xml:space="preserve">Ja, 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>
              <w:default w:val="        ime i prezime        "/>
            </w:textInput>
          </w:ffData>
        </w:fldChar>
      </w:r>
      <w:r w:rsidR="00EC480A">
        <w:rPr>
          <w:rFonts w:ascii="Times New Roman" w:hAnsi="Times New Roman"/>
          <w:sz w:val="28"/>
          <w:szCs w:val="22"/>
          <w:lang w:val="hr-BA"/>
        </w:rPr>
        <w:instrText xml:space="preserve"> FORMTEXT </w:instrText>
      </w:r>
      <w:r w:rsidR="00EC480A">
        <w:rPr>
          <w:rFonts w:ascii="Times New Roman" w:hAnsi="Times New Roman"/>
          <w:sz w:val="28"/>
          <w:szCs w:val="22"/>
          <w:lang w:val="hr-BA"/>
        </w:rPr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separate"/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 xml:space="preserve">        ime i prezime        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end"/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, sa adresom stanovanja 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80A">
        <w:rPr>
          <w:rFonts w:ascii="Times New Roman" w:hAnsi="Times New Roman"/>
          <w:sz w:val="28"/>
          <w:szCs w:val="22"/>
          <w:lang w:val="hr-BA"/>
        </w:rPr>
        <w:instrText xml:space="preserve"> FORMTEXT </w:instrText>
      </w:r>
      <w:r w:rsidR="00EC480A">
        <w:rPr>
          <w:rFonts w:ascii="Times New Roman" w:hAnsi="Times New Roman"/>
          <w:sz w:val="28"/>
          <w:szCs w:val="22"/>
          <w:lang w:val="hr-BA"/>
        </w:rPr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separate"/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end"/>
      </w:r>
      <w:r w:rsidR="00EC480A">
        <w:rPr>
          <w:rFonts w:ascii="Times New Roman" w:hAnsi="Times New Roman"/>
          <w:sz w:val="28"/>
          <w:szCs w:val="22"/>
          <w:lang w:val="hr-BA"/>
        </w:rPr>
        <w:t xml:space="preserve"> </w:t>
      </w:r>
      <w:r w:rsidRPr="00BA4452">
        <w:rPr>
          <w:rFonts w:ascii="Times New Roman" w:hAnsi="Times New Roman"/>
          <w:sz w:val="28"/>
          <w:szCs w:val="28"/>
          <w:lang w:val="hr-BA"/>
        </w:rPr>
        <w:t>i ličnom kartom broj:</w:t>
      </w:r>
      <w:r w:rsidR="00EC480A" w:rsidRPr="00EC480A">
        <w:rPr>
          <w:rFonts w:ascii="Times New Roman" w:hAnsi="Times New Roman"/>
          <w:sz w:val="28"/>
          <w:szCs w:val="22"/>
          <w:lang w:val="hr-BA"/>
        </w:rPr>
        <w:t xml:space="preserve"> 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80A">
        <w:rPr>
          <w:rFonts w:ascii="Times New Roman" w:hAnsi="Times New Roman"/>
          <w:sz w:val="28"/>
          <w:szCs w:val="22"/>
          <w:lang w:val="hr-BA"/>
        </w:rPr>
        <w:instrText xml:space="preserve"> FORMTEXT </w:instrText>
      </w:r>
      <w:r w:rsidR="00EC480A">
        <w:rPr>
          <w:rFonts w:ascii="Times New Roman" w:hAnsi="Times New Roman"/>
          <w:sz w:val="28"/>
          <w:szCs w:val="22"/>
          <w:lang w:val="hr-BA"/>
        </w:rPr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separate"/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noProof/>
          <w:sz w:val="28"/>
          <w:szCs w:val="22"/>
          <w:lang w:val="hr-BA"/>
        </w:rPr>
        <w:t> </w:t>
      </w:r>
      <w:r w:rsidR="00EC480A">
        <w:rPr>
          <w:rFonts w:ascii="Times New Roman" w:hAnsi="Times New Roman"/>
          <w:sz w:val="28"/>
          <w:szCs w:val="22"/>
          <w:lang w:val="hr-BA"/>
        </w:rPr>
        <w:fldChar w:fldCharType="end"/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, pod punom moralnom, materijalnom i krivičnom odgovornošću izjavljujem da se protiv mene kao podnosioca prijave, odnosno lica ovlaštenog za zastupanje i voditelja aktivnosti/programa/projekta ne vodi krivični postupak i nisam pravosnažno osuđen/a za prekršaj i/ili počinjenje krivičnog djela i/ili privredni prijestup. </w:t>
      </w:r>
    </w:p>
    <w:p w14:paraId="60016FE5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322E8FDD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3F51EBCD" w14:textId="77777777" w:rsidR="00D50F53" w:rsidRPr="00BA4452" w:rsidRDefault="00D50F53" w:rsidP="00D50F53">
      <w:pPr>
        <w:ind w:left="5040" w:firstLine="720"/>
        <w:rPr>
          <w:rFonts w:ascii="Times New Roman" w:hAnsi="Times New Roman"/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Izjavu dao/la:</w:t>
      </w:r>
    </w:p>
    <w:p w14:paraId="44CFDB22" w14:textId="77777777" w:rsidR="00D50F53" w:rsidRPr="00BA4452" w:rsidRDefault="00D50F53" w:rsidP="00D50F53">
      <w:pPr>
        <w:ind w:left="5040" w:firstLine="720"/>
        <w:rPr>
          <w:rFonts w:ascii="Times New Roman" w:hAnsi="Times New Roman"/>
          <w:sz w:val="28"/>
          <w:szCs w:val="28"/>
          <w:lang w:val="hr-BA"/>
        </w:rPr>
      </w:pPr>
    </w:p>
    <w:p w14:paraId="75168203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  <w:t>_______________________</w:t>
      </w:r>
    </w:p>
    <w:p w14:paraId="7B86A50C" w14:textId="77777777" w:rsidR="00D50F53" w:rsidRPr="00BA4452" w:rsidRDefault="00D50F53" w:rsidP="00D50F53">
      <w:pPr>
        <w:rPr>
          <w:sz w:val="28"/>
          <w:szCs w:val="28"/>
          <w:lang w:val="es-ES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i/>
          <w:iCs/>
          <w:sz w:val="28"/>
          <w:szCs w:val="28"/>
          <w:lang w:val="hr-BA"/>
        </w:rPr>
        <w:t>(Pečat za udruženja)</w:t>
      </w:r>
      <w:r w:rsidRPr="00BA4452">
        <w:rPr>
          <w:rFonts w:ascii="Times New Roman" w:hAnsi="Times New Roman"/>
          <w:sz w:val="28"/>
          <w:szCs w:val="28"/>
          <w:lang w:val="hr-BA"/>
        </w:rPr>
        <w:tab/>
      </w:r>
      <w:r w:rsidRPr="00BA4452">
        <w:rPr>
          <w:rFonts w:ascii="Times New Roman" w:hAnsi="Times New Roman"/>
          <w:sz w:val="28"/>
          <w:szCs w:val="28"/>
          <w:lang w:val="hr-BA"/>
        </w:rPr>
        <w:tab/>
        <w:t>(</w:t>
      </w:r>
      <w:r w:rsidRPr="00BA4452">
        <w:rPr>
          <w:rFonts w:ascii="Times New Roman" w:hAnsi="Times New Roman"/>
          <w:i/>
          <w:iCs/>
          <w:sz w:val="28"/>
          <w:szCs w:val="28"/>
          <w:lang w:val="hr-BA"/>
        </w:rPr>
        <w:t>Potpis</w:t>
      </w:r>
      <w:r w:rsidRPr="00BA4452">
        <w:rPr>
          <w:rFonts w:ascii="Times New Roman" w:hAnsi="Times New Roman"/>
          <w:sz w:val="28"/>
          <w:szCs w:val="28"/>
          <w:lang w:val="hr-BA"/>
        </w:rPr>
        <w:t>)</w:t>
      </w:r>
    </w:p>
    <w:p w14:paraId="7776B637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20395BBC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53810999" w14:textId="77777777" w:rsidR="00D50F53" w:rsidRPr="00BA4452" w:rsidRDefault="00D50F53" w:rsidP="00D50F53">
      <w:pPr>
        <w:rPr>
          <w:sz w:val="28"/>
          <w:szCs w:val="28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Ovjera nadležne općinske službe:</w:t>
      </w:r>
    </w:p>
    <w:p w14:paraId="185A054E" w14:textId="77777777" w:rsidR="00D50F53" w:rsidRPr="00D77387" w:rsidRDefault="00D50F53">
      <w:pPr>
        <w:pStyle w:val="Standard"/>
        <w:rPr>
          <w:lang w:val="hr-BA"/>
        </w:rPr>
      </w:pPr>
    </w:p>
    <w:sectPr w:rsidR="00D50F53" w:rsidRPr="00D77387" w:rsidSect="00303C01">
      <w:pgSz w:w="11906" w:h="16838"/>
      <w:pgMar w:top="5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851A" w14:textId="77777777" w:rsidR="00F5348E" w:rsidRDefault="00F5348E" w:rsidP="00415562">
      <w:r>
        <w:separator/>
      </w:r>
    </w:p>
  </w:endnote>
  <w:endnote w:type="continuationSeparator" w:id="0">
    <w:p w14:paraId="2AE5ED77" w14:textId="77777777" w:rsidR="00F5348E" w:rsidRDefault="00F5348E" w:rsidP="004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8A96" w14:textId="77777777" w:rsidR="00F5348E" w:rsidRDefault="00F5348E" w:rsidP="00415562">
      <w:r>
        <w:separator/>
      </w:r>
    </w:p>
  </w:footnote>
  <w:footnote w:type="continuationSeparator" w:id="0">
    <w:p w14:paraId="64BE612B" w14:textId="77777777" w:rsidR="00F5348E" w:rsidRDefault="00F5348E" w:rsidP="004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775"/>
    <w:multiLevelType w:val="hybridMultilevel"/>
    <w:tmpl w:val="C8DE812E"/>
    <w:lvl w:ilvl="0" w:tplc="2F3445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B5256"/>
    <w:multiLevelType w:val="multilevel"/>
    <w:tmpl w:val="8CA8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445BC"/>
    <w:multiLevelType w:val="hybridMultilevel"/>
    <w:tmpl w:val="4BD6C116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166AA"/>
    <w:multiLevelType w:val="hybridMultilevel"/>
    <w:tmpl w:val="7C50A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6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1CC"/>
    <w:multiLevelType w:val="multilevel"/>
    <w:tmpl w:val="5CFC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C55B2"/>
    <w:multiLevelType w:val="hybridMultilevel"/>
    <w:tmpl w:val="17BAC104"/>
    <w:lvl w:ilvl="0" w:tplc="B7ACB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7C"/>
    <w:multiLevelType w:val="hybridMultilevel"/>
    <w:tmpl w:val="1B84DC1A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730"/>
    <w:multiLevelType w:val="multilevel"/>
    <w:tmpl w:val="773A6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0D7CDB"/>
    <w:multiLevelType w:val="hybridMultilevel"/>
    <w:tmpl w:val="97CE3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490A"/>
    <w:multiLevelType w:val="multilevel"/>
    <w:tmpl w:val="8E7A4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6723733">
    <w:abstractNumId w:val="5"/>
  </w:num>
  <w:num w:numId="2" w16cid:durableId="1269006331">
    <w:abstractNumId w:val="10"/>
  </w:num>
  <w:num w:numId="3" w16cid:durableId="128473186">
    <w:abstractNumId w:val="4"/>
  </w:num>
  <w:num w:numId="4" w16cid:durableId="1910113698">
    <w:abstractNumId w:val="0"/>
  </w:num>
  <w:num w:numId="5" w16cid:durableId="1349141527">
    <w:abstractNumId w:val="7"/>
  </w:num>
  <w:num w:numId="6" w16cid:durableId="2072144597">
    <w:abstractNumId w:val="6"/>
  </w:num>
  <w:num w:numId="7" w16cid:durableId="1086654051">
    <w:abstractNumId w:val="2"/>
  </w:num>
  <w:num w:numId="8" w16cid:durableId="767047899">
    <w:abstractNumId w:val="3"/>
  </w:num>
  <w:num w:numId="9" w16cid:durableId="2015722108">
    <w:abstractNumId w:val="9"/>
  </w:num>
  <w:num w:numId="10" w16cid:durableId="828330158">
    <w:abstractNumId w:val="8"/>
  </w:num>
  <w:num w:numId="11" w16cid:durableId="14518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LdotDP6p4f1oYp6tYxIQA2n9Hfz2sSSyJkGwUjsqygaYRjE1ch5AdZHpqG4DxAf8s/7zZWUMAJIK3DDkWUZA==" w:salt="VI6noJpAej2yIr23MlcYMQ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0"/>
    <w:rsid w:val="00095CDE"/>
    <w:rsid w:val="000A66F6"/>
    <w:rsid w:val="001059D1"/>
    <w:rsid w:val="001C7EEA"/>
    <w:rsid w:val="00213312"/>
    <w:rsid w:val="002324AB"/>
    <w:rsid w:val="002A7CAB"/>
    <w:rsid w:val="00303C01"/>
    <w:rsid w:val="0031265A"/>
    <w:rsid w:val="00315CF5"/>
    <w:rsid w:val="00331926"/>
    <w:rsid w:val="00357CB5"/>
    <w:rsid w:val="00370460"/>
    <w:rsid w:val="003929E5"/>
    <w:rsid w:val="00394985"/>
    <w:rsid w:val="00397533"/>
    <w:rsid w:val="003D594E"/>
    <w:rsid w:val="003D7388"/>
    <w:rsid w:val="003E2947"/>
    <w:rsid w:val="003E6542"/>
    <w:rsid w:val="00415562"/>
    <w:rsid w:val="00415788"/>
    <w:rsid w:val="00415C93"/>
    <w:rsid w:val="004304B0"/>
    <w:rsid w:val="00447AD0"/>
    <w:rsid w:val="0045247F"/>
    <w:rsid w:val="00461078"/>
    <w:rsid w:val="00483DB6"/>
    <w:rsid w:val="004C09C0"/>
    <w:rsid w:val="004C4E00"/>
    <w:rsid w:val="004D129E"/>
    <w:rsid w:val="004D175E"/>
    <w:rsid w:val="005065D4"/>
    <w:rsid w:val="005233DB"/>
    <w:rsid w:val="00532BFC"/>
    <w:rsid w:val="00545108"/>
    <w:rsid w:val="005C2EEA"/>
    <w:rsid w:val="005F1B86"/>
    <w:rsid w:val="00606655"/>
    <w:rsid w:val="0061008F"/>
    <w:rsid w:val="0062642E"/>
    <w:rsid w:val="006F6103"/>
    <w:rsid w:val="0072534F"/>
    <w:rsid w:val="007666A8"/>
    <w:rsid w:val="00766FFF"/>
    <w:rsid w:val="00784872"/>
    <w:rsid w:val="007A1F83"/>
    <w:rsid w:val="007A7822"/>
    <w:rsid w:val="007F478B"/>
    <w:rsid w:val="00817311"/>
    <w:rsid w:val="0089503D"/>
    <w:rsid w:val="008A7A1F"/>
    <w:rsid w:val="008C0786"/>
    <w:rsid w:val="00913985"/>
    <w:rsid w:val="00920284"/>
    <w:rsid w:val="009F5672"/>
    <w:rsid w:val="00A317E1"/>
    <w:rsid w:val="00A65859"/>
    <w:rsid w:val="00AA173C"/>
    <w:rsid w:val="00AC3098"/>
    <w:rsid w:val="00B120F4"/>
    <w:rsid w:val="00B31544"/>
    <w:rsid w:val="00B33CE4"/>
    <w:rsid w:val="00B84AE1"/>
    <w:rsid w:val="00B87487"/>
    <w:rsid w:val="00BA4452"/>
    <w:rsid w:val="00BB46AF"/>
    <w:rsid w:val="00BE4E2E"/>
    <w:rsid w:val="00BF196B"/>
    <w:rsid w:val="00C063E7"/>
    <w:rsid w:val="00C07543"/>
    <w:rsid w:val="00C324B8"/>
    <w:rsid w:val="00C37C63"/>
    <w:rsid w:val="00C52057"/>
    <w:rsid w:val="00CB30FA"/>
    <w:rsid w:val="00CC09DE"/>
    <w:rsid w:val="00D1427A"/>
    <w:rsid w:val="00D50F53"/>
    <w:rsid w:val="00D77387"/>
    <w:rsid w:val="00DC3CA8"/>
    <w:rsid w:val="00DC4EE4"/>
    <w:rsid w:val="00DD44CA"/>
    <w:rsid w:val="00DE31D9"/>
    <w:rsid w:val="00DF0BE9"/>
    <w:rsid w:val="00E17A4A"/>
    <w:rsid w:val="00E33BD1"/>
    <w:rsid w:val="00E34C78"/>
    <w:rsid w:val="00E377BA"/>
    <w:rsid w:val="00EC480A"/>
    <w:rsid w:val="00EC52E0"/>
    <w:rsid w:val="00ED3FBB"/>
    <w:rsid w:val="00EE7A25"/>
    <w:rsid w:val="00F03226"/>
    <w:rsid w:val="00F1048F"/>
    <w:rsid w:val="00F119AC"/>
    <w:rsid w:val="00F5348E"/>
    <w:rsid w:val="00F76716"/>
    <w:rsid w:val="00FC37B9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5777"/>
  <w15:docId w15:val="{744E9A2A-62ED-4E96-A8A7-4129D08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84851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TekstubalonuZnak">
    <w:name w:val="Tekst u balonu Znak"/>
    <w:link w:val="Tekstubalonu"/>
    <w:uiPriority w:val="99"/>
    <w:semiHidden/>
    <w:qFormat/>
    <w:rsid w:val="0038485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jelotekstaZnak">
    <w:name w:val="Tijelo teksta Znak"/>
    <w:link w:val="Tijeloteksta"/>
    <w:uiPriority w:val="99"/>
    <w:semiHidden/>
    <w:qFormat/>
    <w:rsid w:val="00E7724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ZaglavljeZnak">
    <w:name w:val="Zaglavlje Znak"/>
    <w:link w:val="Zaglavlje"/>
    <w:qFormat/>
    <w:rsid w:val="00A73840"/>
    <w:rPr>
      <w:rFonts w:ascii="Times New Roman" w:eastAsia="Times New Roman" w:hAnsi="Times New Roman" w:cs="Times New Roman"/>
      <w:b/>
      <w:bCs/>
      <w:kern w:val="2"/>
      <w:lang w:val="hr-HR"/>
    </w:rPr>
  </w:style>
  <w:style w:type="character" w:customStyle="1" w:styleId="Hyperlink1">
    <w:name w:val="Hyperlink1"/>
    <w:qFormat/>
    <w:rsid w:val="00CB73D0"/>
    <w:rPr>
      <w:color w:val="000080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no"/>
    <w:next w:val="Tijeloteksta"/>
    <w:qFormat/>
    <w:rsid w:val="00E7724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hr-HR"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E7724D"/>
    <w:pPr>
      <w:spacing w:after="120"/>
    </w:pPr>
  </w:style>
  <w:style w:type="paragraph" w:styleId="Spisak">
    <w:name w:val="List"/>
    <w:basedOn w:val="Tijeloteksta"/>
    <w:rPr>
      <w:rFonts w:cs="Lucida Sans"/>
    </w:rPr>
  </w:style>
  <w:style w:type="paragraph" w:styleId="Opisslike">
    <w:name w:val="caption"/>
    <w:basedOn w:val="Normalno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o"/>
    <w:qFormat/>
    <w:pPr>
      <w:suppressLineNumbers/>
    </w:pPr>
    <w:rPr>
      <w:rFonts w:cs="Lucida Sans"/>
    </w:rPr>
  </w:style>
  <w:style w:type="paragraph" w:styleId="Tekstubalonu">
    <w:name w:val="Balloon Text"/>
    <w:basedOn w:val="Normalno"/>
    <w:link w:val="TekstubalonuZnak"/>
    <w:uiPriority w:val="99"/>
    <w:semiHidden/>
    <w:unhideWhenUsed/>
    <w:qFormat/>
    <w:rsid w:val="00384851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6C7BE4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paragraph" w:styleId="Paragrafspiska">
    <w:name w:val="List Paragraph"/>
    <w:basedOn w:val="Normalno"/>
    <w:qFormat/>
    <w:rsid w:val="00E7724D"/>
    <w:pPr>
      <w:ind w:left="720"/>
      <w:contextualSpacing/>
    </w:pPr>
  </w:style>
  <w:style w:type="paragraph" w:customStyle="1" w:styleId="Standard">
    <w:name w:val="Standard"/>
    <w:qFormat/>
    <w:rsid w:val="00A7384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2"/>
      <w:lang w:val="en-US" w:eastAsia="en-US"/>
    </w:rPr>
  </w:style>
  <w:style w:type="paragraph" w:customStyle="1" w:styleId="Zaglavljeipodnoje">
    <w:name w:val="Zaglavlje i podnožje"/>
    <w:basedOn w:val="Normalno"/>
    <w:qFormat/>
  </w:style>
  <w:style w:type="paragraph" w:styleId="Zaglavlje">
    <w:name w:val="header"/>
    <w:basedOn w:val="Standard"/>
    <w:link w:val="ZaglavljeZnak"/>
    <w:rsid w:val="00A73840"/>
    <w:pPr>
      <w:tabs>
        <w:tab w:val="center" w:pos="4320"/>
        <w:tab w:val="right" w:pos="8640"/>
      </w:tabs>
      <w:ind w:firstLine="720"/>
    </w:pPr>
    <w:rPr>
      <w:b/>
      <w:bCs/>
      <w:lang w:val="hr-HR"/>
    </w:rPr>
  </w:style>
  <w:style w:type="paragraph" w:customStyle="1" w:styleId="Sadrajitablice">
    <w:name w:val="Sadržaji tablice"/>
    <w:basedOn w:val="Standard"/>
    <w:qFormat/>
    <w:rsid w:val="00CB73D0"/>
  </w:style>
  <w:style w:type="table" w:styleId="Koordinatnamreatabele">
    <w:name w:val="Table Grid"/>
    <w:basedOn w:val="Normalnatabela"/>
    <w:uiPriority w:val="39"/>
    <w:rsid w:val="0038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no"/>
    <w:link w:val="PodnojeZnak"/>
    <w:uiPriority w:val="99"/>
    <w:unhideWhenUsed/>
    <w:rsid w:val="00415562"/>
    <w:pPr>
      <w:tabs>
        <w:tab w:val="center" w:pos="4513"/>
        <w:tab w:val="right" w:pos="9026"/>
      </w:tabs>
    </w:pPr>
  </w:style>
  <w:style w:type="character" w:customStyle="1" w:styleId="PodnojeZnak">
    <w:name w:val="Podnožje Znak"/>
    <w:link w:val="Podnoje"/>
    <w:uiPriority w:val="99"/>
    <w:rsid w:val="00415562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375-1287-4B0B-A5DF-6D040C8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mks.ks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dc:description/>
  <cp:lastModifiedBy>Lejla Mujkić</cp:lastModifiedBy>
  <cp:revision>5</cp:revision>
  <cp:lastPrinted>2024-02-28T12:31:00Z</cp:lastPrinted>
  <dcterms:created xsi:type="dcterms:W3CDTF">2026-02-24T07:16:00Z</dcterms:created>
  <dcterms:modified xsi:type="dcterms:W3CDTF">2026-02-24T07:18:00Z</dcterms:modified>
  <dc:language>bs-BA</dc:language>
</cp:coreProperties>
</file>